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343" w:rsidRDefault="00CC0343" w:rsidP="00CC0343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</w:rPr>
      </w:pPr>
      <w:bookmarkStart w:id="0" w:name="sub_1000"/>
    </w:p>
    <w:p w:rsidR="00DD0969" w:rsidRDefault="00DD0969" w:rsidP="00CC0343">
      <w:pPr>
        <w:spacing w:after="200" w:line="276" w:lineRule="auto"/>
        <w:ind w:firstLine="0"/>
        <w:jc w:val="center"/>
        <w:rPr>
          <w:rFonts w:ascii="Times New Roman" w:hAnsi="Times New Roman" w:cs="Times New Roman"/>
          <w:noProof/>
        </w:rPr>
      </w:pPr>
    </w:p>
    <w:p w:rsidR="00DD0969" w:rsidRDefault="00DD0969" w:rsidP="00CC0343">
      <w:pPr>
        <w:spacing w:after="200" w:line="276" w:lineRule="auto"/>
        <w:ind w:firstLine="0"/>
        <w:jc w:val="center"/>
        <w:rPr>
          <w:rFonts w:ascii="Times New Roman" w:hAnsi="Times New Roman" w:cs="Times New Roman"/>
          <w:lang w:val="en-US"/>
        </w:rPr>
      </w:pPr>
    </w:p>
    <w:p w:rsidR="00CC0343" w:rsidRPr="004C14FF" w:rsidRDefault="00CC0343" w:rsidP="00CC0343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CC0343" w:rsidRPr="0025472A" w:rsidRDefault="00CC0343" w:rsidP="00CC0343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268AF" w:rsidRPr="005222C6" w:rsidRDefault="006268AF" w:rsidP="0084593F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4593F" w:rsidRPr="005222FD" w:rsidRDefault="005222FD" w:rsidP="005222FD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FD">
        <w:rPr>
          <w:rFonts w:ascii="Times New Roman" w:hAnsi="Times New Roman" w:cs="Times New Roman"/>
          <w:sz w:val="28"/>
          <w:szCs w:val="28"/>
        </w:rPr>
        <w:t>от 25 мая 2020 г. № 232</w:t>
      </w:r>
    </w:p>
    <w:p w:rsidR="0084593F" w:rsidRPr="005222FD" w:rsidRDefault="005222FD" w:rsidP="005222FD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FD">
        <w:rPr>
          <w:rFonts w:ascii="Times New Roman" w:hAnsi="Times New Roman" w:cs="Times New Roman"/>
          <w:sz w:val="28"/>
          <w:szCs w:val="28"/>
        </w:rPr>
        <w:t>г. Кызыл</w:t>
      </w:r>
    </w:p>
    <w:p w:rsidR="0084593F" w:rsidRPr="00E203C7" w:rsidRDefault="0084593F" w:rsidP="0084593F">
      <w:pPr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4593F" w:rsidRDefault="00802853" w:rsidP="0084593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2C6">
        <w:rPr>
          <w:rFonts w:ascii="Times New Roman" w:hAnsi="Times New Roman" w:cs="Times New Roman"/>
          <w:b/>
          <w:sz w:val="28"/>
          <w:szCs w:val="28"/>
        </w:rPr>
        <w:t>Об ут</w:t>
      </w:r>
      <w:r w:rsidR="00C23C89" w:rsidRPr="005222C6">
        <w:rPr>
          <w:rFonts w:ascii="Times New Roman" w:hAnsi="Times New Roman" w:cs="Times New Roman"/>
          <w:b/>
          <w:sz w:val="28"/>
          <w:szCs w:val="28"/>
        </w:rPr>
        <w:t xml:space="preserve">верждении Порядка предоставления субсидии </w:t>
      </w:r>
    </w:p>
    <w:p w:rsidR="0084593F" w:rsidRDefault="00C23C89" w:rsidP="0084593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2C6">
        <w:rPr>
          <w:rFonts w:ascii="Times New Roman" w:hAnsi="Times New Roman" w:cs="Times New Roman"/>
          <w:b/>
          <w:sz w:val="28"/>
          <w:szCs w:val="28"/>
        </w:rPr>
        <w:t>на финансовое</w:t>
      </w:r>
      <w:r w:rsidR="008459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b/>
          <w:sz w:val="28"/>
          <w:szCs w:val="28"/>
        </w:rPr>
        <w:t xml:space="preserve">обеспечение части затрат </w:t>
      </w:r>
      <w:r w:rsidR="00802853" w:rsidRPr="005222C6">
        <w:rPr>
          <w:rFonts w:ascii="Times New Roman" w:hAnsi="Times New Roman" w:cs="Times New Roman"/>
          <w:b/>
          <w:sz w:val="28"/>
          <w:szCs w:val="28"/>
        </w:rPr>
        <w:t xml:space="preserve">юридических лиц </w:t>
      </w:r>
    </w:p>
    <w:p w:rsidR="0084593F" w:rsidRDefault="00802853" w:rsidP="0084593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2C6">
        <w:rPr>
          <w:rFonts w:ascii="Times New Roman" w:hAnsi="Times New Roman" w:cs="Times New Roman"/>
          <w:b/>
          <w:sz w:val="28"/>
          <w:szCs w:val="28"/>
        </w:rPr>
        <w:t xml:space="preserve">и индивидуальных предпринимателей в гостиничной сфере, </w:t>
      </w:r>
    </w:p>
    <w:p w:rsidR="0084593F" w:rsidRDefault="00802853" w:rsidP="0084593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2C6">
        <w:rPr>
          <w:rFonts w:ascii="Times New Roman" w:hAnsi="Times New Roman" w:cs="Times New Roman"/>
          <w:b/>
          <w:sz w:val="28"/>
          <w:szCs w:val="28"/>
        </w:rPr>
        <w:t xml:space="preserve">наиболее пострадавших в условиях ухудшения ситуации </w:t>
      </w:r>
      <w:proofErr w:type="gramStart"/>
      <w:r w:rsidR="002767F9" w:rsidRPr="005222C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84593F" w:rsidRDefault="00802853" w:rsidP="0084593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2C6">
        <w:rPr>
          <w:rFonts w:ascii="Times New Roman" w:hAnsi="Times New Roman" w:cs="Times New Roman"/>
          <w:b/>
          <w:sz w:val="28"/>
          <w:szCs w:val="28"/>
        </w:rPr>
        <w:t xml:space="preserve">связи с распространением новой </w:t>
      </w:r>
      <w:proofErr w:type="spellStart"/>
      <w:r w:rsidRPr="005222C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5222C6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6268AF" w:rsidRPr="005222C6" w:rsidRDefault="00802853" w:rsidP="0084593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2C6">
        <w:rPr>
          <w:rFonts w:ascii="Times New Roman" w:hAnsi="Times New Roman" w:cs="Times New Roman"/>
          <w:b/>
          <w:sz w:val="28"/>
          <w:szCs w:val="28"/>
        </w:rPr>
        <w:t>(COVID-19), связанных с уплатой коммунальных платежей</w:t>
      </w:r>
    </w:p>
    <w:p w:rsidR="00802853" w:rsidRDefault="00802853" w:rsidP="0084593F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84593F" w:rsidRPr="005222C6" w:rsidRDefault="0084593F" w:rsidP="002767F9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6268AF" w:rsidRPr="005222C6" w:rsidRDefault="006C763C" w:rsidP="002767F9">
      <w:pPr>
        <w:tabs>
          <w:tab w:val="left" w:pos="0"/>
        </w:tabs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</w:t>
      </w:r>
      <w:r w:rsidR="00CD208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о статьей 78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</w:t>
      </w:r>
      <w:r w:rsidR="00464AA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декс</w:t>
      </w:r>
      <w:r w:rsidR="00464AA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  <w:r w:rsidR="00C718B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2767F9" w:rsidRPr="00276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7038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767F9" w:rsidRPr="00276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67F9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рамках</w:t>
      </w:r>
      <w:r w:rsidR="00C52DB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юридических лиц и индивидуальных предпринимателей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т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чной сферы в связи с пандемией </w:t>
      </w:r>
      <w:proofErr w:type="spellStart"/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VID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19) </w:t>
      </w:r>
      <w:r w:rsidR="00C52DB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рав</w:t>
      </w:r>
      <w:r w:rsidR="00C52DB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52DB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ство Республики Тыва </w:t>
      </w:r>
      <w:r w:rsidR="00685AE5" w:rsidRPr="005222C6">
        <w:rPr>
          <w:rFonts w:ascii="Times New Roman" w:hAnsi="Times New Roman" w:cs="Times New Roman"/>
          <w:sz w:val="28"/>
          <w:szCs w:val="28"/>
        </w:rPr>
        <w:t>ПОСТАНОВЛЯЕТ</w:t>
      </w:r>
      <w:r w:rsidR="006268AF" w:rsidRPr="005222C6">
        <w:rPr>
          <w:rFonts w:ascii="Times New Roman" w:hAnsi="Times New Roman" w:cs="Times New Roman"/>
          <w:sz w:val="28"/>
          <w:szCs w:val="28"/>
        </w:rPr>
        <w:t>:</w:t>
      </w:r>
    </w:p>
    <w:p w:rsidR="00CC218D" w:rsidRPr="005222C6" w:rsidRDefault="00CC218D" w:rsidP="002767F9">
      <w:pPr>
        <w:tabs>
          <w:tab w:val="left" w:pos="0"/>
        </w:tabs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6268AF" w:rsidRPr="005222C6" w:rsidRDefault="006268AF" w:rsidP="002767F9">
      <w:pPr>
        <w:numPr>
          <w:ilvl w:val="0"/>
          <w:numId w:val="2"/>
        </w:numPr>
        <w:tabs>
          <w:tab w:val="left" w:pos="0"/>
          <w:tab w:val="left" w:pos="993"/>
        </w:tabs>
        <w:spacing w:line="360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Утвердить</w:t>
      </w:r>
      <w:r w:rsidR="00E45F13" w:rsidRPr="005222C6">
        <w:rPr>
          <w:rFonts w:ascii="Times New Roman" w:hAnsi="Times New Roman" w:cs="Times New Roman"/>
          <w:sz w:val="28"/>
          <w:szCs w:val="28"/>
        </w:rPr>
        <w:t xml:space="preserve"> прилагаемый </w:t>
      </w:r>
      <w:r w:rsidR="00486931" w:rsidRPr="005222C6">
        <w:rPr>
          <w:rFonts w:ascii="Times New Roman" w:hAnsi="Times New Roman" w:cs="Times New Roman"/>
          <w:sz w:val="28"/>
          <w:szCs w:val="28"/>
        </w:rPr>
        <w:t>Порядок</w:t>
      </w:r>
      <w:r w:rsidR="00DE6049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C23C89" w:rsidRPr="005222C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A10BF" w:rsidRPr="005222C6">
        <w:rPr>
          <w:rFonts w:ascii="Times New Roman" w:hAnsi="Times New Roman" w:cs="Times New Roman"/>
          <w:sz w:val="28"/>
          <w:szCs w:val="28"/>
        </w:rPr>
        <w:t>субсиди</w:t>
      </w:r>
      <w:r w:rsidR="00C23C89" w:rsidRPr="005222C6">
        <w:rPr>
          <w:rFonts w:ascii="Times New Roman" w:hAnsi="Times New Roman" w:cs="Times New Roman"/>
          <w:sz w:val="28"/>
          <w:szCs w:val="28"/>
        </w:rPr>
        <w:t>и на финансовое обеспечение</w:t>
      </w:r>
      <w:r w:rsidR="002767F9" w:rsidRPr="002767F9">
        <w:rPr>
          <w:rFonts w:ascii="Times New Roman" w:hAnsi="Times New Roman" w:cs="Times New Roman"/>
          <w:sz w:val="28"/>
          <w:szCs w:val="28"/>
        </w:rPr>
        <w:t xml:space="preserve"> </w:t>
      </w:r>
      <w:r w:rsidR="00486931" w:rsidRPr="005222C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A10BF" w:rsidRPr="005222C6">
        <w:rPr>
          <w:rFonts w:ascii="Times New Roman" w:hAnsi="Times New Roman" w:cs="Times New Roman"/>
          <w:sz w:val="28"/>
          <w:szCs w:val="28"/>
        </w:rPr>
        <w:t xml:space="preserve">затрат юридических лиц и индивидуальных предпринимателей в гостиничной сфере, наиболее пострадавших в условиях ухудшения ситуации в связи с распространением новой </w:t>
      </w:r>
      <w:proofErr w:type="spellStart"/>
      <w:r w:rsidR="00AA10BF" w:rsidRPr="005222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AA10BF" w:rsidRPr="005222C6">
        <w:rPr>
          <w:rFonts w:ascii="Times New Roman" w:hAnsi="Times New Roman" w:cs="Times New Roman"/>
          <w:sz w:val="28"/>
          <w:szCs w:val="28"/>
        </w:rPr>
        <w:t xml:space="preserve"> инфекции (COVID-19), связанных с у</w:t>
      </w:r>
      <w:r w:rsidR="00AA10BF" w:rsidRPr="005222C6">
        <w:rPr>
          <w:rFonts w:ascii="Times New Roman" w:hAnsi="Times New Roman" w:cs="Times New Roman"/>
          <w:sz w:val="28"/>
          <w:szCs w:val="28"/>
        </w:rPr>
        <w:t>п</w:t>
      </w:r>
      <w:r w:rsidR="00AA10BF" w:rsidRPr="005222C6">
        <w:rPr>
          <w:rFonts w:ascii="Times New Roman" w:hAnsi="Times New Roman" w:cs="Times New Roman"/>
          <w:sz w:val="28"/>
          <w:szCs w:val="28"/>
        </w:rPr>
        <w:t>латой коммунальных платежей.</w:t>
      </w:r>
    </w:p>
    <w:p w:rsidR="004F6284" w:rsidRPr="005222C6" w:rsidRDefault="00DD4DD4" w:rsidP="002767F9">
      <w:pPr>
        <w:tabs>
          <w:tab w:val="left" w:pos="0"/>
          <w:tab w:val="left" w:pos="993"/>
        </w:tabs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2</w:t>
      </w:r>
      <w:r w:rsidR="00A42979" w:rsidRPr="005222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268AF" w:rsidRPr="005222C6">
        <w:rPr>
          <w:rFonts w:ascii="Times New Roman" w:hAnsi="Times New Roman" w:cs="Times New Roman"/>
          <w:sz w:val="28"/>
          <w:szCs w:val="28"/>
        </w:rPr>
        <w:t>Размест</w:t>
      </w:r>
      <w:r w:rsidR="00A65565" w:rsidRPr="005222C6">
        <w:rPr>
          <w:rFonts w:ascii="Times New Roman" w:hAnsi="Times New Roman" w:cs="Times New Roman"/>
          <w:sz w:val="28"/>
          <w:szCs w:val="28"/>
        </w:rPr>
        <w:t>ить</w:t>
      </w:r>
      <w:proofErr w:type="gramEnd"/>
      <w:r w:rsidR="00A65565" w:rsidRPr="005222C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</w:t>
      </w:r>
      <w:r w:rsidR="006268AF" w:rsidRPr="005222C6">
        <w:rPr>
          <w:rFonts w:ascii="Times New Roman" w:hAnsi="Times New Roman" w:cs="Times New Roman"/>
          <w:sz w:val="28"/>
          <w:szCs w:val="28"/>
        </w:rPr>
        <w:t>Официальном интер</w:t>
      </w:r>
      <w:r w:rsidR="00A65565" w:rsidRPr="005222C6">
        <w:rPr>
          <w:rFonts w:ascii="Times New Roman" w:hAnsi="Times New Roman" w:cs="Times New Roman"/>
          <w:sz w:val="28"/>
          <w:szCs w:val="28"/>
        </w:rPr>
        <w:t>нет-портале правовой информации»</w:t>
      </w:r>
      <w:r w:rsidR="006268AF" w:rsidRPr="005222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268AF" w:rsidRPr="005222C6">
        <w:rPr>
          <w:rFonts w:ascii="Times New Roman" w:hAnsi="Times New Roman" w:cs="Times New Roman"/>
          <w:sz w:val="28"/>
          <w:szCs w:val="28"/>
        </w:rPr>
        <w:t>www.pr</w:t>
      </w:r>
      <w:r w:rsidR="005B1CF5" w:rsidRPr="005222C6">
        <w:rPr>
          <w:rFonts w:ascii="Times New Roman" w:hAnsi="Times New Roman" w:cs="Times New Roman"/>
          <w:sz w:val="28"/>
          <w:szCs w:val="28"/>
        </w:rPr>
        <w:t>avo.gov.ru</w:t>
      </w:r>
      <w:proofErr w:type="spellEnd"/>
      <w:r w:rsidR="005B1CF5" w:rsidRPr="005222C6">
        <w:rPr>
          <w:rFonts w:ascii="Times New Roman" w:hAnsi="Times New Roman" w:cs="Times New Roman"/>
          <w:sz w:val="28"/>
          <w:szCs w:val="28"/>
        </w:rPr>
        <w:t>) и официальном сайте</w:t>
      </w:r>
      <w:r w:rsidR="004F6284" w:rsidRPr="005222C6">
        <w:rPr>
          <w:rFonts w:ascii="Times New Roman" w:hAnsi="Times New Roman" w:cs="Times New Roman"/>
          <w:sz w:val="28"/>
          <w:szCs w:val="28"/>
        </w:rPr>
        <w:t xml:space="preserve"> Республики Тыва в </w:t>
      </w:r>
      <w:r w:rsidR="006268AF" w:rsidRPr="005222C6">
        <w:rPr>
          <w:rFonts w:ascii="Times New Roman" w:hAnsi="Times New Roman" w:cs="Times New Roman"/>
          <w:sz w:val="28"/>
          <w:szCs w:val="28"/>
        </w:rPr>
        <w:t>информаци</w:t>
      </w:r>
      <w:r w:rsidR="00E45F13" w:rsidRPr="005222C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6268AF" w:rsidRPr="005222C6">
        <w:rPr>
          <w:rFonts w:ascii="Times New Roman" w:hAnsi="Times New Roman" w:cs="Times New Roman"/>
          <w:sz w:val="28"/>
          <w:szCs w:val="28"/>
        </w:rPr>
        <w:t>Интернет</w:t>
      </w:r>
      <w:r w:rsidR="00E45F13" w:rsidRPr="005222C6">
        <w:rPr>
          <w:rFonts w:ascii="Times New Roman" w:hAnsi="Times New Roman" w:cs="Times New Roman"/>
          <w:sz w:val="28"/>
          <w:szCs w:val="28"/>
        </w:rPr>
        <w:t>»</w:t>
      </w:r>
      <w:r w:rsidR="006268AF" w:rsidRPr="005222C6">
        <w:rPr>
          <w:rFonts w:ascii="Times New Roman" w:hAnsi="Times New Roman" w:cs="Times New Roman"/>
          <w:sz w:val="28"/>
          <w:szCs w:val="28"/>
        </w:rPr>
        <w:t>.</w:t>
      </w:r>
    </w:p>
    <w:p w:rsidR="006268AF" w:rsidRPr="005222C6" w:rsidRDefault="00DD4DD4" w:rsidP="002767F9">
      <w:pPr>
        <w:tabs>
          <w:tab w:val="left" w:pos="0"/>
        </w:tabs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3</w:t>
      </w:r>
      <w:r w:rsidR="006268AF" w:rsidRPr="005222C6">
        <w:rPr>
          <w:rFonts w:ascii="Times New Roman" w:hAnsi="Times New Roman" w:cs="Times New Roman"/>
          <w:sz w:val="28"/>
          <w:szCs w:val="28"/>
        </w:rPr>
        <w:t>. Настоящее поста</w:t>
      </w:r>
      <w:r w:rsidR="00F96026" w:rsidRPr="005222C6">
        <w:rPr>
          <w:rFonts w:ascii="Times New Roman" w:hAnsi="Times New Roman" w:cs="Times New Roman"/>
          <w:sz w:val="28"/>
          <w:szCs w:val="28"/>
        </w:rPr>
        <w:t xml:space="preserve">новление вступает в силу со дня </w:t>
      </w:r>
      <w:r w:rsidR="006268AF" w:rsidRPr="005222C6">
        <w:rPr>
          <w:rFonts w:ascii="Times New Roman" w:hAnsi="Times New Roman" w:cs="Times New Roman"/>
          <w:sz w:val="28"/>
          <w:szCs w:val="28"/>
        </w:rPr>
        <w:t>его официального опу</w:t>
      </w:r>
      <w:r w:rsidR="006268AF" w:rsidRPr="005222C6">
        <w:rPr>
          <w:rFonts w:ascii="Times New Roman" w:hAnsi="Times New Roman" w:cs="Times New Roman"/>
          <w:sz w:val="28"/>
          <w:szCs w:val="28"/>
        </w:rPr>
        <w:t>б</w:t>
      </w:r>
      <w:r w:rsidR="006268AF" w:rsidRPr="005222C6">
        <w:rPr>
          <w:rFonts w:ascii="Times New Roman" w:hAnsi="Times New Roman" w:cs="Times New Roman"/>
          <w:sz w:val="28"/>
          <w:szCs w:val="28"/>
        </w:rPr>
        <w:t>ликования.</w:t>
      </w:r>
    </w:p>
    <w:p w:rsidR="006268AF" w:rsidRPr="00E203C7" w:rsidRDefault="006268AF" w:rsidP="0084593F">
      <w:pPr>
        <w:ind w:firstLine="0"/>
        <w:rPr>
          <w:rFonts w:ascii="Times New Roman" w:hAnsi="Times New Roman" w:cs="Times New Roman"/>
          <w:color w:val="000000"/>
          <w:sz w:val="36"/>
          <w:szCs w:val="36"/>
        </w:rPr>
      </w:pPr>
    </w:p>
    <w:p w:rsidR="00E203C7" w:rsidRDefault="00E203C7" w:rsidP="002767F9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заместитель Председателя</w:t>
      </w:r>
    </w:p>
    <w:p w:rsidR="002767F9" w:rsidRPr="00DE6704" w:rsidRDefault="00E203C7" w:rsidP="002767F9">
      <w:pPr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  <w:sectPr w:rsidR="002767F9" w:rsidRPr="00DE6704" w:rsidSect="002767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00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ительства </w:t>
      </w:r>
      <w:r w:rsidR="006D3AA3" w:rsidRPr="005222C6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 Тыва </w:t>
      </w:r>
      <w:r w:rsidR="006D3AA3" w:rsidRPr="005222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D3AA3" w:rsidRPr="005222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D3AA3" w:rsidRPr="005222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D3AA3" w:rsidRPr="005222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57715" w:rsidRPr="005222C6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84593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рокерт</w:t>
      </w:r>
      <w:proofErr w:type="spellEnd"/>
    </w:p>
    <w:p w:rsidR="005B1CF5" w:rsidRPr="005222C6" w:rsidRDefault="00CC218D" w:rsidP="0084593F">
      <w:pPr>
        <w:ind w:firstLine="567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222C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Утвержден</w:t>
      </w:r>
    </w:p>
    <w:p w:rsidR="00523964" w:rsidRPr="005222C6" w:rsidRDefault="00157715" w:rsidP="0084593F">
      <w:pPr>
        <w:ind w:firstLine="567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222C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</w:t>
      </w:r>
      <w:r w:rsidR="00490BAB" w:rsidRPr="005222C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остановлением </w:t>
      </w:r>
      <w:r w:rsidR="001656A8" w:rsidRPr="005222C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авительства</w:t>
      </w:r>
    </w:p>
    <w:p w:rsidR="00523964" w:rsidRPr="005222C6" w:rsidRDefault="00A376E9" w:rsidP="0084593F">
      <w:pPr>
        <w:ind w:firstLine="567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5222C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еспублики Тыва</w:t>
      </w:r>
    </w:p>
    <w:bookmarkEnd w:id="0"/>
    <w:p w:rsidR="005222FD" w:rsidRPr="005222FD" w:rsidRDefault="005222FD" w:rsidP="005222FD">
      <w:pPr>
        <w:spacing w:line="36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222FD">
        <w:rPr>
          <w:rFonts w:ascii="Times New Roman" w:hAnsi="Times New Roman" w:cs="Times New Roman"/>
          <w:sz w:val="28"/>
          <w:szCs w:val="28"/>
        </w:rPr>
        <w:t>от 25 мая 2020 г. № 232</w:t>
      </w:r>
    </w:p>
    <w:p w:rsidR="0084593F" w:rsidRDefault="0084593F" w:rsidP="0084593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0"/>
      <w:bookmarkEnd w:id="1"/>
    </w:p>
    <w:p w:rsidR="00CD2089" w:rsidRPr="005222C6" w:rsidRDefault="0084593F" w:rsidP="0084593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767F9" w:rsidRPr="00DE67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767F9" w:rsidRPr="00DE67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767F9" w:rsidRPr="00DE67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767F9" w:rsidRPr="00DE67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767F9" w:rsidRPr="00DE67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767F9" w:rsidRPr="00DE67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</w:t>
      </w:r>
    </w:p>
    <w:p w:rsidR="0084593F" w:rsidRPr="002767F9" w:rsidRDefault="00A42979" w:rsidP="008459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67F9">
        <w:rPr>
          <w:rFonts w:ascii="Times New Roman" w:hAnsi="Times New Roman" w:cs="Times New Roman"/>
          <w:sz w:val="28"/>
          <w:szCs w:val="28"/>
        </w:rPr>
        <w:t xml:space="preserve">предоставления субсидии на финансовое обеспечение части </w:t>
      </w:r>
    </w:p>
    <w:p w:rsidR="0084593F" w:rsidRPr="002767F9" w:rsidRDefault="00CD2089" w:rsidP="008459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67F9">
        <w:rPr>
          <w:rFonts w:ascii="Times New Roman" w:hAnsi="Times New Roman" w:cs="Times New Roman"/>
          <w:sz w:val="28"/>
          <w:szCs w:val="28"/>
        </w:rPr>
        <w:t xml:space="preserve">затрат юридических лиц и индивидуальных предпринимателей </w:t>
      </w:r>
    </w:p>
    <w:p w:rsidR="0084593F" w:rsidRPr="002767F9" w:rsidRDefault="00CD2089" w:rsidP="008459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67F9">
        <w:rPr>
          <w:rFonts w:ascii="Times New Roman" w:hAnsi="Times New Roman" w:cs="Times New Roman"/>
          <w:sz w:val="28"/>
          <w:szCs w:val="28"/>
        </w:rPr>
        <w:t xml:space="preserve">в гостиничной сфере, наиболее пострадавших в условиях ухудшения </w:t>
      </w:r>
    </w:p>
    <w:p w:rsidR="002767F9" w:rsidRPr="00DE6704" w:rsidRDefault="00CD2089" w:rsidP="008459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67F9">
        <w:rPr>
          <w:rFonts w:ascii="Times New Roman" w:hAnsi="Times New Roman" w:cs="Times New Roman"/>
          <w:sz w:val="28"/>
          <w:szCs w:val="28"/>
        </w:rPr>
        <w:t xml:space="preserve">ситуации в связи с распространением новой </w:t>
      </w:r>
      <w:proofErr w:type="spellStart"/>
      <w:r w:rsidRPr="002767F9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2767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38E" w:rsidRPr="002767F9" w:rsidRDefault="00CD2089" w:rsidP="008459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67F9">
        <w:rPr>
          <w:rFonts w:ascii="Times New Roman" w:hAnsi="Times New Roman" w:cs="Times New Roman"/>
          <w:sz w:val="28"/>
          <w:szCs w:val="28"/>
        </w:rPr>
        <w:t>инфекции (COVID-19), связанных с уплатой коммунальных платежей</w:t>
      </w:r>
    </w:p>
    <w:p w:rsidR="0084593F" w:rsidRDefault="0084593F" w:rsidP="008459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56A8" w:rsidRPr="0084593F" w:rsidRDefault="0084593F" w:rsidP="0084593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59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4FD" w:rsidRPr="0084593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01FF7" w:rsidRPr="005222C6" w:rsidRDefault="00501FF7" w:rsidP="0084593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D3776" w:rsidRPr="005222C6" w:rsidRDefault="00BD3776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sub_1001"/>
      <w:r w:rsidRPr="005222C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DE6049" w:rsidRPr="005222C6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A42979" w:rsidRPr="005222C6">
        <w:rPr>
          <w:rFonts w:ascii="Times New Roman" w:hAnsi="Times New Roman" w:cs="Times New Roman"/>
          <w:sz w:val="28"/>
          <w:szCs w:val="28"/>
        </w:rPr>
        <w:t>П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определяет цели, условия и порядок предоставления юридически</w:t>
      </w:r>
      <w:r w:rsidR="00C001B2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ам и индивидуальным предпринимателям гостиничной сфер</w:t>
      </w:r>
      <w:r w:rsidR="00C001B2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E604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иболее пострадавшим в условиях ухудшения ситуации в связи с распространением новой </w:t>
      </w:r>
      <w:proofErr w:type="spellStart"/>
      <w:r w:rsidR="00DE604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коронавирусной</w:t>
      </w:r>
      <w:proofErr w:type="spellEnd"/>
      <w:r w:rsidR="00DE604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екции (COVID-19), 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финансовой по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держки в виде субсиди</w:t>
      </w:r>
      <w:r w:rsidR="00D51F2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86F5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инансовое обеспечение 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затрат, связанных с у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латой коммунальных платежей</w:t>
      </w:r>
      <w:r w:rsidR="00D51F2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51F2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51F2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я)</w:t>
      </w:r>
      <w:r w:rsidR="00DE604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67F9">
        <w:rPr>
          <w:rFonts w:ascii="Times New Roman" w:hAnsi="Times New Roman" w:cs="Times New Roman"/>
          <w:sz w:val="28"/>
          <w:szCs w:val="28"/>
          <w:shd w:val="clear" w:color="auto" w:fill="FFFFFF"/>
        </w:rPr>
        <w:t>и порядок ее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врата в случае нарушения условий, установленных при </w:t>
      </w:r>
      <w:r w:rsidR="00DE6704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и.</w:t>
      </w:r>
      <w:proofErr w:type="gramEnd"/>
    </w:p>
    <w:p w:rsidR="00107DBB" w:rsidRPr="005222C6" w:rsidRDefault="00107DBB" w:rsidP="0084593F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="00ED08D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я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тся юридическим лицам </w:t>
      </w:r>
      <w:r w:rsidR="00A44E7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за исключением субсидий государственным (муниципальным) учреждениям) 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и индивидуальным предприн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телям </w:t>
      </w:r>
      <w:r w:rsidR="00CC228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в гостиничной сфере</w:t>
      </w:r>
      <w:r w:rsidR="002073F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228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финансового обеспечения части затрат</w:t>
      </w:r>
      <w:r w:rsidR="00CC228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св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ных </w:t>
      </w:r>
      <w:r w:rsidR="004C22B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платой коммунальных </w:t>
      </w:r>
      <w:r w:rsidR="00C6390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ей</w:t>
      </w:r>
      <w:r w:rsidR="004C22B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04CA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отребленные услуги при содержании </w:t>
      </w:r>
      <w:r w:rsidR="004C22B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зданий и помещени</w:t>
      </w:r>
      <w:r w:rsidR="00C6390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й гостиничной сферы.</w:t>
      </w:r>
    </w:p>
    <w:p w:rsidR="0070556F" w:rsidRPr="005222C6" w:rsidRDefault="00D96C3C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Субс</w:t>
      </w:r>
      <w:r w:rsidR="009E062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799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я может быть израсходована на </w:t>
      </w:r>
      <w:r w:rsidR="00075CF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оплату</w:t>
      </w:r>
      <w:r w:rsidR="0070556F" w:rsidRPr="005222C6">
        <w:rPr>
          <w:rFonts w:ascii="Times New Roman" w:hAnsi="Times New Roman" w:cs="Times New Roman"/>
          <w:sz w:val="28"/>
          <w:szCs w:val="28"/>
        </w:rPr>
        <w:t xml:space="preserve"> коммунальных</w:t>
      </w:r>
      <w:r w:rsidR="00075CF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73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луг </w:t>
      </w:r>
      <w:r w:rsidR="009E062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7473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735D" w:rsidRPr="005222C6">
        <w:rPr>
          <w:rFonts w:ascii="Times New Roman" w:hAnsi="Times New Roman" w:cs="Times New Roman"/>
          <w:sz w:val="28"/>
          <w:szCs w:val="28"/>
        </w:rPr>
        <w:t>эле</w:t>
      </w:r>
      <w:r w:rsidR="0074735D" w:rsidRPr="005222C6">
        <w:rPr>
          <w:rFonts w:ascii="Times New Roman" w:hAnsi="Times New Roman" w:cs="Times New Roman"/>
          <w:sz w:val="28"/>
          <w:szCs w:val="28"/>
        </w:rPr>
        <w:t>к</w:t>
      </w:r>
      <w:r w:rsidR="0074735D" w:rsidRPr="005222C6">
        <w:rPr>
          <w:rFonts w:ascii="Times New Roman" w:hAnsi="Times New Roman" w:cs="Times New Roman"/>
          <w:sz w:val="28"/>
          <w:szCs w:val="28"/>
        </w:rPr>
        <w:t>тр</w:t>
      </w:r>
      <w:r w:rsidR="0010799F" w:rsidRPr="005222C6">
        <w:rPr>
          <w:rFonts w:ascii="Times New Roman" w:hAnsi="Times New Roman" w:cs="Times New Roman"/>
          <w:sz w:val="28"/>
          <w:szCs w:val="28"/>
        </w:rPr>
        <w:t xml:space="preserve">ическую энергию, </w:t>
      </w:r>
      <w:r w:rsidR="00075CFC" w:rsidRPr="005222C6">
        <w:rPr>
          <w:rFonts w:ascii="Times New Roman" w:hAnsi="Times New Roman" w:cs="Times New Roman"/>
          <w:sz w:val="28"/>
          <w:szCs w:val="28"/>
        </w:rPr>
        <w:t xml:space="preserve">за </w:t>
      </w:r>
      <w:r w:rsidR="0010799F" w:rsidRPr="005222C6">
        <w:rPr>
          <w:rFonts w:ascii="Times New Roman" w:hAnsi="Times New Roman" w:cs="Times New Roman"/>
          <w:sz w:val="28"/>
          <w:szCs w:val="28"/>
        </w:rPr>
        <w:t>холодную воду и водоотведение, за горячую воду и отопл</w:t>
      </w:r>
      <w:r w:rsidR="0010799F" w:rsidRPr="005222C6">
        <w:rPr>
          <w:rFonts w:ascii="Times New Roman" w:hAnsi="Times New Roman" w:cs="Times New Roman"/>
          <w:sz w:val="28"/>
          <w:szCs w:val="28"/>
        </w:rPr>
        <w:t>е</w:t>
      </w:r>
      <w:r w:rsidR="0010799F" w:rsidRPr="005222C6">
        <w:rPr>
          <w:rFonts w:ascii="Times New Roman" w:hAnsi="Times New Roman" w:cs="Times New Roman"/>
          <w:sz w:val="28"/>
          <w:szCs w:val="28"/>
        </w:rPr>
        <w:t>ние.</w:t>
      </w:r>
    </w:p>
    <w:p w:rsidR="00BD3776" w:rsidRPr="005222C6" w:rsidRDefault="00BD3776" w:rsidP="0084593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CC228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C228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я</w:t>
      </w:r>
      <w:r w:rsidR="006A580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433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оставляется 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елах бюджетных ассигнований, пред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енных в республиканском бюджете Республики Тыва на текущий финансовый год в рамках реализации мероприяти</w:t>
      </w:r>
      <w:r w:rsidR="00A4297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D6A74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4" w:history="1">
        <w:r w:rsidRPr="005222C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дпрограммы</w:t>
        </w:r>
      </w:hyperlink>
      <w:r w:rsidR="002D6A74" w:rsidRPr="005222C6"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«Развитие туризма в Респу</w:t>
      </w:r>
      <w:r w:rsidRPr="005222C6">
        <w:rPr>
          <w:rFonts w:ascii="Times New Roman" w:hAnsi="Times New Roman" w:cs="Times New Roman"/>
          <w:sz w:val="28"/>
          <w:szCs w:val="28"/>
        </w:rPr>
        <w:t>б</w:t>
      </w:r>
      <w:r w:rsidRPr="005222C6">
        <w:rPr>
          <w:rFonts w:ascii="Times New Roman" w:hAnsi="Times New Roman" w:cs="Times New Roman"/>
          <w:sz w:val="28"/>
          <w:szCs w:val="28"/>
        </w:rPr>
        <w:t>лике Тыва на 2019-2024 годы»</w:t>
      </w:r>
      <w:r w:rsidR="00027D44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государственной программы Республики Тыва «Со</w:t>
      </w:r>
      <w:r w:rsidRPr="005222C6">
        <w:rPr>
          <w:rFonts w:ascii="Times New Roman" w:hAnsi="Times New Roman" w:cs="Times New Roman"/>
          <w:sz w:val="28"/>
          <w:szCs w:val="28"/>
        </w:rPr>
        <w:t>з</w:t>
      </w:r>
      <w:r w:rsidRPr="005222C6">
        <w:rPr>
          <w:rFonts w:ascii="Times New Roman" w:hAnsi="Times New Roman" w:cs="Times New Roman"/>
          <w:sz w:val="28"/>
          <w:szCs w:val="28"/>
        </w:rPr>
        <w:t>дание благоприятных условий для ведения бизнеса в Республике Тыва на 2017-2024 годы», утвержденной постановлением Правительства Республики Тыва от 27 октября 2016 г</w:t>
      </w:r>
      <w:r w:rsidR="00304BD4" w:rsidRPr="005222C6">
        <w:rPr>
          <w:rFonts w:ascii="Times New Roman" w:hAnsi="Times New Roman" w:cs="Times New Roman"/>
          <w:sz w:val="28"/>
          <w:szCs w:val="28"/>
        </w:rPr>
        <w:t>.</w:t>
      </w:r>
      <w:r w:rsidRPr="005222C6">
        <w:rPr>
          <w:rFonts w:ascii="Times New Roman" w:hAnsi="Times New Roman" w:cs="Times New Roman"/>
          <w:sz w:val="28"/>
          <w:szCs w:val="28"/>
        </w:rPr>
        <w:t xml:space="preserve"> № 450</w:t>
      </w:r>
      <w:r w:rsidR="00C001B2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B732B" w:rsidRPr="005222C6" w:rsidRDefault="003B4339" w:rsidP="0084593F">
      <w:pPr>
        <w:pStyle w:val="ConsPlusNormal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1.</w:t>
      </w:r>
      <w:r w:rsidR="00493827" w:rsidRPr="005222C6">
        <w:rPr>
          <w:rFonts w:ascii="Times New Roman" w:hAnsi="Times New Roman" w:cs="Times New Roman"/>
          <w:sz w:val="28"/>
          <w:szCs w:val="28"/>
        </w:rPr>
        <w:t>4</w:t>
      </w:r>
      <w:r w:rsidR="00736EEC" w:rsidRPr="005222C6">
        <w:rPr>
          <w:rFonts w:ascii="Times New Roman" w:hAnsi="Times New Roman" w:cs="Times New Roman"/>
          <w:sz w:val="28"/>
          <w:szCs w:val="28"/>
        </w:rPr>
        <w:t>. Главным распорядителем бюджетных средств, предназначенных на в</w:t>
      </w:r>
      <w:r w:rsidR="00736EEC" w:rsidRPr="005222C6">
        <w:rPr>
          <w:rFonts w:ascii="Times New Roman" w:hAnsi="Times New Roman" w:cs="Times New Roman"/>
          <w:sz w:val="28"/>
          <w:szCs w:val="28"/>
        </w:rPr>
        <w:t>ы</w:t>
      </w:r>
      <w:r w:rsidR="00736EEC" w:rsidRPr="005222C6">
        <w:rPr>
          <w:rFonts w:ascii="Times New Roman" w:hAnsi="Times New Roman" w:cs="Times New Roman"/>
          <w:sz w:val="28"/>
          <w:szCs w:val="28"/>
        </w:rPr>
        <w:t xml:space="preserve">плату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="00736EEC" w:rsidRPr="005222C6">
        <w:rPr>
          <w:rFonts w:ascii="Times New Roman" w:hAnsi="Times New Roman" w:cs="Times New Roman"/>
          <w:sz w:val="28"/>
          <w:szCs w:val="28"/>
        </w:rPr>
        <w:t xml:space="preserve">убсидии, является </w:t>
      </w:r>
      <w:r w:rsidRPr="005222C6">
        <w:rPr>
          <w:rFonts w:ascii="Times New Roman" w:hAnsi="Times New Roman" w:cs="Times New Roman"/>
          <w:sz w:val="28"/>
          <w:szCs w:val="28"/>
        </w:rPr>
        <w:t>Министерство экономики Республики Тыва</w:t>
      </w:r>
      <w:r w:rsidR="00622286">
        <w:rPr>
          <w:rFonts w:ascii="Times New Roman" w:hAnsi="Times New Roman" w:cs="Times New Roman"/>
          <w:sz w:val="28"/>
          <w:szCs w:val="28"/>
        </w:rPr>
        <w:t>.</w:t>
      </w:r>
    </w:p>
    <w:p w:rsidR="00581459" w:rsidRPr="005222C6" w:rsidRDefault="00BD3776" w:rsidP="0084593F">
      <w:pPr>
        <w:rPr>
          <w:rFonts w:ascii="Times New Roman" w:hAnsi="Times New Roman" w:cs="Times New Roman"/>
          <w:sz w:val="28"/>
          <w:szCs w:val="28"/>
        </w:rPr>
      </w:pPr>
      <w:bookmarkStart w:id="3" w:name="P53"/>
      <w:bookmarkEnd w:id="3"/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107DBB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bookmarkStart w:id="4" w:name="sub_1002"/>
      <w:bookmarkEnd w:id="2"/>
      <w:r w:rsidR="00F93570" w:rsidRPr="005222C6">
        <w:rPr>
          <w:rFonts w:ascii="Times New Roman" w:hAnsi="Times New Roman" w:cs="Times New Roman"/>
          <w:sz w:val="28"/>
          <w:szCs w:val="28"/>
        </w:rPr>
        <w:t>Субсидия предоставляется на конкурсной основе</w:t>
      </w:r>
      <w:r w:rsidR="00581459" w:rsidRPr="005222C6">
        <w:rPr>
          <w:rFonts w:ascii="Times New Roman" w:hAnsi="Times New Roman" w:cs="Times New Roman"/>
          <w:sz w:val="28"/>
          <w:szCs w:val="28"/>
        </w:rPr>
        <w:t>.</w:t>
      </w:r>
    </w:p>
    <w:p w:rsidR="009407DE" w:rsidRPr="005222C6" w:rsidRDefault="00581459" w:rsidP="0084593F">
      <w:pPr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Конкурсный отбор проводится </w:t>
      </w:r>
      <w:r w:rsidR="00A44E70" w:rsidRPr="005222C6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493827" w:rsidRPr="005222C6">
        <w:rPr>
          <w:rFonts w:ascii="Times New Roman" w:hAnsi="Times New Roman" w:cs="Times New Roman"/>
          <w:sz w:val="28"/>
          <w:szCs w:val="28"/>
        </w:rPr>
        <w:t xml:space="preserve"> конкурсн</w:t>
      </w:r>
      <w:r w:rsidR="00A44E70" w:rsidRPr="005222C6">
        <w:rPr>
          <w:rFonts w:ascii="Times New Roman" w:hAnsi="Times New Roman" w:cs="Times New Roman"/>
          <w:sz w:val="28"/>
          <w:szCs w:val="28"/>
        </w:rPr>
        <w:t>ой</w:t>
      </w:r>
      <w:r w:rsidR="00493827" w:rsidRPr="005222C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44E70" w:rsidRPr="005222C6">
        <w:rPr>
          <w:rFonts w:ascii="Times New Roman" w:hAnsi="Times New Roman" w:cs="Times New Roman"/>
          <w:sz w:val="28"/>
          <w:szCs w:val="28"/>
        </w:rPr>
        <w:t>ей</w:t>
      </w:r>
      <w:r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7A1B88" w:rsidRPr="005222C6">
        <w:rPr>
          <w:rFonts w:ascii="Times New Roman" w:hAnsi="Times New Roman" w:cs="Times New Roman"/>
          <w:sz w:val="28"/>
          <w:szCs w:val="28"/>
        </w:rPr>
        <w:t>(далее – Комиссия).</w:t>
      </w:r>
      <w:r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2767F9">
        <w:rPr>
          <w:rFonts w:ascii="Times New Roman" w:hAnsi="Times New Roman" w:cs="Times New Roman"/>
          <w:sz w:val="28"/>
          <w:szCs w:val="28"/>
        </w:rPr>
        <w:t>С</w:t>
      </w:r>
      <w:r w:rsidR="00493827" w:rsidRPr="005222C6">
        <w:rPr>
          <w:rFonts w:ascii="Times New Roman" w:hAnsi="Times New Roman" w:cs="Times New Roman"/>
          <w:sz w:val="28"/>
          <w:szCs w:val="28"/>
        </w:rPr>
        <w:t>остав</w:t>
      </w:r>
      <w:r w:rsidR="007A1B88" w:rsidRPr="005222C6">
        <w:rPr>
          <w:rFonts w:ascii="Times New Roman" w:hAnsi="Times New Roman" w:cs="Times New Roman"/>
          <w:sz w:val="28"/>
          <w:szCs w:val="28"/>
        </w:rPr>
        <w:t xml:space="preserve"> и Положение</w:t>
      </w:r>
      <w:r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2767F9">
        <w:rPr>
          <w:rFonts w:ascii="Times New Roman" w:hAnsi="Times New Roman" w:cs="Times New Roman"/>
          <w:sz w:val="28"/>
          <w:szCs w:val="28"/>
        </w:rPr>
        <w:t xml:space="preserve">о </w:t>
      </w:r>
      <w:r w:rsidR="007A1B88" w:rsidRPr="005222C6">
        <w:rPr>
          <w:rFonts w:ascii="Times New Roman" w:hAnsi="Times New Roman" w:cs="Times New Roman"/>
          <w:sz w:val="28"/>
          <w:szCs w:val="28"/>
        </w:rPr>
        <w:t>Комиссии</w:t>
      </w:r>
      <w:r w:rsidR="00493827" w:rsidRPr="005222C6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DE6704">
        <w:rPr>
          <w:rFonts w:ascii="Times New Roman" w:hAnsi="Times New Roman" w:cs="Times New Roman"/>
          <w:sz w:val="28"/>
          <w:szCs w:val="28"/>
        </w:rPr>
        <w:t>ю</w:t>
      </w:r>
      <w:r w:rsidR="00493827" w:rsidRPr="005222C6">
        <w:rPr>
          <w:rFonts w:ascii="Times New Roman" w:hAnsi="Times New Roman" w:cs="Times New Roman"/>
          <w:sz w:val="28"/>
          <w:szCs w:val="28"/>
        </w:rPr>
        <w:t>тся распоряжением Правительства Республики Тыва</w:t>
      </w:r>
      <w:r w:rsidR="00F93570" w:rsidRPr="005222C6">
        <w:rPr>
          <w:rFonts w:ascii="Times New Roman" w:hAnsi="Times New Roman" w:cs="Times New Roman"/>
          <w:sz w:val="28"/>
          <w:szCs w:val="28"/>
        </w:rPr>
        <w:t>.</w:t>
      </w:r>
      <w:r w:rsidR="007A1B88" w:rsidRPr="005222C6">
        <w:rPr>
          <w:rFonts w:ascii="Times New Roman" w:hAnsi="Times New Roman" w:cs="Times New Roman"/>
          <w:sz w:val="28"/>
          <w:szCs w:val="28"/>
        </w:rPr>
        <w:t xml:space="preserve"> Начало </w:t>
      </w:r>
      <w:r w:rsidR="00392E65" w:rsidRPr="005222C6">
        <w:rPr>
          <w:rFonts w:ascii="Times New Roman" w:hAnsi="Times New Roman" w:cs="Times New Roman"/>
          <w:sz w:val="28"/>
          <w:szCs w:val="28"/>
        </w:rPr>
        <w:t xml:space="preserve">и окончание </w:t>
      </w:r>
      <w:r w:rsidR="007A1B88" w:rsidRPr="005222C6">
        <w:rPr>
          <w:rFonts w:ascii="Times New Roman" w:hAnsi="Times New Roman" w:cs="Times New Roman"/>
          <w:sz w:val="28"/>
          <w:szCs w:val="28"/>
        </w:rPr>
        <w:t>рассмотрения заявок на пр</w:t>
      </w:r>
      <w:r w:rsidR="007A1B88" w:rsidRPr="005222C6">
        <w:rPr>
          <w:rFonts w:ascii="Times New Roman" w:hAnsi="Times New Roman" w:cs="Times New Roman"/>
          <w:sz w:val="28"/>
          <w:szCs w:val="28"/>
        </w:rPr>
        <w:t>е</w:t>
      </w:r>
      <w:r w:rsidR="007A1B88" w:rsidRPr="005222C6">
        <w:rPr>
          <w:rFonts w:ascii="Times New Roman" w:hAnsi="Times New Roman" w:cs="Times New Roman"/>
          <w:sz w:val="28"/>
          <w:szCs w:val="28"/>
        </w:rPr>
        <w:t xml:space="preserve">доставление </w:t>
      </w:r>
      <w:r w:rsidR="0084593F">
        <w:rPr>
          <w:rFonts w:ascii="Times New Roman" w:hAnsi="Times New Roman" w:cs="Times New Roman"/>
          <w:sz w:val="28"/>
          <w:szCs w:val="28"/>
        </w:rPr>
        <w:t>с</w:t>
      </w:r>
      <w:r w:rsidR="007A1B88" w:rsidRPr="005222C6">
        <w:rPr>
          <w:rFonts w:ascii="Times New Roman" w:hAnsi="Times New Roman" w:cs="Times New Roman"/>
          <w:sz w:val="28"/>
          <w:szCs w:val="28"/>
        </w:rPr>
        <w:t>убс</w:t>
      </w:r>
      <w:r w:rsidR="00392E65" w:rsidRPr="005222C6">
        <w:rPr>
          <w:rFonts w:ascii="Times New Roman" w:hAnsi="Times New Roman" w:cs="Times New Roman"/>
          <w:sz w:val="28"/>
          <w:szCs w:val="28"/>
        </w:rPr>
        <w:t>идии объявляется на основании решени</w:t>
      </w:r>
      <w:r w:rsidR="00A44E70" w:rsidRPr="005222C6">
        <w:rPr>
          <w:rFonts w:ascii="Times New Roman" w:hAnsi="Times New Roman" w:cs="Times New Roman"/>
          <w:sz w:val="28"/>
          <w:szCs w:val="28"/>
        </w:rPr>
        <w:t>я</w:t>
      </w:r>
      <w:r w:rsidR="00392E65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2767F9">
        <w:rPr>
          <w:rFonts w:ascii="Times New Roman" w:hAnsi="Times New Roman" w:cs="Times New Roman"/>
          <w:sz w:val="28"/>
          <w:szCs w:val="28"/>
        </w:rPr>
        <w:t>п</w:t>
      </w:r>
      <w:r w:rsidR="00392E65" w:rsidRPr="005222C6">
        <w:rPr>
          <w:rFonts w:ascii="Times New Roman" w:hAnsi="Times New Roman" w:cs="Times New Roman"/>
          <w:sz w:val="28"/>
          <w:szCs w:val="28"/>
        </w:rPr>
        <w:t>редседателя Комиссии.</w:t>
      </w:r>
      <w:r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9407DE" w:rsidRPr="005222C6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без участия </w:t>
      </w:r>
      <w:r w:rsidRPr="005222C6">
        <w:rPr>
          <w:rFonts w:ascii="Times New Roman" w:hAnsi="Times New Roman" w:cs="Times New Roman"/>
          <w:sz w:val="28"/>
          <w:szCs w:val="28"/>
        </w:rPr>
        <w:t xml:space="preserve">претендентов на получение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>убсидии</w:t>
      </w:r>
      <w:r w:rsidR="009407DE" w:rsidRPr="005222C6">
        <w:rPr>
          <w:rFonts w:ascii="Times New Roman" w:hAnsi="Times New Roman" w:cs="Times New Roman"/>
          <w:sz w:val="28"/>
          <w:szCs w:val="28"/>
        </w:rPr>
        <w:t>.</w:t>
      </w:r>
    </w:p>
    <w:p w:rsidR="00F93570" w:rsidRPr="005222C6" w:rsidRDefault="00F93570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10C20" w:rsidRPr="005222C6">
        <w:rPr>
          <w:rFonts w:ascii="Times New Roman" w:hAnsi="Times New Roman" w:cs="Times New Roman"/>
          <w:sz w:val="28"/>
          <w:szCs w:val="28"/>
        </w:rPr>
        <w:t>6</w:t>
      </w:r>
      <w:r w:rsidRPr="005222C6">
        <w:rPr>
          <w:rFonts w:ascii="Times New Roman" w:hAnsi="Times New Roman" w:cs="Times New Roman"/>
          <w:sz w:val="28"/>
          <w:szCs w:val="28"/>
        </w:rPr>
        <w:t xml:space="preserve">. Сбор заявок на предоставление </w:t>
      </w:r>
      <w:r w:rsidR="0084593F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>убсиди</w:t>
      </w:r>
      <w:r w:rsidR="002767F9">
        <w:rPr>
          <w:rFonts w:ascii="Times New Roman" w:hAnsi="Times New Roman" w:cs="Times New Roman"/>
          <w:sz w:val="28"/>
          <w:szCs w:val="28"/>
        </w:rPr>
        <w:t>и</w:t>
      </w:r>
      <w:r w:rsidRPr="005222C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о экономики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Pr="005222C6">
        <w:rPr>
          <w:rFonts w:ascii="Times New Roman" w:hAnsi="Times New Roman" w:cs="Times New Roman"/>
          <w:sz w:val="28"/>
          <w:szCs w:val="28"/>
        </w:rPr>
        <w:t>.</w:t>
      </w:r>
      <w:r w:rsidR="007A1B88" w:rsidRPr="005222C6">
        <w:rPr>
          <w:rFonts w:ascii="Times New Roman" w:hAnsi="Times New Roman" w:cs="Times New Roman"/>
          <w:sz w:val="28"/>
          <w:szCs w:val="28"/>
        </w:rPr>
        <w:t xml:space="preserve"> Начало </w:t>
      </w:r>
      <w:r w:rsidR="00150352" w:rsidRPr="005222C6">
        <w:rPr>
          <w:rFonts w:ascii="Times New Roman" w:hAnsi="Times New Roman" w:cs="Times New Roman"/>
          <w:sz w:val="28"/>
          <w:szCs w:val="28"/>
        </w:rPr>
        <w:t xml:space="preserve">и срок </w:t>
      </w:r>
      <w:r w:rsidR="007A1B88" w:rsidRPr="005222C6">
        <w:rPr>
          <w:rFonts w:ascii="Times New Roman" w:hAnsi="Times New Roman" w:cs="Times New Roman"/>
          <w:sz w:val="28"/>
          <w:szCs w:val="28"/>
        </w:rPr>
        <w:t>регист</w:t>
      </w:r>
      <w:r w:rsidR="002512C1" w:rsidRPr="005222C6">
        <w:rPr>
          <w:rFonts w:ascii="Times New Roman" w:hAnsi="Times New Roman" w:cs="Times New Roman"/>
          <w:sz w:val="28"/>
          <w:szCs w:val="28"/>
        </w:rPr>
        <w:t xml:space="preserve">рации заявок на предоставление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="007A1B88" w:rsidRPr="005222C6">
        <w:rPr>
          <w:rFonts w:ascii="Times New Roman" w:hAnsi="Times New Roman" w:cs="Times New Roman"/>
          <w:sz w:val="28"/>
          <w:szCs w:val="28"/>
        </w:rPr>
        <w:t>уб</w:t>
      </w:r>
      <w:r w:rsidR="002512C1" w:rsidRPr="005222C6">
        <w:rPr>
          <w:rFonts w:ascii="Times New Roman" w:hAnsi="Times New Roman" w:cs="Times New Roman"/>
          <w:sz w:val="28"/>
          <w:szCs w:val="28"/>
        </w:rPr>
        <w:t>сидии объявляется на основании п</w:t>
      </w:r>
      <w:r w:rsidR="007A1B88" w:rsidRPr="005222C6">
        <w:rPr>
          <w:rFonts w:ascii="Times New Roman" w:hAnsi="Times New Roman" w:cs="Times New Roman"/>
          <w:sz w:val="28"/>
          <w:szCs w:val="28"/>
        </w:rPr>
        <w:t xml:space="preserve">риказа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а экономики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="00150352" w:rsidRPr="005222C6">
        <w:rPr>
          <w:rFonts w:ascii="Times New Roman" w:hAnsi="Times New Roman" w:cs="Times New Roman"/>
          <w:sz w:val="28"/>
          <w:szCs w:val="28"/>
        </w:rPr>
        <w:t>, к</w:t>
      </w:r>
      <w:r w:rsidR="002767F9">
        <w:rPr>
          <w:rFonts w:ascii="Times New Roman" w:hAnsi="Times New Roman" w:cs="Times New Roman"/>
          <w:sz w:val="28"/>
          <w:szCs w:val="28"/>
        </w:rPr>
        <w:t>оторый размещается на официальном</w:t>
      </w:r>
      <w:r w:rsidR="00150352" w:rsidRPr="005222C6">
        <w:rPr>
          <w:rFonts w:ascii="Times New Roman" w:hAnsi="Times New Roman" w:cs="Times New Roman"/>
          <w:sz w:val="28"/>
          <w:szCs w:val="28"/>
        </w:rPr>
        <w:t xml:space="preserve"> сайт</w:t>
      </w:r>
      <w:r w:rsidR="002767F9">
        <w:rPr>
          <w:rFonts w:ascii="Times New Roman" w:hAnsi="Times New Roman" w:cs="Times New Roman"/>
          <w:sz w:val="28"/>
          <w:szCs w:val="28"/>
        </w:rPr>
        <w:t>е</w:t>
      </w:r>
      <w:r w:rsidR="00150352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а экономики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="00150352" w:rsidRPr="005222C6">
        <w:rPr>
          <w:rFonts w:ascii="Times New Roman" w:hAnsi="Times New Roman" w:cs="Times New Roman"/>
          <w:sz w:val="28"/>
          <w:szCs w:val="28"/>
        </w:rPr>
        <w:t>.</w:t>
      </w:r>
    </w:p>
    <w:p w:rsidR="00571735" w:rsidRPr="005222C6" w:rsidRDefault="00A50590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1.</w:t>
      </w:r>
      <w:r w:rsidR="00E10C20" w:rsidRPr="005222C6">
        <w:rPr>
          <w:rFonts w:ascii="Times New Roman" w:hAnsi="Times New Roman" w:cs="Times New Roman"/>
          <w:sz w:val="28"/>
          <w:szCs w:val="28"/>
        </w:rPr>
        <w:t>7</w:t>
      </w:r>
      <w:r w:rsidRPr="005222C6">
        <w:rPr>
          <w:rFonts w:ascii="Times New Roman" w:hAnsi="Times New Roman" w:cs="Times New Roman"/>
          <w:sz w:val="28"/>
          <w:szCs w:val="28"/>
        </w:rPr>
        <w:t xml:space="preserve">. </w:t>
      </w:r>
      <w:r w:rsidR="00571735" w:rsidRPr="005222C6">
        <w:rPr>
          <w:rFonts w:ascii="Times New Roman" w:hAnsi="Times New Roman" w:cs="Times New Roman"/>
          <w:sz w:val="28"/>
          <w:szCs w:val="28"/>
        </w:rPr>
        <w:t>Критериями</w:t>
      </w:r>
      <w:r w:rsidR="002469BC" w:rsidRPr="005222C6">
        <w:rPr>
          <w:rFonts w:ascii="Times New Roman" w:hAnsi="Times New Roman" w:cs="Times New Roman"/>
          <w:sz w:val="28"/>
          <w:szCs w:val="28"/>
        </w:rPr>
        <w:t xml:space="preserve"> отбора получателей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="002469BC" w:rsidRPr="005222C6">
        <w:rPr>
          <w:rFonts w:ascii="Times New Roman" w:hAnsi="Times New Roman" w:cs="Times New Roman"/>
          <w:sz w:val="28"/>
          <w:szCs w:val="28"/>
        </w:rPr>
        <w:t>убсидии</w:t>
      </w:r>
      <w:r w:rsidR="00571735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4C0EF8" w:rsidRPr="005222C6">
        <w:rPr>
          <w:rFonts w:ascii="Times New Roman" w:hAnsi="Times New Roman" w:cs="Times New Roman"/>
          <w:sz w:val="28"/>
          <w:szCs w:val="28"/>
        </w:rPr>
        <w:t xml:space="preserve">(далее – Получатель) </w:t>
      </w:r>
      <w:r w:rsidR="00571735" w:rsidRPr="005222C6">
        <w:rPr>
          <w:rFonts w:ascii="Times New Roman" w:hAnsi="Times New Roman" w:cs="Times New Roman"/>
          <w:sz w:val="28"/>
          <w:szCs w:val="28"/>
        </w:rPr>
        <w:t>явля</w:t>
      </w:r>
      <w:r w:rsidR="002469BC" w:rsidRPr="005222C6">
        <w:rPr>
          <w:rFonts w:ascii="Times New Roman" w:hAnsi="Times New Roman" w:cs="Times New Roman"/>
          <w:sz w:val="28"/>
          <w:szCs w:val="28"/>
        </w:rPr>
        <w:t>ю</w:t>
      </w:r>
      <w:r w:rsidR="00571735" w:rsidRPr="005222C6">
        <w:rPr>
          <w:rFonts w:ascii="Times New Roman" w:hAnsi="Times New Roman" w:cs="Times New Roman"/>
          <w:sz w:val="28"/>
          <w:szCs w:val="28"/>
        </w:rPr>
        <w:t>тся:</w:t>
      </w:r>
    </w:p>
    <w:p w:rsidR="00A44E70" w:rsidRPr="005222C6" w:rsidRDefault="00A44E70" w:rsidP="0084593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а) основной вид экономической деятельности юридического лица и индив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ального предпринимателя является </w:t>
      </w:r>
      <w:r w:rsidR="00C51244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код ОКВЭД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5</w:t>
      </w:r>
      <w:r w:rsidR="00C51244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я подразделы;</w:t>
      </w:r>
    </w:p>
    <w:p w:rsidR="00581330" w:rsidRPr="005222C6" w:rsidRDefault="00A44E70" w:rsidP="0084593F">
      <w:pPr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454057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ие </w:t>
      </w:r>
      <w:r w:rsidR="00740C0E" w:rsidRPr="005222C6">
        <w:rPr>
          <w:rFonts w:ascii="Times New Roman" w:hAnsi="Times New Roman" w:cs="Times New Roman"/>
          <w:sz w:val="28"/>
          <w:szCs w:val="28"/>
        </w:rPr>
        <w:t>документов</w:t>
      </w:r>
      <w:r w:rsidR="00454057" w:rsidRPr="005222C6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r w:rsidR="00581330" w:rsidRPr="005222C6">
        <w:rPr>
          <w:rFonts w:ascii="Times New Roman" w:hAnsi="Times New Roman" w:cs="Times New Roman"/>
          <w:sz w:val="28"/>
          <w:szCs w:val="28"/>
        </w:rPr>
        <w:t>пункт</w:t>
      </w:r>
      <w:r w:rsidR="00454057" w:rsidRPr="005222C6">
        <w:rPr>
          <w:rFonts w:ascii="Times New Roman" w:hAnsi="Times New Roman" w:cs="Times New Roman"/>
          <w:sz w:val="28"/>
          <w:szCs w:val="28"/>
        </w:rPr>
        <w:t xml:space="preserve">ом 2.1 </w:t>
      </w:r>
      <w:r w:rsidR="00687646" w:rsidRPr="005222C6">
        <w:rPr>
          <w:rFonts w:ascii="Times New Roman" w:hAnsi="Times New Roman" w:cs="Times New Roman"/>
          <w:sz w:val="28"/>
          <w:szCs w:val="28"/>
        </w:rPr>
        <w:t>н</w:t>
      </w:r>
      <w:r w:rsidR="00687646" w:rsidRPr="005222C6">
        <w:rPr>
          <w:rFonts w:ascii="Times New Roman" w:hAnsi="Times New Roman" w:cs="Times New Roman"/>
          <w:sz w:val="28"/>
          <w:szCs w:val="28"/>
        </w:rPr>
        <w:t>а</w:t>
      </w:r>
      <w:r w:rsidR="00687646" w:rsidRPr="005222C6">
        <w:rPr>
          <w:rFonts w:ascii="Times New Roman" w:hAnsi="Times New Roman" w:cs="Times New Roman"/>
          <w:sz w:val="28"/>
          <w:szCs w:val="28"/>
        </w:rPr>
        <w:t>стоящего Порядка</w:t>
      </w:r>
      <w:r w:rsidR="00581330" w:rsidRPr="005222C6">
        <w:rPr>
          <w:rFonts w:ascii="Times New Roman" w:hAnsi="Times New Roman" w:cs="Times New Roman"/>
          <w:sz w:val="28"/>
          <w:szCs w:val="28"/>
        </w:rPr>
        <w:t>;</w:t>
      </w:r>
    </w:p>
    <w:p w:rsidR="00581330" w:rsidRPr="005222C6" w:rsidRDefault="00581330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в</w:t>
      </w:r>
      <w:r w:rsidR="00571735" w:rsidRPr="005222C6">
        <w:rPr>
          <w:rFonts w:ascii="Times New Roman" w:hAnsi="Times New Roman" w:cs="Times New Roman"/>
          <w:sz w:val="28"/>
          <w:szCs w:val="28"/>
        </w:rPr>
        <w:t xml:space="preserve">) </w:t>
      </w:r>
      <w:r w:rsidR="0036481E" w:rsidRPr="005222C6">
        <w:rPr>
          <w:rFonts w:ascii="Times New Roman" w:hAnsi="Times New Roman" w:cs="Times New Roman"/>
          <w:sz w:val="28"/>
          <w:szCs w:val="28"/>
        </w:rPr>
        <w:t xml:space="preserve">наличие опыта </w:t>
      </w:r>
      <w:r w:rsidR="00FF4ED3" w:rsidRPr="005222C6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0C7674" w:rsidRPr="005222C6">
        <w:rPr>
          <w:rFonts w:ascii="Times New Roman" w:hAnsi="Times New Roman" w:cs="Times New Roman"/>
          <w:sz w:val="28"/>
          <w:szCs w:val="28"/>
        </w:rPr>
        <w:t>по основному виду деятельности</w:t>
      </w:r>
      <w:r w:rsidR="000C7674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ВЭД 55</w:t>
      </w:r>
      <w:r w:rsidR="000C7674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36481E" w:rsidRPr="005222C6">
        <w:rPr>
          <w:rFonts w:ascii="Times New Roman" w:hAnsi="Times New Roman" w:cs="Times New Roman"/>
          <w:sz w:val="28"/>
          <w:szCs w:val="28"/>
        </w:rPr>
        <w:t xml:space="preserve">у </w:t>
      </w:r>
      <w:r w:rsidR="00FF4ED3" w:rsidRPr="005222C6">
        <w:rPr>
          <w:rFonts w:ascii="Times New Roman" w:hAnsi="Times New Roman" w:cs="Times New Roman"/>
          <w:sz w:val="28"/>
          <w:szCs w:val="28"/>
        </w:rPr>
        <w:t>П</w:t>
      </w:r>
      <w:r w:rsidR="00FF4ED3" w:rsidRPr="005222C6">
        <w:rPr>
          <w:rFonts w:ascii="Times New Roman" w:hAnsi="Times New Roman" w:cs="Times New Roman"/>
          <w:sz w:val="28"/>
          <w:szCs w:val="28"/>
        </w:rPr>
        <w:t>о</w:t>
      </w:r>
      <w:r w:rsidR="00FF4ED3" w:rsidRPr="005222C6">
        <w:rPr>
          <w:rFonts w:ascii="Times New Roman" w:hAnsi="Times New Roman" w:cs="Times New Roman"/>
          <w:sz w:val="28"/>
          <w:szCs w:val="28"/>
        </w:rPr>
        <w:t>лучателя</w:t>
      </w:r>
      <w:r w:rsidR="0036481E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FF4ED3" w:rsidRPr="005222C6">
        <w:rPr>
          <w:rFonts w:ascii="Times New Roman" w:hAnsi="Times New Roman" w:cs="Times New Roman"/>
          <w:sz w:val="28"/>
          <w:szCs w:val="28"/>
        </w:rPr>
        <w:t>не менее одного года.</w:t>
      </w:r>
    </w:p>
    <w:p w:rsidR="00C001B2" w:rsidRPr="005222C6" w:rsidRDefault="005A5D1F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1.</w:t>
      </w:r>
      <w:r w:rsidR="00E10C20" w:rsidRPr="005222C6">
        <w:rPr>
          <w:rFonts w:ascii="Times New Roman" w:hAnsi="Times New Roman" w:cs="Times New Roman"/>
          <w:sz w:val="28"/>
          <w:szCs w:val="28"/>
        </w:rPr>
        <w:t>8</w:t>
      </w:r>
      <w:r w:rsidRPr="005222C6">
        <w:rPr>
          <w:rFonts w:ascii="Times New Roman" w:hAnsi="Times New Roman" w:cs="Times New Roman"/>
          <w:sz w:val="28"/>
          <w:szCs w:val="28"/>
        </w:rPr>
        <w:t xml:space="preserve">.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о экономики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="00622286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19428E" w:rsidRPr="005222C6">
        <w:rPr>
          <w:rFonts w:ascii="Times New Roman" w:hAnsi="Times New Roman" w:cs="Times New Roman"/>
          <w:sz w:val="28"/>
          <w:szCs w:val="28"/>
        </w:rPr>
        <w:t>в течение 5 рабочих дн</w:t>
      </w:r>
      <w:r w:rsidR="00523964" w:rsidRPr="005222C6">
        <w:rPr>
          <w:rFonts w:ascii="Times New Roman" w:hAnsi="Times New Roman" w:cs="Times New Roman"/>
          <w:sz w:val="28"/>
          <w:szCs w:val="28"/>
        </w:rPr>
        <w:t xml:space="preserve">ей </w:t>
      </w:r>
      <w:proofErr w:type="gramStart"/>
      <w:r w:rsidR="00523964" w:rsidRPr="005222C6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523964" w:rsidRPr="005222C6">
        <w:rPr>
          <w:rFonts w:ascii="Times New Roman" w:hAnsi="Times New Roman" w:cs="Times New Roman"/>
          <w:sz w:val="28"/>
          <w:szCs w:val="28"/>
        </w:rPr>
        <w:t xml:space="preserve"> протокола К</w:t>
      </w:r>
      <w:r w:rsidR="0019428E" w:rsidRPr="005222C6">
        <w:rPr>
          <w:rFonts w:ascii="Times New Roman" w:hAnsi="Times New Roman" w:cs="Times New Roman"/>
          <w:sz w:val="28"/>
          <w:szCs w:val="28"/>
        </w:rPr>
        <w:t>омиссии заключает с заявителями, признанными п</w:t>
      </w:r>
      <w:r w:rsidR="0019428E" w:rsidRPr="005222C6">
        <w:rPr>
          <w:rFonts w:ascii="Times New Roman" w:hAnsi="Times New Roman" w:cs="Times New Roman"/>
          <w:sz w:val="28"/>
          <w:szCs w:val="28"/>
        </w:rPr>
        <w:t>о</w:t>
      </w:r>
      <w:r w:rsidR="0019428E" w:rsidRPr="005222C6">
        <w:rPr>
          <w:rFonts w:ascii="Times New Roman" w:hAnsi="Times New Roman" w:cs="Times New Roman"/>
          <w:sz w:val="28"/>
          <w:szCs w:val="28"/>
        </w:rPr>
        <w:t>бедителями конкурсного отбора, соглашение о предоставлении субсидии в соотве</w:t>
      </w:r>
      <w:r w:rsidR="0019428E" w:rsidRPr="005222C6">
        <w:rPr>
          <w:rFonts w:ascii="Times New Roman" w:hAnsi="Times New Roman" w:cs="Times New Roman"/>
          <w:sz w:val="28"/>
          <w:szCs w:val="28"/>
        </w:rPr>
        <w:t>т</w:t>
      </w:r>
      <w:r w:rsidR="0019428E" w:rsidRPr="005222C6">
        <w:rPr>
          <w:rFonts w:ascii="Times New Roman" w:hAnsi="Times New Roman" w:cs="Times New Roman"/>
          <w:sz w:val="28"/>
          <w:szCs w:val="28"/>
        </w:rPr>
        <w:t xml:space="preserve">ствии с типовой формой, установленной </w:t>
      </w:r>
      <w:r w:rsidR="0019428E" w:rsidRPr="005222C6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финансов Республики Тыва.</w:t>
      </w:r>
    </w:p>
    <w:p w:rsidR="008B0FEB" w:rsidRPr="005222C6" w:rsidRDefault="008B0FEB" w:rsidP="0084593F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P91"/>
      <w:bookmarkEnd w:id="5"/>
    </w:p>
    <w:p w:rsidR="00493827" w:rsidRPr="0084593F" w:rsidRDefault="0084593F" w:rsidP="0084593F">
      <w:pPr>
        <w:pStyle w:val="aa"/>
        <w:ind w:left="11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1D4249" w:rsidRP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 и порядок предоставления субсидии</w:t>
      </w:r>
    </w:p>
    <w:p w:rsidR="001D4249" w:rsidRPr="005222C6" w:rsidRDefault="001D4249" w:rsidP="0084593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B3137" w:rsidRPr="005222C6" w:rsidRDefault="004B3137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 </w:t>
      </w:r>
      <w:r w:rsidR="008D174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ет на электронную почту</w:t>
      </w:r>
      <w:r w:rsidR="004C0EF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Pr="0084593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otdeltourizm</w:t>
        </w:r>
        <w:r w:rsidRPr="0084593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@</w:t>
        </w:r>
        <w:r w:rsidRPr="0084593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yandex</w:t>
        </w:r>
        <w:r w:rsidRPr="0084593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  <w:r w:rsidRPr="0084593F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en-US"/>
          </w:rPr>
          <w:t>ru</w:t>
        </w:r>
      </w:hyperlink>
      <w:r w:rsidR="004C0EF8" w:rsidRPr="005222C6">
        <w:t xml:space="preserve"> </w:t>
      </w:r>
      <w:r w:rsidR="00DB4AB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темой «Перечень документов на участие в конкурсном отборе» 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</w:t>
      </w:r>
      <w:r w:rsidR="00E10C2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док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ент</w:t>
      </w:r>
      <w:r w:rsidR="00E10C2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4B3137" w:rsidRPr="005222C6" w:rsidRDefault="00687646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B3137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лненную заявку </w:t>
      </w:r>
      <w:r w:rsidR="00276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форме 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</w:t>
      </w:r>
      <w:r w:rsidR="00E10C2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 к настоящему Порядку;</w:t>
      </w:r>
    </w:p>
    <w:p w:rsidR="0042405D" w:rsidRPr="005222C6" w:rsidRDefault="00687646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заявление о даче согласия на раскрытие информации об уплате налогов, предусмотренных в рамках применяемого претендентом режима налогообложения, </w:t>
      </w:r>
      <w:r w:rsidR="00276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форме 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 № 2 к настоящ</w:t>
      </w:r>
      <w:r w:rsidR="00E10C2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ему Порядку;</w:t>
      </w:r>
    </w:p>
    <w:p w:rsidR="00E10C20" w:rsidRPr="005222C6" w:rsidRDefault="00687646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3) заверенн</w:t>
      </w:r>
      <w:r w:rsidR="00E10C2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ые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пи</w:t>
      </w:r>
      <w:r w:rsidR="00C41B9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C0EF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C2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ов с организациями, предоставляющими комм</w:t>
      </w:r>
      <w:r w:rsidR="00E10C2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E10C2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е услуги;</w:t>
      </w:r>
    </w:p>
    <w:p w:rsidR="00687646" w:rsidRPr="005222C6" w:rsidRDefault="00E10C20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4) заверенные копии документов от организаций</w:t>
      </w:r>
      <w:r w:rsidR="00A435C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оставляющих </w:t>
      </w:r>
      <w:r w:rsidR="0068764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комм</w:t>
      </w:r>
      <w:r w:rsidR="0068764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68764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ые услуги</w:t>
      </w:r>
      <w:r w:rsidR="00A435C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, подтверждающие размер подлежащих к уплате коммунальных платежей;</w:t>
      </w:r>
    </w:p>
    <w:p w:rsidR="00A435CF" w:rsidRPr="005222C6" w:rsidRDefault="00A435CF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5) заверенные копии документов о праве собственности или договора аренды на здания и помещения гостиничной сферы;</w:t>
      </w:r>
    </w:p>
    <w:p w:rsidR="0042405D" w:rsidRPr="005222C6" w:rsidRDefault="00A435CF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68764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если </w:t>
      </w:r>
      <w:r w:rsidR="008D174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юридическим лицом:</w:t>
      </w:r>
    </w:p>
    <w:p w:rsidR="0042405D" w:rsidRPr="005222C6" w:rsidRDefault="00523964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) заверенную копию свидетельства о государственной регистрации в Едином государственном реестре юридических лиц;</w:t>
      </w:r>
    </w:p>
    <w:p w:rsidR="0042405D" w:rsidRPr="005222C6" w:rsidRDefault="00523964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) заверенную копию свидетельства о постановке юридического лица на н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логовый учет;</w:t>
      </w:r>
    </w:p>
    <w:p w:rsidR="0042405D" w:rsidRPr="005222C6" w:rsidRDefault="00523964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) заверенную копию решения о создании юридического лица;</w:t>
      </w:r>
    </w:p>
    <w:p w:rsidR="0042405D" w:rsidRPr="005222C6" w:rsidRDefault="00523964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) заверенную копию устава юридического лица;</w:t>
      </w:r>
    </w:p>
    <w:p w:rsidR="0042405D" w:rsidRPr="005222C6" w:rsidRDefault="00523964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) заверенные копии документа о назначении лица, имеющего право действ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2405D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вать от имени юридического лица, документ</w:t>
      </w:r>
      <w:r w:rsidR="00A435C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а, удостоверяющего его личность;</w:t>
      </w:r>
    </w:p>
    <w:p w:rsidR="00687646" w:rsidRPr="005222C6" w:rsidRDefault="00A435CF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68764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 случае если </w:t>
      </w:r>
      <w:r w:rsidR="008D174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</w:t>
      </w:r>
      <w:r w:rsidR="0068764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индивидуальным предпринимателем:</w:t>
      </w:r>
    </w:p>
    <w:p w:rsidR="00687646" w:rsidRPr="005222C6" w:rsidRDefault="00523964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8764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276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05D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енную копию документа, удостоверяющего личность заявителя;</w:t>
      </w:r>
    </w:p>
    <w:p w:rsidR="002405D8" w:rsidRPr="005222C6" w:rsidRDefault="00523964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</w:t>
      </w:r>
      <w:r w:rsidR="002405D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) заверенную копию свидетельства о постановке на налоговый учет заявителя;</w:t>
      </w:r>
    </w:p>
    <w:p w:rsidR="002405D8" w:rsidRPr="005222C6" w:rsidRDefault="00523964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405D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) заверенную копию свидетельства о регистрации заявителя в Едином гос</w:t>
      </w:r>
      <w:r w:rsidR="002405D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2405D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дарственном реестре индивидуальных предпринимателей.</w:t>
      </w:r>
    </w:p>
    <w:p w:rsidR="002405D8" w:rsidRPr="005222C6" w:rsidRDefault="002405D8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достоверность представляемых сведений </w:t>
      </w:r>
      <w:r w:rsidR="004C0EF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тель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</w:t>
      </w:r>
      <w:r w:rsidR="004C0EF8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 ответственность в соответствии с законодательством Российской Федерации.</w:t>
      </w:r>
    </w:p>
    <w:p w:rsidR="008E4909" w:rsidRPr="005222C6" w:rsidRDefault="00214147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9407D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8459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о экономики</w:t>
      </w:r>
      <w:r w:rsidR="008459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8459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="008459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41B9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</w:t>
      </w:r>
      <w:r w:rsidR="00740C0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7457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ю</w:t>
      </w:r>
      <w:r w:rsidR="009407D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0C0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в</w:t>
      </w:r>
      <w:r w:rsidR="00517457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казанных в </w:t>
      </w:r>
      <w:r w:rsidR="00740C0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</w:t>
      </w:r>
      <w:r w:rsidR="00517457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40C0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B4AB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8E490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, в журнале регистрации заявок на выдачу 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E490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и в</w:t>
      </w:r>
      <w:r w:rsidR="00A435C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одного</w:t>
      </w:r>
      <w:r w:rsidR="00DB4AB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чего</w:t>
      </w:r>
      <w:r w:rsidR="008E490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я с момента их</w:t>
      </w:r>
      <w:r w:rsidR="00DB4AB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E490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упления.</w:t>
      </w:r>
    </w:p>
    <w:p w:rsidR="00480099" w:rsidRPr="005222C6" w:rsidRDefault="00480099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="008459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о экономики</w:t>
      </w:r>
      <w:r w:rsidR="008459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8459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="008459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41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передачу</w:t>
      </w:r>
      <w:r w:rsidR="007128F3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 w:rsidR="007128F3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7128F3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ссии</w:t>
      </w:r>
      <w:r w:rsidR="009A341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регистрированных документов в течение трех дней со дня окончания р</w:t>
      </w:r>
      <w:r w:rsidR="009A341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9A341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гистрации заявок.</w:t>
      </w:r>
    </w:p>
    <w:p w:rsidR="008D174C" w:rsidRPr="005222C6" w:rsidRDefault="009A3410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2.4</w:t>
      </w:r>
      <w:r w:rsidR="008D174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. Основани</w:t>
      </w:r>
      <w:r w:rsidR="008E490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ями</w:t>
      </w:r>
      <w:r w:rsidR="008D174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тказа в предоставлении 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D174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и Получателю являю</w:t>
      </w:r>
      <w:r w:rsidR="008D174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D174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ся:</w:t>
      </w:r>
    </w:p>
    <w:p w:rsidR="008D174C" w:rsidRPr="005222C6" w:rsidRDefault="008D174C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а) несоответствие представленных Получателем документов</w:t>
      </w:r>
      <w:r w:rsidR="0019428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ованиям, о</w:t>
      </w:r>
      <w:r w:rsidR="0019428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19428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ределенны</w:t>
      </w:r>
      <w:r w:rsidR="00523964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о</w:t>
      </w:r>
      <w:r w:rsidR="0019428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8E490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.1</w:t>
      </w:r>
      <w:r w:rsidR="00E210A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го Порядка</w:t>
      </w:r>
      <w:r w:rsidR="002767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428E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непредставление (представление в не полном объеме) указанных документов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D174C" w:rsidRPr="005222C6" w:rsidRDefault="008D174C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б) недостоверность предст</w:t>
      </w:r>
      <w:r w:rsidR="00E401A9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ной Получателем информации.</w:t>
      </w:r>
    </w:p>
    <w:p w:rsidR="001D4249" w:rsidRPr="005222C6" w:rsidRDefault="00D24C8C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9A341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210A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сидия предоставляется </w:t>
      </w:r>
      <w:r w:rsidR="00034B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озмещение части коммунальных </w:t>
      </w:r>
      <w:r w:rsidR="0095635A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ей</w:t>
      </w:r>
      <w:r w:rsidR="00034B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мере 100 процентов, если общая сумма заявленных коммунальных </w:t>
      </w:r>
      <w:r w:rsidR="0095635A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ей</w:t>
      </w:r>
      <w:r w:rsidR="00034B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ревышает 50 тыс. рублей в месяц</w:t>
      </w:r>
      <w:r w:rsidR="002767F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34B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30 процентов, если общая сумма превышает 50 тыс. рублей в месяц. При этом размер 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34B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сидии не может превышать </w:t>
      </w:r>
      <w:r w:rsidR="00180552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34B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00 тыс. рублей на одного Получателя. Субсидия предоставляется единовременно в отнош</w:t>
      </w:r>
      <w:r w:rsidR="00034B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34B3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представленных Получателем </w:t>
      </w:r>
      <w:r w:rsidR="0095635A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жей</w:t>
      </w:r>
      <w:r w:rsidR="00C715A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момент подачи заявки за трехм</w:t>
      </w:r>
      <w:r w:rsidR="00C715A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715A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сячный период</w:t>
      </w:r>
      <w:r w:rsidR="008825CB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35BE" w:rsidRPr="005222C6" w:rsidRDefault="004D35BE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357804" w:rsidRPr="005222C6">
        <w:rPr>
          <w:rFonts w:ascii="Times New Roman" w:hAnsi="Times New Roman" w:cs="Times New Roman"/>
          <w:sz w:val="28"/>
          <w:szCs w:val="28"/>
        </w:rPr>
        <w:t>предоставляется Получателю</w:t>
      </w:r>
      <w:r w:rsidR="002767F9">
        <w:rPr>
          <w:rFonts w:ascii="Times New Roman" w:hAnsi="Times New Roman" w:cs="Times New Roman"/>
          <w:sz w:val="28"/>
          <w:szCs w:val="28"/>
        </w:rPr>
        <w:t>:</w:t>
      </w:r>
    </w:p>
    <w:p w:rsidR="00CE68AC" w:rsidRPr="005222C6" w:rsidRDefault="00CE68AC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а) </w:t>
      </w:r>
      <w:r w:rsidR="008825CB" w:rsidRPr="005222C6">
        <w:rPr>
          <w:rFonts w:ascii="Times New Roman" w:hAnsi="Times New Roman" w:cs="Times New Roman"/>
          <w:sz w:val="28"/>
          <w:szCs w:val="28"/>
        </w:rPr>
        <w:t xml:space="preserve">в размере 100 процентов, если общая сумма заявленных коммунальных </w:t>
      </w:r>
      <w:r w:rsidR="00180552" w:rsidRPr="005222C6">
        <w:rPr>
          <w:rFonts w:ascii="Times New Roman" w:hAnsi="Times New Roman" w:cs="Times New Roman"/>
          <w:sz w:val="28"/>
          <w:szCs w:val="28"/>
        </w:rPr>
        <w:t>платежей</w:t>
      </w:r>
      <w:r w:rsidR="008825CB" w:rsidRPr="005222C6">
        <w:rPr>
          <w:rFonts w:ascii="Times New Roman" w:hAnsi="Times New Roman" w:cs="Times New Roman"/>
          <w:sz w:val="28"/>
          <w:szCs w:val="28"/>
        </w:rPr>
        <w:t xml:space="preserve"> не превышает 50 тыс. рублей,</w:t>
      </w:r>
      <w:r w:rsidR="002767F9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4D35BE" w:rsidRPr="002767F9" w:rsidRDefault="004D35BE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22C6">
        <w:rPr>
          <w:rFonts w:ascii="Times New Roman" w:hAnsi="Times New Roman" w:cs="Times New Roman"/>
          <w:sz w:val="28"/>
          <w:szCs w:val="28"/>
        </w:rPr>
        <w:t xml:space="preserve"> =</w:t>
      </w:r>
      <w:r w:rsidRPr="005222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222C6">
        <w:rPr>
          <w:rFonts w:ascii="Times New Roman" w:hAnsi="Times New Roman" w:cs="Times New Roman"/>
          <w:sz w:val="28"/>
          <w:szCs w:val="28"/>
        </w:rPr>
        <w:t xml:space="preserve"> +</w:t>
      </w:r>
      <w:r w:rsidR="00AD602B" w:rsidRPr="005222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602B" w:rsidRPr="005222C6">
        <w:rPr>
          <w:rFonts w:ascii="Times New Roman" w:hAnsi="Times New Roman" w:cs="Times New Roman"/>
          <w:sz w:val="28"/>
          <w:szCs w:val="28"/>
        </w:rPr>
        <w:t xml:space="preserve"> + </w:t>
      </w:r>
      <w:r w:rsidR="00AD602B" w:rsidRPr="005222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67F9">
        <w:rPr>
          <w:rFonts w:ascii="Times New Roman" w:hAnsi="Times New Roman" w:cs="Times New Roman"/>
          <w:sz w:val="28"/>
          <w:szCs w:val="28"/>
        </w:rPr>
        <w:t>,</w:t>
      </w:r>
    </w:p>
    <w:p w:rsidR="004D35BE" w:rsidRPr="005222C6" w:rsidRDefault="004D35BE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где:</w:t>
      </w:r>
    </w:p>
    <w:p w:rsidR="004D35BE" w:rsidRPr="005222C6" w:rsidRDefault="004D35BE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22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конечная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сумма предоставляемой субсидии;</w:t>
      </w:r>
    </w:p>
    <w:p w:rsidR="004D35BE" w:rsidRPr="005222C6" w:rsidRDefault="004D35BE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222C6">
        <w:rPr>
          <w:rFonts w:ascii="Times New Roman" w:hAnsi="Times New Roman" w:cs="Times New Roman"/>
          <w:sz w:val="28"/>
          <w:szCs w:val="28"/>
        </w:rPr>
        <w:t xml:space="preserve"> –</w:t>
      </w:r>
      <w:r w:rsidR="00634520" w:rsidRPr="00522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04D" w:rsidRPr="005222C6">
        <w:rPr>
          <w:rFonts w:ascii="Times New Roman" w:hAnsi="Times New Roman" w:cs="Times New Roman"/>
          <w:sz w:val="28"/>
          <w:szCs w:val="28"/>
        </w:rPr>
        <w:t>заявленная</w:t>
      </w:r>
      <w:proofErr w:type="gramEnd"/>
      <w:r w:rsidR="004C604D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сумма</w:t>
      </w:r>
      <w:r w:rsidR="008825CB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634520" w:rsidRPr="005222C6">
        <w:rPr>
          <w:rFonts w:ascii="Times New Roman" w:hAnsi="Times New Roman" w:cs="Times New Roman"/>
          <w:sz w:val="28"/>
          <w:szCs w:val="28"/>
        </w:rPr>
        <w:t xml:space="preserve">за электрическую </w:t>
      </w:r>
      <w:r w:rsidR="008825CB" w:rsidRPr="005222C6">
        <w:rPr>
          <w:rFonts w:ascii="Times New Roman" w:hAnsi="Times New Roman" w:cs="Times New Roman"/>
          <w:sz w:val="28"/>
          <w:szCs w:val="28"/>
        </w:rPr>
        <w:t>э</w:t>
      </w:r>
      <w:r w:rsidRPr="005222C6">
        <w:rPr>
          <w:rFonts w:ascii="Times New Roman" w:hAnsi="Times New Roman" w:cs="Times New Roman"/>
          <w:sz w:val="28"/>
          <w:szCs w:val="28"/>
        </w:rPr>
        <w:t>нерги</w:t>
      </w:r>
      <w:r w:rsidR="00634520" w:rsidRPr="005222C6">
        <w:rPr>
          <w:rFonts w:ascii="Times New Roman" w:hAnsi="Times New Roman" w:cs="Times New Roman"/>
          <w:sz w:val="28"/>
          <w:szCs w:val="28"/>
        </w:rPr>
        <w:t>ю</w:t>
      </w:r>
      <w:r w:rsidRPr="005222C6">
        <w:rPr>
          <w:rFonts w:ascii="Times New Roman" w:hAnsi="Times New Roman" w:cs="Times New Roman"/>
          <w:sz w:val="28"/>
          <w:szCs w:val="28"/>
        </w:rPr>
        <w:t>;</w:t>
      </w:r>
    </w:p>
    <w:p w:rsidR="004D35BE" w:rsidRPr="005222C6" w:rsidRDefault="004D35BE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22C6">
        <w:rPr>
          <w:rFonts w:ascii="Times New Roman" w:hAnsi="Times New Roman" w:cs="Times New Roman"/>
          <w:sz w:val="28"/>
          <w:szCs w:val="28"/>
        </w:rPr>
        <w:t xml:space="preserve"> –</w:t>
      </w:r>
      <w:r w:rsidR="00634520" w:rsidRPr="00522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04D" w:rsidRPr="005222C6">
        <w:rPr>
          <w:rFonts w:ascii="Times New Roman" w:hAnsi="Times New Roman" w:cs="Times New Roman"/>
          <w:sz w:val="28"/>
          <w:szCs w:val="28"/>
        </w:rPr>
        <w:t>заявленная</w:t>
      </w:r>
      <w:proofErr w:type="gramEnd"/>
      <w:r w:rsidR="004C604D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8825CB" w:rsidRPr="005222C6">
        <w:rPr>
          <w:rFonts w:ascii="Times New Roman" w:hAnsi="Times New Roman" w:cs="Times New Roman"/>
          <w:sz w:val="28"/>
          <w:szCs w:val="28"/>
        </w:rPr>
        <w:t xml:space="preserve">за </w:t>
      </w:r>
      <w:r w:rsidR="00634520" w:rsidRPr="005222C6">
        <w:rPr>
          <w:rFonts w:ascii="Times New Roman" w:hAnsi="Times New Roman" w:cs="Times New Roman"/>
          <w:sz w:val="28"/>
          <w:szCs w:val="28"/>
        </w:rPr>
        <w:t>холодную воду</w:t>
      </w:r>
      <w:r w:rsidR="008825CB" w:rsidRPr="005222C6">
        <w:rPr>
          <w:rFonts w:ascii="Times New Roman" w:hAnsi="Times New Roman" w:cs="Times New Roman"/>
          <w:sz w:val="28"/>
          <w:szCs w:val="28"/>
        </w:rPr>
        <w:t xml:space="preserve"> и водоотведение</w:t>
      </w:r>
      <w:r w:rsidRPr="005222C6">
        <w:rPr>
          <w:rFonts w:ascii="Times New Roman" w:hAnsi="Times New Roman" w:cs="Times New Roman"/>
          <w:sz w:val="28"/>
          <w:szCs w:val="28"/>
        </w:rPr>
        <w:t>;</w:t>
      </w:r>
    </w:p>
    <w:p w:rsidR="004D35BE" w:rsidRPr="005222C6" w:rsidRDefault="004D35BE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22C6">
        <w:rPr>
          <w:rFonts w:ascii="Times New Roman" w:hAnsi="Times New Roman" w:cs="Times New Roman"/>
          <w:sz w:val="28"/>
          <w:szCs w:val="28"/>
        </w:rPr>
        <w:t xml:space="preserve"> –</w:t>
      </w:r>
      <w:r w:rsidR="00634520" w:rsidRPr="00522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04D" w:rsidRPr="005222C6">
        <w:rPr>
          <w:rFonts w:ascii="Times New Roman" w:hAnsi="Times New Roman" w:cs="Times New Roman"/>
          <w:sz w:val="28"/>
          <w:szCs w:val="28"/>
        </w:rPr>
        <w:t>заявленная</w:t>
      </w:r>
      <w:proofErr w:type="gramEnd"/>
      <w:r w:rsidR="004C604D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 xml:space="preserve">сумма </w:t>
      </w:r>
      <w:r w:rsidR="008825CB" w:rsidRPr="005222C6">
        <w:rPr>
          <w:rFonts w:ascii="Times New Roman" w:hAnsi="Times New Roman" w:cs="Times New Roman"/>
          <w:sz w:val="28"/>
          <w:szCs w:val="28"/>
        </w:rPr>
        <w:t xml:space="preserve">за </w:t>
      </w:r>
      <w:r w:rsidR="00634520" w:rsidRPr="005222C6">
        <w:rPr>
          <w:rFonts w:ascii="Times New Roman" w:hAnsi="Times New Roman" w:cs="Times New Roman"/>
          <w:sz w:val="28"/>
          <w:szCs w:val="28"/>
        </w:rPr>
        <w:t>горячую воду и отопление</w:t>
      </w:r>
      <w:r w:rsidR="004C604D" w:rsidRPr="005222C6">
        <w:rPr>
          <w:rFonts w:ascii="Times New Roman" w:hAnsi="Times New Roman" w:cs="Times New Roman"/>
          <w:sz w:val="28"/>
          <w:szCs w:val="28"/>
        </w:rPr>
        <w:t>;</w:t>
      </w:r>
    </w:p>
    <w:p w:rsidR="00CE68AC" w:rsidRPr="005222C6" w:rsidRDefault="00CE68AC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б) </w:t>
      </w:r>
      <w:r w:rsidR="008825CB" w:rsidRPr="005222C6">
        <w:rPr>
          <w:rFonts w:ascii="Times New Roman" w:hAnsi="Times New Roman" w:cs="Times New Roman"/>
          <w:sz w:val="28"/>
          <w:szCs w:val="28"/>
        </w:rPr>
        <w:t xml:space="preserve">в размере 30 процентов, если общая сумма заявленных коммунальных </w:t>
      </w:r>
      <w:r w:rsidR="0095635A" w:rsidRPr="005222C6">
        <w:rPr>
          <w:rFonts w:ascii="Times New Roman" w:hAnsi="Times New Roman" w:cs="Times New Roman"/>
          <w:sz w:val="28"/>
          <w:szCs w:val="28"/>
        </w:rPr>
        <w:t>пл</w:t>
      </w:r>
      <w:r w:rsidR="0095635A" w:rsidRPr="005222C6">
        <w:rPr>
          <w:rFonts w:ascii="Times New Roman" w:hAnsi="Times New Roman" w:cs="Times New Roman"/>
          <w:sz w:val="28"/>
          <w:szCs w:val="28"/>
        </w:rPr>
        <w:t>а</w:t>
      </w:r>
      <w:r w:rsidR="0095635A" w:rsidRPr="005222C6">
        <w:rPr>
          <w:rFonts w:ascii="Times New Roman" w:hAnsi="Times New Roman" w:cs="Times New Roman"/>
          <w:sz w:val="28"/>
          <w:szCs w:val="28"/>
        </w:rPr>
        <w:t>тежей</w:t>
      </w:r>
      <w:r w:rsidR="008825CB" w:rsidRPr="005222C6">
        <w:rPr>
          <w:rFonts w:ascii="Times New Roman" w:hAnsi="Times New Roman" w:cs="Times New Roman"/>
          <w:sz w:val="28"/>
          <w:szCs w:val="28"/>
        </w:rPr>
        <w:t xml:space="preserve"> превышает 50 тыс. рублей,</w:t>
      </w:r>
      <w:r w:rsidR="002767F9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AD602B" w:rsidRPr="005222C6" w:rsidRDefault="00AD602B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22C6">
        <w:rPr>
          <w:rFonts w:ascii="Times New Roman" w:hAnsi="Times New Roman" w:cs="Times New Roman"/>
          <w:sz w:val="28"/>
          <w:szCs w:val="28"/>
        </w:rPr>
        <w:t xml:space="preserve"> = (</w:t>
      </w:r>
      <w:r w:rsidRPr="005222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222C6">
        <w:rPr>
          <w:rFonts w:ascii="Times New Roman" w:hAnsi="Times New Roman" w:cs="Times New Roman"/>
          <w:sz w:val="28"/>
          <w:szCs w:val="28"/>
        </w:rPr>
        <w:t xml:space="preserve"> + </w:t>
      </w:r>
      <w:r w:rsidRPr="005222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22C6">
        <w:rPr>
          <w:rFonts w:ascii="Times New Roman" w:hAnsi="Times New Roman" w:cs="Times New Roman"/>
          <w:sz w:val="28"/>
          <w:szCs w:val="28"/>
        </w:rPr>
        <w:t xml:space="preserve"> + </w:t>
      </w:r>
      <w:r w:rsidRPr="005222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825CB" w:rsidRPr="005222C6">
        <w:rPr>
          <w:rFonts w:ascii="Times New Roman" w:hAnsi="Times New Roman" w:cs="Times New Roman"/>
          <w:sz w:val="28"/>
          <w:szCs w:val="28"/>
        </w:rPr>
        <w:t>)</w:t>
      </w:r>
      <w:r w:rsidRPr="005222C6">
        <w:rPr>
          <w:rFonts w:ascii="Times New Roman" w:hAnsi="Times New Roman" w:cs="Times New Roman"/>
          <w:sz w:val="28"/>
          <w:szCs w:val="28"/>
        </w:rPr>
        <w:t>*</w:t>
      </w:r>
      <w:r w:rsidR="008825CB" w:rsidRPr="005222C6">
        <w:rPr>
          <w:rFonts w:ascii="Times New Roman" w:hAnsi="Times New Roman" w:cs="Times New Roman"/>
          <w:sz w:val="28"/>
          <w:szCs w:val="28"/>
        </w:rPr>
        <w:t>30</w:t>
      </w:r>
      <w:r w:rsidRPr="005222C6">
        <w:rPr>
          <w:rFonts w:ascii="Times New Roman" w:hAnsi="Times New Roman" w:cs="Times New Roman"/>
          <w:sz w:val="28"/>
          <w:szCs w:val="28"/>
        </w:rPr>
        <w:t>%</w:t>
      </w:r>
      <w:r w:rsidR="002767F9">
        <w:rPr>
          <w:rFonts w:ascii="Times New Roman" w:hAnsi="Times New Roman" w:cs="Times New Roman"/>
          <w:sz w:val="28"/>
          <w:szCs w:val="28"/>
        </w:rPr>
        <w:t>,</w:t>
      </w:r>
    </w:p>
    <w:p w:rsidR="00AD602B" w:rsidRPr="005222C6" w:rsidRDefault="00AD602B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где:</w:t>
      </w:r>
    </w:p>
    <w:p w:rsidR="004C604D" w:rsidRPr="005222C6" w:rsidRDefault="004C604D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22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конечная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сумма предоставляемой субсидии;</w:t>
      </w:r>
    </w:p>
    <w:p w:rsidR="00634520" w:rsidRPr="005222C6" w:rsidRDefault="00634520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222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заявленная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сумма за электрическую энергию;</w:t>
      </w:r>
    </w:p>
    <w:p w:rsidR="00634520" w:rsidRPr="005222C6" w:rsidRDefault="00634520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22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заявленная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сумма за холодную воду и водоотведение;</w:t>
      </w:r>
    </w:p>
    <w:p w:rsidR="00634520" w:rsidRPr="005222C6" w:rsidRDefault="00634520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22C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заявленная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сумма за горячую воду и отопление.</w:t>
      </w:r>
    </w:p>
    <w:p w:rsidR="00F24C1A" w:rsidRPr="005222C6" w:rsidRDefault="00D24C8C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9A3410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72E8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едоставлении 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72E8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и Получател</w:t>
      </w:r>
      <w:r w:rsidR="00D04D3B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572E8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язательными условиями его предоставления, включаемые в Соглашени</w:t>
      </w:r>
      <w:r w:rsidR="00180552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572E8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редоставлении 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572E8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и, является</w:t>
      </w:r>
      <w:r w:rsidR="00F24C1A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91547" w:rsidRPr="005222C6" w:rsidRDefault="00F24C1A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а) согласи</w:t>
      </w:r>
      <w:r w:rsidR="00462B3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ателя на осуществление </w:t>
      </w:r>
      <w:r w:rsidR="00736EE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ом экономики</w:t>
      </w:r>
      <w:r w:rsidR="00736EE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и </w:t>
      </w:r>
      <w:r w:rsidR="00736EE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84593F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="00736EEC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лужбой по финансово-бюджетному надзору Республики Тыва </w:t>
      </w: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троля проверок соблюд</w:t>
      </w:r>
      <w:r w:rsidR="00462B3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ения ими условий, целей и порядка предоставления су</w:t>
      </w:r>
      <w:r w:rsidR="00462B3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DE6704">
        <w:rPr>
          <w:rFonts w:ascii="Times New Roman" w:hAnsi="Times New Roman" w:cs="Times New Roman"/>
          <w:sz w:val="28"/>
          <w:szCs w:val="28"/>
          <w:shd w:val="clear" w:color="auto" w:fill="FFFFFF"/>
        </w:rPr>
        <w:t>сидии</w:t>
      </w:r>
      <w:r w:rsidR="00462B3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F24C1A" w:rsidRPr="005222C6" w:rsidRDefault="00F24C1A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="00572E8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т на приобретение за счет полученных средств иностранной валюты, за исключением операций, осуществляемых в соответствии с валютным законодател</w:t>
      </w:r>
      <w:r w:rsidR="00572E8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572E8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ством Российской Федерации при закупке (поставке) высокотехнологичного и</w:t>
      </w:r>
      <w:r w:rsidR="00572E8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72E8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</w:t>
      </w:r>
      <w:r w:rsidR="00D2329B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2329B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ющими предоставление 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2329B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и</w:t>
      </w:r>
      <w:r w:rsidR="00572E85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ным юридическим лицам;</w:t>
      </w:r>
      <w:proofErr w:type="gramEnd"/>
    </w:p>
    <w:p w:rsidR="00385B81" w:rsidRPr="005222C6" w:rsidRDefault="0044561D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) </w:t>
      </w:r>
      <w:r w:rsidR="00385B81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осуществления расходов, источником финансового обеспеч</w:t>
      </w:r>
      <w:r w:rsidR="00385B81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85B81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 которых являются не использованные в отчетном финансовом году остатки средств государственной поддержки, при приняти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а экономики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="00622286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385B81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о согласованию с Министерством финансов Республики Тыва р</w:t>
      </w:r>
      <w:r w:rsidR="00385B81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85B81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шения о наличии потребности в указанных средствах;</w:t>
      </w:r>
    </w:p>
    <w:p w:rsidR="0044561D" w:rsidRPr="005222C6" w:rsidRDefault="00385B81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г) </w:t>
      </w:r>
      <w:r w:rsidR="0044561D" w:rsidRPr="005222C6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="0044561D" w:rsidRPr="005222C6">
        <w:rPr>
          <w:rFonts w:ascii="Times New Roman" w:hAnsi="Times New Roman" w:cs="Times New Roman"/>
          <w:sz w:val="28"/>
          <w:szCs w:val="28"/>
        </w:rPr>
        <w:t>убсидии в установленном порядке на расчетны</w:t>
      </w:r>
      <w:r w:rsidR="00D2329B" w:rsidRPr="005222C6">
        <w:rPr>
          <w:rFonts w:ascii="Times New Roman" w:hAnsi="Times New Roman" w:cs="Times New Roman"/>
          <w:sz w:val="28"/>
          <w:szCs w:val="28"/>
        </w:rPr>
        <w:t>й</w:t>
      </w:r>
      <w:r w:rsidR="0044561D" w:rsidRPr="005222C6">
        <w:rPr>
          <w:rFonts w:ascii="Times New Roman" w:hAnsi="Times New Roman" w:cs="Times New Roman"/>
          <w:sz w:val="28"/>
          <w:szCs w:val="28"/>
        </w:rPr>
        <w:t xml:space="preserve"> счет, о</w:t>
      </w:r>
      <w:r w:rsidR="0044561D" w:rsidRPr="005222C6">
        <w:rPr>
          <w:rFonts w:ascii="Times New Roman" w:hAnsi="Times New Roman" w:cs="Times New Roman"/>
          <w:sz w:val="28"/>
          <w:szCs w:val="28"/>
        </w:rPr>
        <w:t>т</w:t>
      </w:r>
      <w:r w:rsidR="0044561D" w:rsidRPr="005222C6">
        <w:rPr>
          <w:rFonts w:ascii="Times New Roman" w:hAnsi="Times New Roman" w:cs="Times New Roman"/>
          <w:sz w:val="28"/>
          <w:szCs w:val="28"/>
        </w:rPr>
        <w:t>крыты</w:t>
      </w:r>
      <w:r w:rsidR="00D2329B" w:rsidRPr="005222C6">
        <w:rPr>
          <w:rFonts w:ascii="Times New Roman" w:hAnsi="Times New Roman" w:cs="Times New Roman"/>
          <w:sz w:val="28"/>
          <w:szCs w:val="28"/>
        </w:rPr>
        <w:t>й</w:t>
      </w:r>
      <w:r w:rsidR="0044561D" w:rsidRPr="005222C6">
        <w:rPr>
          <w:rFonts w:ascii="Times New Roman" w:hAnsi="Times New Roman" w:cs="Times New Roman"/>
          <w:sz w:val="28"/>
          <w:szCs w:val="28"/>
        </w:rPr>
        <w:t xml:space="preserve"> Получател</w:t>
      </w:r>
      <w:r w:rsidR="00D2329B" w:rsidRPr="005222C6">
        <w:rPr>
          <w:rFonts w:ascii="Times New Roman" w:hAnsi="Times New Roman" w:cs="Times New Roman"/>
          <w:sz w:val="28"/>
          <w:szCs w:val="28"/>
        </w:rPr>
        <w:t>ем</w:t>
      </w:r>
      <w:r w:rsidR="0044561D" w:rsidRPr="005222C6">
        <w:rPr>
          <w:rFonts w:ascii="Times New Roman" w:hAnsi="Times New Roman" w:cs="Times New Roman"/>
          <w:sz w:val="28"/>
          <w:szCs w:val="28"/>
        </w:rPr>
        <w:t xml:space="preserve"> в кредитных организациях.</w:t>
      </w:r>
    </w:p>
    <w:p w:rsidR="00D24C8C" w:rsidRPr="005222C6" w:rsidRDefault="009A3410" w:rsidP="0084593F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2.7</w:t>
      </w:r>
      <w:r w:rsidR="00863F51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. Требования, которым долж</w:t>
      </w:r>
      <w:r w:rsidR="00180552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ен</w:t>
      </w:r>
      <w:r w:rsidR="00863F51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овать Получател</w:t>
      </w:r>
      <w:r w:rsidR="00180552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="00863F51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ервое число месяца, предшествующего месяцу, в котором планируется заключение Соглашения о предоставлении 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63F51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убсидии:</w:t>
      </w:r>
    </w:p>
    <w:p w:rsidR="00863F51" w:rsidRPr="005222C6" w:rsidRDefault="00863F51" w:rsidP="0084593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5222C6">
        <w:rPr>
          <w:rFonts w:ascii="Times New Roman" w:hAnsi="Times New Roman" w:cs="Times New Roman"/>
          <w:sz w:val="28"/>
          <w:szCs w:val="28"/>
        </w:rPr>
        <w:t xml:space="preserve"> у </w:t>
      </w:r>
      <w:r w:rsidR="009B0B91" w:rsidRPr="005222C6">
        <w:rPr>
          <w:rFonts w:ascii="Times New Roman" w:hAnsi="Times New Roman" w:cs="Times New Roman"/>
          <w:sz w:val="28"/>
          <w:szCs w:val="28"/>
        </w:rPr>
        <w:t>П</w:t>
      </w:r>
      <w:r w:rsidRPr="005222C6">
        <w:rPr>
          <w:rFonts w:ascii="Times New Roman" w:hAnsi="Times New Roman" w:cs="Times New Roman"/>
          <w:sz w:val="28"/>
          <w:szCs w:val="28"/>
        </w:rPr>
        <w:t>олучател</w:t>
      </w:r>
      <w:r w:rsidR="00180552" w:rsidRPr="005222C6">
        <w:rPr>
          <w:rFonts w:ascii="Times New Roman" w:hAnsi="Times New Roman" w:cs="Times New Roman"/>
          <w:sz w:val="28"/>
          <w:szCs w:val="28"/>
        </w:rPr>
        <w:t>я</w:t>
      </w:r>
      <w:r w:rsidRPr="005222C6">
        <w:rPr>
          <w:rFonts w:ascii="Times New Roman" w:hAnsi="Times New Roman" w:cs="Times New Roman"/>
          <w:sz w:val="28"/>
          <w:szCs w:val="28"/>
        </w:rPr>
        <w:t xml:space="preserve"> должна отсутствовать просроченная задолженность по во</w:t>
      </w:r>
      <w:r w:rsidRPr="005222C6">
        <w:rPr>
          <w:rFonts w:ascii="Times New Roman" w:hAnsi="Times New Roman" w:cs="Times New Roman"/>
          <w:sz w:val="28"/>
          <w:szCs w:val="28"/>
        </w:rPr>
        <w:t>з</w:t>
      </w:r>
      <w:r w:rsidRPr="005222C6">
        <w:rPr>
          <w:rFonts w:ascii="Times New Roman" w:hAnsi="Times New Roman" w:cs="Times New Roman"/>
          <w:sz w:val="28"/>
          <w:szCs w:val="28"/>
        </w:rPr>
        <w:t xml:space="preserve">врату в </w:t>
      </w:r>
      <w:r w:rsidR="007A1D7F" w:rsidRPr="005222C6">
        <w:rPr>
          <w:rFonts w:ascii="Times New Roman" w:hAnsi="Times New Roman" w:cs="Times New Roman"/>
          <w:sz w:val="28"/>
          <w:szCs w:val="28"/>
        </w:rPr>
        <w:t xml:space="preserve">республиканский бюджет Республики Тыва </w:t>
      </w:r>
      <w:r w:rsidRPr="005222C6">
        <w:rPr>
          <w:rFonts w:ascii="Times New Roman" w:hAnsi="Times New Roman" w:cs="Times New Roman"/>
          <w:sz w:val="28"/>
          <w:szCs w:val="28"/>
        </w:rPr>
        <w:t>субсидий, бюджетных инвест</w:t>
      </w:r>
      <w:r w:rsidRPr="005222C6">
        <w:rPr>
          <w:rFonts w:ascii="Times New Roman" w:hAnsi="Times New Roman" w:cs="Times New Roman"/>
          <w:sz w:val="28"/>
          <w:szCs w:val="28"/>
        </w:rPr>
        <w:t>и</w:t>
      </w:r>
      <w:r w:rsidRPr="005222C6">
        <w:rPr>
          <w:rFonts w:ascii="Times New Roman" w:hAnsi="Times New Roman" w:cs="Times New Roman"/>
          <w:sz w:val="28"/>
          <w:szCs w:val="28"/>
        </w:rPr>
        <w:t xml:space="preserve">ций,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</w:t>
      </w:r>
      <w:r w:rsidR="00180552" w:rsidRPr="005222C6">
        <w:rPr>
          <w:rFonts w:ascii="Times New Roman" w:hAnsi="Times New Roman" w:cs="Times New Roman"/>
          <w:sz w:val="28"/>
          <w:szCs w:val="28"/>
        </w:rPr>
        <w:t xml:space="preserve">республиканским </w:t>
      </w:r>
      <w:r w:rsidR="009B0B91" w:rsidRPr="005222C6">
        <w:rPr>
          <w:rFonts w:ascii="Times New Roman" w:hAnsi="Times New Roman" w:cs="Times New Roman"/>
          <w:sz w:val="28"/>
          <w:szCs w:val="28"/>
        </w:rPr>
        <w:t>бюджетом Республики Тыва;</w:t>
      </w:r>
    </w:p>
    <w:p w:rsidR="009B0B91" w:rsidRPr="005222C6" w:rsidRDefault="009B0B91" w:rsidP="0084593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б) Получател</w:t>
      </w:r>
      <w:r w:rsidR="00180552" w:rsidRPr="005222C6">
        <w:rPr>
          <w:rFonts w:ascii="Times New Roman" w:hAnsi="Times New Roman" w:cs="Times New Roman"/>
          <w:sz w:val="28"/>
          <w:szCs w:val="28"/>
        </w:rPr>
        <w:t>ь</w:t>
      </w:r>
      <w:r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622286">
        <w:rPr>
          <w:rFonts w:ascii="Times New Roman" w:hAnsi="Times New Roman" w:cs="Times New Roman"/>
          <w:sz w:val="28"/>
          <w:szCs w:val="28"/>
        </w:rPr>
        <w:t>–</w:t>
      </w:r>
      <w:r w:rsidRPr="005222C6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180552" w:rsidRPr="005222C6">
        <w:rPr>
          <w:rFonts w:ascii="Times New Roman" w:hAnsi="Times New Roman" w:cs="Times New Roman"/>
          <w:sz w:val="28"/>
          <w:szCs w:val="28"/>
        </w:rPr>
        <w:t>ое лицо не должен</w:t>
      </w:r>
      <w:r w:rsidR="00180552" w:rsidRPr="005222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находиться в процессе реорг</w:t>
      </w:r>
      <w:r w:rsidRPr="005222C6">
        <w:rPr>
          <w:rFonts w:ascii="Times New Roman" w:hAnsi="Times New Roman" w:cs="Times New Roman"/>
          <w:sz w:val="28"/>
          <w:szCs w:val="28"/>
        </w:rPr>
        <w:t>а</w:t>
      </w:r>
      <w:r w:rsidRPr="005222C6">
        <w:rPr>
          <w:rFonts w:ascii="Times New Roman" w:hAnsi="Times New Roman" w:cs="Times New Roman"/>
          <w:sz w:val="28"/>
          <w:szCs w:val="28"/>
        </w:rPr>
        <w:t xml:space="preserve">низации, ликвидации, в отношении </w:t>
      </w:r>
      <w:r w:rsidR="00180552" w:rsidRPr="005222C6">
        <w:rPr>
          <w:rFonts w:ascii="Times New Roman" w:hAnsi="Times New Roman" w:cs="Times New Roman"/>
          <w:sz w:val="28"/>
          <w:szCs w:val="28"/>
        </w:rPr>
        <w:t>него</w:t>
      </w:r>
      <w:r w:rsidRPr="005222C6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</w:t>
      </w:r>
      <w:r w:rsidRPr="005222C6">
        <w:rPr>
          <w:rFonts w:ascii="Times New Roman" w:hAnsi="Times New Roman" w:cs="Times New Roman"/>
          <w:sz w:val="28"/>
          <w:szCs w:val="28"/>
        </w:rPr>
        <w:t>я</w:t>
      </w:r>
      <w:r w:rsidRPr="005222C6">
        <w:rPr>
          <w:rFonts w:ascii="Times New Roman" w:hAnsi="Times New Roman" w:cs="Times New Roman"/>
          <w:sz w:val="28"/>
          <w:szCs w:val="28"/>
        </w:rPr>
        <w:t>тельность Получателя не приостановлена в порядке, предусмотренном законод</w:t>
      </w:r>
      <w:r w:rsidRPr="005222C6">
        <w:rPr>
          <w:rFonts w:ascii="Times New Roman" w:hAnsi="Times New Roman" w:cs="Times New Roman"/>
          <w:sz w:val="28"/>
          <w:szCs w:val="28"/>
        </w:rPr>
        <w:t>а</w:t>
      </w:r>
      <w:r w:rsidRPr="005222C6">
        <w:rPr>
          <w:rFonts w:ascii="Times New Roman" w:hAnsi="Times New Roman" w:cs="Times New Roman"/>
          <w:sz w:val="28"/>
          <w:szCs w:val="28"/>
        </w:rPr>
        <w:t>тельством Российской Федерации, а Получател</w:t>
      </w:r>
      <w:r w:rsidR="00180552" w:rsidRPr="005222C6">
        <w:rPr>
          <w:rFonts w:ascii="Times New Roman" w:hAnsi="Times New Roman" w:cs="Times New Roman"/>
          <w:sz w:val="28"/>
          <w:szCs w:val="28"/>
        </w:rPr>
        <w:t>ь</w:t>
      </w:r>
      <w:r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2767F9">
        <w:rPr>
          <w:rFonts w:ascii="Times New Roman" w:hAnsi="Times New Roman" w:cs="Times New Roman"/>
          <w:sz w:val="28"/>
          <w:szCs w:val="28"/>
        </w:rPr>
        <w:t>–</w:t>
      </w:r>
      <w:r w:rsidRPr="005222C6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180552" w:rsidRPr="005222C6">
        <w:rPr>
          <w:rFonts w:ascii="Times New Roman" w:hAnsi="Times New Roman" w:cs="Times New Roman"/>
          <w:sz w:val="28"/>
          <w:szCs w:val="28"/>
        </w:rPr>
        <w:t>й</w:t>
      </w:r>
      <w:r w:rsidRPr="005222C6">
        <w:rPr>
          <w:rFonts w:ascii="Times New Roman" w:hAnsi="Times New Roman" w:cs="Times New Roman"/>
          <w:sz w:val="28"/>
          <w:szCs w:val="28"/>
        </w:rPr>
        <w:t xml:space="preserve"> предприним</w:t>
      </w:r>
      <w:r w:rsidRPr="005222C6">
        <w:rPr>
          <w:rFonts w:ascii="Times New Roman" w:hAnsi="Times New Roman" w:cs="Times New Roman"/>
          <w:sz w:val="28"/>
          <w:szCs w:val="28"/>
        </w:rPr>
        <w:t>а</w:t>
      </w:r>
      <w:r w:rsidRPr="005222C6">
        <w:rPr>
          <w:rFonts w:ascii="Times New Roman" w:hAnsi="Times New Roman" w:cs="Times New Roman"/>
          <w:sz w:val="28"/>
          <w:szCs w:val="28"/>
        </w:rPr>
        <w:t>тел</w:t>
      </w:r>
      <w:r w:rsidR="00180552" w:rsidRPr="005222C6">
        <w:rPr>
          <w:rFonts w:ascii="Times New Roman" w:hAnsi="Times New Roman" w:cs="Times New Roman"/>
          <w:sz w:val="28"/>
          <w:szCs w:val="28"/>
        </w:rPr>
        <w:t>ь</w:t>
      </w:r>
      <w:r w:rsidRPr="005222C6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180552" w:rsidRPr="005222C6">
        <w:rPr>
          <w:rFonts w:ascii="Times New Roman" w:hAnsi="Times New Roman" w:cs="Times New Roman"/>
          <w:sz w:val="28"/>
          <w:szCs w:val="28"/>
        </w:rPr>
        <w:t>е</w:t>
      </w:r>
      <w:r w:rsidRPr="005222C6">
        <w:rPr>
          <w:rFonts w:ascii="Times New Roman" w:hAnsi="Times New Roman" w:cs="Times New Roman"/>
          <w:sz w:val="28"/>
          <w:szCs w:val="28"/>
        </w:rPr>
        <w:t>н</w:t>
      </w:r>
      <w:r w:rsidRPr="005222C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прекратить деятельность в качестве индивидуального предприним</w:t>
      </w:r>
      <w:r w:rsidRPr="005222C6">
        <w:rPr>
          <w:rFonts w:ascii="Times New Roman" w:hAnsi="Times New Roman" w:cs="Times New Roman"/>
          <w:sz w:val="28"/>
          <w:szCs w:val="28"/>
        </w:rPr>
        <w:t>а</w:t>
      </w:r>
      <w:r w:rsidRPr="005222C6">
        <w:rPr>
          <w:rFonts w:ascii="Times New Roman" w:hAnsi="Times New Roman" w:cs="Times New Roman"/>
          <w:sz w:val="28"/>
          <w:szCs w:val="28"/>
        </w:rPr>
        <w:t>теля;</w:t>
      </w:r>
    </w:p>
    <w:p w:rsidR="009B0B91" w:rsidRPr="005222C6" w:rsidRDefault="009B0B91" w:rsidP="0084593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222C6">
        <w:rPr>
          <w:rFonts w:ascii="Times New Roman" w:hAnsi="Times New Roman" w:cs="Times New Roman"/>
          <w:sz w:val="28"/>
          <w:szCs w:val="28"/>
        </w:rPr>
        <w:t>в</w:t>
      </w:r>
      <w:r w:rsidR="0095635A" w:rsidRPr="005222C6">
        <w:rPr>
          <w:rFonts w:ascii="Times New Roman" w:hAnsi="Times New Roman" w:cs="Times New Roman"/>
          <w:sz w:val="28"/>
          <w:szCs w:val="28"/>
        </w:rPr>
        <w:t xml:space="preserve">) Получатель </w:t>
      </w:r>
      <w:r w:rsidRPr="005222C6">
        <w:rPr>
          <w:rFonts w:ascii="Times New Roman" w:hAnsi="Times New Roman" w:cs="Times New Roman"/>
          <w:sz w:val="28"/>
          <w:szCs w:val="28"/>
        </w:rPr>
        <w:t>не долж</w:t>
      </w:r>
      <w:r w:rsidR="0095635A" w:rsidRPr="005222C6">
        <w:rPr>
          <w:rFonts w:ascii="Times New Roman" w:hAnsi="Times New Roman" w:cs="Times New Roman"/>
          <w:sz w:val="28"/>
          <w:szCs w:val="28"/>
        </w:rPr>
        <w:t>е</w:t>
      </w:r>
      <w:r w:rsidRPr="005222C6">
        <w:rPr>
          <w:rFonts w:ascii="Times New Roman" w:hAnsi="Times New Roman" w:cs="Times New Roman"/>
          <w:sz w:val="28"/>
          <w:szCs w:val="28"/>
        </w:rPr>
        <w:t>н являться иностранным юридическим лиц</w:t>
      </w:r>
      <w:r w:rsidR="0095635A" w:rsidRPr="005222C6">
        <w:rPr>
          <w:rFonts w:ascii="Times New Roman" w:hAnsi="Times New Roman" w:cs="Times New Roman"/>
          <w:sz w:val="28"/>
          <w:szCs w:val="28"/>
        </w:rPr>
        <w:t>ом</w:t>
      </w:r>
      <w:r w:rsidRPr="005222C6">
        <w:rPr>
          <w:rFonts w:ascii="Times New Roman" w:hAnsi="Times New Roman" w:cs="Times New Roman"/>
          <w:sz w:val="28"/>
          <w:szCs w:val="28"/>
        </w:rPr>
        <w:t>, а также российским юридическим</w:t>
      </w:r>
      <w:r w:rsidR="0095635A" w:rsidRPr="005222C6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222C6">
        <w:rPr>
          <w:rFonts w:ascii="Times New Roman" w:hAnsi="Times New Roman" w:cs="Times New Roman"/>
          <w:sz w:val="28"/>
          <w:szCs w:val="28"/>
        </w:rPr>
        <w:t>, в уставном (складочном) капитале котор</w:t>
      </w:r>
      <w:r w:rsidR="0095635A" w:rsidRPr="005222C6">
        <w:rPr>
          <w:rFonts w:ascii="Times New Roman" w:hAnsi="Times New Roman" w:cs="Times New Roman"/>
          <w:sz w:val="28"/>
          <w:szCs w:val="28"/>
        </w:rPr>
        <w:t>ого</w:t>
      </w:r>
      <w:r w:rsidRPr="005222C6">
        <w:rPr>
          <w:rFonts w:ascii="Times New Roman" w:hAnsi="Times New Roman" w:cs="Times New Roman"/>
          <w:sz w:val="28"/>
          <w:szCs w:val="28"/>
        </w:rPr>
        <w:t xml:space="preserve"> доля участия иностранных юридических лиц, местом регистрации котор</w:t>
      </w:r>
      <w:r w:rsidR="0095635A" w:rsidRPr="005222C6">
        <w:rPr>
          <w:rFonts w:ascii="Times New Roman" w:hAnsi="Times New Roman" w:cs="Times New Roman"/>
          <w:sz w:val="28"/>
          <w:szCs w:val="28"/>
        </w:rPr>
        <w:t>ого</w:t>
      </w:r>
      <w:r w:rsidRPr="005222C6">
        <w:rPr>
          <w:rFonts w:ascii="Times New Roman" w:hAnsi="Times New Roman" w:cs="Times New Roman"/>
          <w:sz w:val="28"/>
          <w:szCs w:val="28"/>
        </w:rPr>
        <w:t xml:space="preserve"> является г</w:t>
      </w:r>
      <w:r w:rsidRPr="005222C6">
        <w:rPr>
          <w:rFonts w:ascii="Times New Roman" w:hAnsi="Times New Roman" w:cs="Times New Roman"/>
          <w:sz w:val="28"/>
          <w:szCs w:val="28"/>
        </w:rPr>
        <w:t>о</w:t>
      </w:r>
      <w:r w:rsidRPr="005222C6">
        <w:rPr>
          <w:rFonts w:ascii="Times New Roman" w:hAnsi="Times New Roman" w:cs="Times New Roman"/>
          <w:sz w:val="28"/>
          <w:szCs w:val="28"/>
        </w:rPr>
        <w:t>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</w:t>
      </w:r>
      <w:r w:rsidRPr="005222C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>крытия и предоставления информации при проведении финансовых операций (</w:t>
      </w:r>
      <w:proofErr w:type="spellStart"/>
      <w:r w:rsidRPr="005222C6">
        <w:rPr>
          <w:rFonts w:ascii="Times New Roman" w:hAnsi="Times New Roman" w:cs="Times New Roman"/>
          <w:sz w:val="28"/>
          <w:szCs w:val="28"/>
        </w:rPr>
        <w:t>о</w:t>
      </w:r>
      <w:r w:rsidRPr="005222C6">
        <w:rPr>
          <w:rFonts w:ascii="Times New Roman" w:hAnsi="Times New Roman" w:cs="Times New Roman"/>
          <w:sz w:val="28"/>
          <w:szCs w:val="28"/>
        </w:rPr>
        <w:t>ф</w:t>
      </w:r>
      <w:r w:rsidRPr="005222C6">
        <w:rPr>
          <w:rFonts w:ascii="Times New Roman" w:hAnsi="Times New Roman" w:cs="Times New Roman"/>
          <w:sz w:val="28"/>
          <w:szCs w:val="28"/>
        </w:rPr>
        <w:t>шорные</w:t>
      </w:r>
      <w:proofErr w:type="spellEnd"/>
      <w:r w:rsidRPr="005222C6">
        <w:rPr>
          <w:rFonts w:ascii="Times New Roman" w:hAnsi="Times New Roman" w:cs="Times New Roman"/>
          <w:sz w:val="28"/>
          <w:szCs w:val="28"/>
        </w:rPr>
        <w:t xml:space="preserve"> зоны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9B0B91" w:rsidRPr="005222C6" w:rsidRDefault="009B0B91" w:rsidP="0084593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г) Получател</w:t>
      </w:r>
      <w:r w:rsidR="0095635A" w:rsidRPr="005222C6">
        <w:rPr>
          <w:rFonts w:ascii="Times New Roman" w:hAnsi="Times New Roman" w:cs="Times New Roman"/>
          <w:sz w:val="28"/>
          <w:szCs w:val="28"/>
        </w:rPr>
        <w:t>ь</w:t>
      </w:r>
      <w:r w:rsidRPr="005222C6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95635A" w:rsidRPr="005222C6">
        <w:rPr>
          <w:rFonts w:ascii="Times New Roman" w:hAnsi="Times New Roman" w:cs="Times New Roman"/>
          <w:sz w:val="28"/>
          <w:szCs w:val="28"/>
        </w:rPr>
        <w:t>е</w:t>
      </w:r>
      <w:r w:rsidRPr="005222C6">
        <w:rPr>
          <w:rFonts w:ascii="Times New Roman" w:hAnsi="Times New Roman" w:cs="Times New Roman"/>
          <w:sz w:val="28"/>
          <w:szCs w:val="28"/>
        </w:rPr>
        <w:t xml:space="preserve">н получать средства из </w:t>
      </w:r>
      <w:r w:rsidR="0095635A" w:rsidRPr="005222C6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5222C6">
        <w:rPr>
          <w:rFonts w:ascii="Times New Roman" w:hAnsi="Times New Roman" w:cs="Times New Roman"/>
          <w:sz w:val="28"/>
          <w:szCs w:val="28"/>
        </w:rPr>
        <w:t>бюджета</w:t>
      </w:r>
      <w:r w:rsidR="00EF7E63" w:rsidRPr="005222C6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Pr="005222C6">
        <w:rPr>
          <w:rFonts w:ascii="Times New Roman" w:hAnsi="Times New Roman" w:cs="Times New Roman"/>
          <w:sz w:val="28"/>
          <w:szCs w:val="28"/>
        </w:rPr>
        <w:t>в соответствии с настоящим Порядком на основании иных но</w:t>
      </w:r>
      <w:r w:rsidRPr="005222C6">
        <w:rPr>
          <w:rFonts w:ascii="Times New Roman" w:hAnsi="Times New Roman" w:cs="Times New Roman"/>
          <w:sz w:val="28"/>
          <w:szCs w:val="28"/>
        </w:rPr>
        <w:t>р</w:t>
      </w:r>
      <w:r w:rsidRPr="005222C6">
        <w:rPr>
          <w:rFonts w:ascii="Times New Roman" w:hAnsi="Times New Roman" w:cs="Times New Roman"/>
          <w:sz w:val="28"/>
          <w:szCs w:val="28"/>
        </w:rPr>
        <w:t>мативных правовых актов или муниципальных правовых актов на цели, указанные в</w:t>
      </w:r>
      <w:r w:rsidR="002767F9">
        <w:rPr>
          <w:rFonts w:ascii="Times New Roman" w:hAnsi="Times New Roman" w:cs="Times New Roman"/>
          <w:sz w:val="28"/>
          <w:szCs w:val="28"/>
        </w:rPr>
        <w:t xml:space="preserve"> пункте 1.2. настоящего Порядка.</w:t>
      </w:r>
    </w:p>
    <w:p w:rsidR="00737CEE" w:rsidRPr="005222C6" w:rsidRDefault="00737CEE" w:rsidP="0084593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2.</w:t>
      </w:r>
      <w:r w:rsidR="009A3410" w:rsidRPr="005222C6">
        <w:rPr>
          <w:rFonts w:ascii="Times New Roman" w:hAnsi="Times New Roman" w:cs="Times New Roman"/>
          <w:sz w:val="28"/>
          <w:szCs w:val="28"/>
        </w:rPr>
        <w:t>8</w:t>
      </w:r>
      <w:r w:rsidRPr="005222C6">
        <w:rPr>
          <w:rFonts w:ascii="Times New Roman" w:hAnsi="Times New Roman" w:cs="Times New Roman"/>
          <w:sz w:val="28"/>
          <w:szCs w:val="28"/>
        </w:rPr>
        <w:t xml:space="preserve">. Конечным результатом предоставления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>убсидии является оплата комм</w:t>
      </w:r>
      <w:r w:rsidRPr="005222C6">
        <w:rPr>
          <w:rFonts w:ascii="Times New Roman" w:hAnsi="Times New Roman" w:cs="Times New Roman"/>
          <w:sz w:val="28"/>
          <w:szCs w:val="28"/>
        </w:rPr>
        <w:t>у</w:t>
      </w:r>
      <w:r w:rsidRPr="005222C6">
        <w:rPr>
          <w:rFonts w:ascii="Times New Roman" w:hAnsi="Times New Roman" w:cs="Times New Roman"/>
          <w:sz w:val="28"/>
          <w:szCs w:val="28"/>
        </w:rPr>
        <w:t>нальных платежей с обязательным предоставлением соответствующей документ</w:t>
      </w:r>
      <w:r w:rsidRPr="005222C6">
        <w:rPr>
          <w:rFonts w:ascii="Times New Roman" w:hAnsi="Times New Roman" w:cs="Times New Roman"/>
          <w:sz w:val="28"/>
          <w:szCs w:val="28"/>
        </w:rPr>
        <w:t>а</w:t>
      </w:r>
      <w:r w:rsidRPr="005222C6">
        <w:rPr>
          <w:rFonts w:ascii="Times New Roman" w:hAnsi="Times New Roman" w:cs="Times New Roman"/>
          <w:sz w:val="28"/>
          <w:szCs w:val="28"/>
        </w:rPr>
        <w:t>ции, свидетельс</w:t>
      </w:r>
      <w:r w:rsidR="00611C2D" w:rsidRPr="005222C6">
        <w:rPr>
          <w:rFonts w:ascii="Times New Roman" w:hAnsi="Times New Roman" w:cs="Times New Roman"/>
          <w:sz w:val="28"/>
          <w:szCs w:val="28"/>
        </w:rPr>
        <w:t>твующей</w:t>
      </w:r>
      <w:r w:rsidR="00A435CF" w:rsidRPr="005222C6">
        <w:rPr>
          <w:rFonts w:ascii="Times New Roman" w:hAnsi="Times New Roman" w:cs="Times New Roman"/>
          <w:sz w:val="28"/>
          <w:szCs w:val="28"/>
        </w:rPr>
        <w:t xml:space="preserve"> об исполнении данного </w:t>
      </w:r>
      <w:r w:rsidRPr="005222C6">
        <w:rPr>
          <w:rFonts w:ascii="Times New Roman" w:hAnsi="Times New Roman" w:cs="Times New Roman"/>
          <w:sz w:val="28"/>
          <w:szCs w:val="28"/>
        </w:rPr>
        <w:t>пункта.</w:t>
      </w:r>
    </w:p>
    <w:p w:rsidR="008B0FEB" w:rsidRPr="00622286" w:rsidRDefault="00BF70C9" w:rsidP="008459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2286"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8B0FEB" w:rsidRPr="00622286">
        <w:rPr>
          <w:rFonts w:ascii="Times New Roman" w:hAnsi="Times New Roman" w:cs="Times New Roman"/>
          <w:b w:val="0"/>
          <w:sz w:val="28"/>
          <w:szCs w:val="28"/>
        </w:rPr>
        <w:t>. Требования к отчетности</w:t>
      </w:r>
    </w:p>
    <w:p w:rsidR="00BF70C9" w:rsidRPr="005222C6" w:rsidRDefault="00BF70C9" w:rsidP="0084593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BF70C9" w:rsidRPr="005222C6" w:rsidRDefault="00BF70C9" w:rsidP="0084593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3.1. Получатель в течение 14 рабочих дней обязан произвести оплату комм</w:t>
      </w:r>
      <w:r w:rsidRPr="005222C6">
        <w:rPr>
          <w:rFonts w:ascii="Times New Roman" w:hAnsi="Times New Roman" w:cs="Times New Roman"/>
          <w:sz w:val="28"/>
          <w:szCs w:val="28"/>
        </w:rPr>
        <w:t>у</w:t>
      </w:r>
      <w:r w:rsidRPr="005222C6">
        <w:rPr>
          <w:rFonts w:ascii="Times New Roman" w:hAnsi="Times New Roman" w:cs="Times New Roman"/>
          <w:sz w:val="28"/>
          <w:szCs w:val="28"/>
        </w:rPr>
        <w:t xml:space="preserve">нальных </w:t>
      </w:r>
      <w:r w:rsidR="0095635A" w:rsidRPr="005222C6">
        <w:rPr>
          <w:rFonts w:ascii="Times New Roman" w:hAnsi="Times New Roman" w:cs="Times New Roman"/>
          <w:sz w:val="28"/>
          <w:szCs w:val="28"/>
        </w:rPr>
        <w:t>платежей</w:t>
      </w:r>
      <w:r w:rsidRPr="005222C6">
        <w:rPr>
          <w:rFonts w:ascii="Times New Roman" w:hAnsi="Times New Roman" w:cs="Times New Roman"/>
          <w:sz w:val="28"/>
          <w:szCs w:val="28"/>
        </w:rPr>
        <w:t xml:space="preserve">, в течение 7 рабочих дней предоставляет копию квитанции об оплате коммунальных </w:t>
      </w:r>
      <w:r w:rsidR="0095635A" w:rsidRPr="005222C6">
        <w:rPr>
          <w:rFonts w:ascii="Times New Roman" w:hAnsi="Times New Roman" w:cs="Times New Roman"/>
          <w:sz w:val="28"/>
          <w:szCs w:val="28"/>
        </w:rPr>
        <w:t xml:space="preserve">платежей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а экономики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Pr="005222C6">
        <w:rPr>
          <w:rFonts w:ascii="Times New Roman" w:hAnsi="Times New Roman" w:cs="Times New Roman"/>
          <w:sz w:val="28"/>
          <w:szCs w:val="28"/>
        </w:rPr>
        <w:t>.</w:t>
      </w:r>
    </w:p>
    <w:p w:rsidR="00AA5C07" w:rsidRPr="005222C6" w:rsidRDefault="00AA5C07" w:rsidP="0084593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3.2.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о экономики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="00622286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 xml:space="preserve">имеет право на установление в Соглашении о предоставлении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>убсидии сроков и форм предоставления Получателем дополнительной отчётности.</w:t>
      </w:r>
    </w:p>
    <w:p w:rsidR="00806A74" w:rsidRPr="005222C6" w:rsidRDefault="00806A74" w:rsidP="0084593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8B0FEB" w:rsidRPr="00622286" w:rsidRDefault="00AA5C07" w:rsidP="0084593F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22286">
        <w:rPr>
          <w:rFonts w:ascii="Times New Roman" w:hAnsi="Times New Roman" w:cs="Times New Roman"/>
          <w:b w:val="0"/>
          <w:sz w:val="28"/>
          <w:szCs w:val="28"/>
        </w:rPr>
        <w:t>4</w:t>
      </w:r>
      <w:r w:rsidR="008B0FEB" w:rsidRPr="00622286">
        <w:rPr>
          <w:rFonts w:ascii="Times New Roman" w:hAnsi="Times New Roman" w:cs="Times New Roman"/>
          <w:b w:val="0"/>
          <w:sz w:val="28"/>
          <w:szCs w:val="28"/>
        </w:rPr>
        <w:t>. Требования об осуществлении контроля</w:t>
      </w:r>
    </w:p>
    <w:p w:rsidR="008B0FEB" w:rsidRPr="00622286" w:rsidRDefault="008B0FEB" w:rsidP="008459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22286">
        <w:rPr>
          <w:rFonts w:ascii="Times New Roman" w:hAnsi="Times New Roman" w:cs="Times New Roman"/>
          <w:b w:val="0"/>
          <w:sz w:val="28"/>
          <w:szCs w:val="28"/>
        </w:rPr>
        <w:t>за соблюдением условий, целей и порядка предоставления</w:t>
      </w:r>
    </w:p>
    <w:p w:rsidR="008B0FEB" w:rsidRPr="00622286" w:rsidRDefault="00622286" w:rsidP="008459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="0095635A" w:rsidRPr="00622286">
        <w:rPr>
          <w:rFonts w:ascii="Times New Roman" w:hAnsi="Times New Roman" w:cs="Times New Roman"/>
          <w:b w:val="0"/>
          <w:sz w:val="28"/>
          <w:szCs w:val="28"/>
        </w:rPr>
        <w:t>убсидии</w:t>
      </w:r>
      <w:r w:rsidR="008B0FEB" w:rsidRPr="00622286">
        <w:rPr>
          <w:rFonts w:ascii="Times New Roman" w:hAnsi="Times New Roman" w:cs="Times New Roman"/>
          <w:b w:val="0"/>
          <w:sz w:val="28"/>
          <w:szCs w:val="28"/>
        </w:rPr>
        <w:t xml:space="preserve"> и ответственност</w:t>
      </w:r>
      <w:r w:rsidR="002767F9">
        <w:rPr>
          <w:rFonts w:ascii="Times New Roman" w:hAnsi="Times New Roman" w:cs="Times New Roman"/>
          <w:b w:val="0"/>
          <w:sz w:val="28"/>
          <w:szCs w:val="28"/>
        </w:rPr>
        <w:t>ь</w:t>
      </w:r>
      <w:r w:rsidR="008B0FEB" w:rsidRPr="00622286">
        <w:rPr>
          <w:rFonts w:ascii="Times New Roman" w:hAnsi="Times New Roman" w:cs="Times New Roman"/>
          <w:b w:val="0"/>
          <w:sz w:val="28"/>
          <w:szCs w:val="28"/>
        </w:rPr>
        <w:t xml:space="preserve"> за их нарушение</w:t>
      </w:r>
    </w:p>
    <w:p w:rsidR="00AA5C07" w:rsidRPr="005222C6" w:rsidRDefault="00AA5C07" w:rsidP="00845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EB" w:rsidRPr="005222C6" w:rsidRDefault="00AA5C07" w:rsidP="00845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4.1.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о экономики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="00622286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A435CF" w:rsidRPr="005222C6">
        <w:rPr>
          <w:rFonts w:ascii="Times New Roman" w:hAnsi="Times New Roman" w:cs="Times New Roman"/>
          <w:sz w:val="28"/>
          <w:szCs w:val="28"/>
        </w:rPr>
        <w:t>и Служба по финанс</w:t>
      </w:r>
      <w:r w:rsidR="00A435CF" w:rsidRPr="005222C6">
        <w:rPr>
          <w:rFonts w:ascii="Times New Roman" w:hAnsi="Times New Roman" w:cs="Times New Roman"/>
          <w:sz w:val="28"/>
          <w:szCs w:val="28"/>
        </w:rPr>
        <w:t>о</w:t>
      </w:r>
      <w:r w:rsidR="00A435CF" w:rsidRPr="005222C6">
        <w:rPr>
          <w:rFonts w:ascii="Times New Roman" w:hAnsi="Times New Roman" w:cs="Times New Roman"/>
          <w:sz w:val="28"/>
          <w:szCs w:val="28"/>
        </w:rPr>
        <w:t xml:space="preserve">во-бюджетному надзору </w:t>
      </w:r>
      <w:r w:rsidR="002714A3" w:rsidRPr="005222C6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Pr="005222C6">
        <w:rPr>
          <w:rFonts w:ascii="Times New Roman" w:hAnsi="Times New Roman" w:cs="Times New Roman"/>
          <w:sz w:val="28"/>
          <w:szCs w:val="28"/>
        </w:rPr>
        <w:t xml:space="preserve">в обязательном порядке осуществляет </w:t>
      </w:r>
      <w:r w:rsidR="008B0FEB" w:rsidRPr="005222C6">
        <w:rPr>
          <w:rFonts w:ascii="Times New Roman" w:hAnsi="Times New Roman" w:cs="Times New Roman"/>
          <w:sz w:val="28"/>
          <w:szCs w:val="28"/>
        </w:rPr>
        <w:t xml:space="preserve">проверку соблюдения условий, целей и порядка предоставления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="008B0FEB" w:rsidRPr="005222C6">
        <w:rPr>
          <w:rFonts w:ascii="Times New Roman" w:hAnsi="Times New Roman" w:cs="Times New Roman"/>
          <w:sz w:val="28"/>
          <w:szCs w:val="28"/>
        </w:rPr>
        <w:t>убсиди</w:t>
      </w:r>
      <w:r w:rsidR="0095635A" w:rsidRPr="005222C6">
        <w:rPr>
          <w:rFonts w:ascii="Times New Roman" w:hAnsi="Times New Roman" w:cs="Times New Roman"/>
          <w:sz w:val="28"/>
          <w:szCs w:val="28"/>
        </w:rPr>
        <w:t>и</w:t>
      </w:r>
      <w:r w:rsidR="008B0FEB" w:rsidRPr="005222C6">
        <w:rPr>
          <w:rFonts w:ascii="Times New Roman" w:hAnsi="Times New Roman" w:cs="Times New Roman"/>
          <w:sz w:val="28"/>
          <w:szCs w:val="28"/>
        </w:rPr>
        <w:t xml:space="preserve"> их </w:t>
      </w:r>
      <w:r w:rsidR="0095635A" w:rsidRPr="005222C6">
        <w:rPr>
          <w:rFonts w:ascii="Times New Roman" w:hAnsi="Times New Roman" w:cs="Times New Roman"/>
          <w:sz w:val="28"/>
          <w:szCs w:val="28"/>
        </w:rPr>
        <w:t>П</w:t>
      </w:r>
      <w:r w:rsidR="008B0FEB" w:rsidRPr="005222C6">
        <w:rPr>
          <w:rFonts w:ascii="Times New Roman" w:hAnsi="Times New Roman" w:cs="Times New Roman"/>
          <w:sz w:val="28"/>
          <w:szCs w:val="28"/>
        </w:rPr>
        <w:t>ол</w:t>
      </w:r>
      <w:r w:rsidR="008B0FEB" w:rsidRPr="005222C6">
        <w:rPr>
          <w:rFonts w:ascii="Times New Roman" w:hAnsi="Times New Roman" w:cs="Times New Roman"/>
          <w:sz w:val="28"/>
          <w:szCs w:val="28"/>
        </w:rPr>
        <w:t>у</w:t>
      </w:r>
      <w:r w:rsidR="008B0FEB" w:rsidRPr="005222C6">
        <w:rPr>
          <w:rFonts w:ascii="Times New Roman" w:hAnsi="Times New Roman" w:cs="Times New Roman"/>
          <w:sz w:val="28"/>
          <w:szCs w:val="28"/>
        </w:rPr>
        <w:t>чател</w:t>
      </w:r>
      <w:r w:rsidR="0095635A" w:rsidRPr="005222C6">
        <w:rPr>
          <w:rFonts w:ascii="Times New Roman" w:hAnsi="Times New Roman" w:cs="Times New Roman"/>
          <w:sz w:val="28"/>
          <w:szCs w:val="28"/>
        </w:rPr>
        <w:t>ем</w:t>
      </w:r>
      <w:r w:rsidR="008B0FEB" w:rsidRPr="005222C6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</w:t>
      </w:r>
      <w:r w:rsidRPr="005222C6">
        <w:rPr>
          <w:rFonts w:ascii="Times New Roman" w:hAnsi="Times New Roman" w:cs="Times New Roman"/>
          <w:sz w:val="28"/>
          <w:szCs w:val="28"/>
        </w:rPr>
        <w:t>С</w:t>
      </w:r>
      <w:r w:rsidR="008B0FEB" w:rsidRPr="005222C6">
        <w:rPr>
          <w:rFonts w:ascii="Times New Roman" w:hAnsi="Times New Roman" w:cs="Times New Roman"/>
          <w:sz w:val="28"/>
          <w:szCs w:val="28"/>
        </w:rPr>
        <w:t>оглашени</w:t>
      </w:r>
      <w:r w:rsidR="0095635A" w:rsidRPr="005222C6">
        <w:rPr>
          <w:rFonts w:ascii="Times New Roman" w:hAnsi="Times New Roman" w:cs="Times New Roman"/>
          <w:sz w:val="28"/>
          <w:szCs w:val="28"/>
        </w:rPr>
        <w:t xml:space="preserve">ем </w:t>
      </w:r>
      <w:r w:rsidR="008B0FEB" w:rsidRPr="005222C6">
        <w:rPr>
          <w:rFonts w:ascii="Times New Roman" w:hAnsi="Times New Roman" w:cs="Times New Roman"/>
          <w:sz w:val="28"/>
          <w:szCs w:val="28"/>
        </w:rPr>
        <w:t>и настоящим По</w:t>
      </w:r>
      <w:r w:rsidR="00550F1B" w:rsidRPr="005222C6">
        <w:rPr>
          <w:rFonts w:ascii="Times New Roman" w:hAnsi="Times New Roman" w:cs="Times New Roman"/>
          <w:sz w:val="28"/>
          <w:szCs w:val="28"/>
        </w:rPr>
        <w:t>рядком</w:t>
      </w:r>
      <w:r w:rsidR="008B0FEB" w:rsidRPr="005222C6">
        <w:rPr>
          <w:rFonts w:ascii="Times New Roman" w:hAnsi="Times New Roman" w:cs="Times New Roman"/>
          <w:sz w:val="28"/>
          <w:szCs w:val="28"/>
        </w:rPr>
        <w:t>.</w:t>
      </w:r>
    </w:p>
    <w:p w:rsidR="005F6F21" w:rsidRPr="005222C6" w:rsidRDefault="005F6F21" w:rsidP="008459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4.2. В случае выявления факта нецелевого использования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стерство экономики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Pr="005222C6">
        <w:rPr>
          <w:rFonts w:ascii="Times New Roman" w:hAnsi="Times New Roman" w:cs="Times New Roman"/>
          <w:sz w:val="28"/>
          <w:szCs w:val="28"/>
        </w:rPr>
        <w:t xml:space="preserve"> или Служба по финансово-бюджетному на</w:t>
      </w:r>
      <w:r w:rsidRPr="005222C6">
        <w:rPr>
          <w:rFonts w:ascii="Times New Roman" w:hAnsi="Times New Roman" w:cs="Times New Roman"/>
          <w:sz w:val="28"/>
          <w:szCs w:val="28"/>
        </w:rPr>
        <w:t>д</w:t>
      </w:r>
      <w:r w:rsidRPr="005222C6">
        <w:rPr>
          <w:rFonts w:ascii="Times New Roman" w:hAnsi="Times New Roman" w:cs="Times New Roman"/>
          <w:sz w:val="28"/>
          <w:szCs w:val="28"/>
        </w:rPr>
        <w:t xml:space="preserve">зору Республики Тыва </w:t>
      </w:r>
      <w:r w:rsidR="00F02661" w:rsidRPr="005222C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22286">
        <w:rPr>
          <w:rFonts w:ascii="Times New Roman" w:hAnsi="Times New Roman" w:cs="Times New Roman"/>
          <w:sz w:val="28"/>
          <w:szCs w:val="28"/>
        </w:rPr>
        <w:t>5</w:t>
      </w:r>
      <w:r w:rsidRPr="005222C6">
        <w:rPr>
          <w:rFonts w:ascii="Times New Roman" w:hAnsi="Times New Roman" w:cs="Times New Roman"/>
          <w:sz w:val="28"/>
          <w:szCs w:val="28"/>
        </w:rPr>
        <w:t xml:space="preserve"> рабочих дней с момента обнаружения нарушений направляет Получателю уведомление с требованием возврата в республиканский бюджет Республики Тыва суммы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>убсидии, использованной не по целевому назн</w:t>
      </w:r>
      <w:r w:rsidRPr="005222C6">
        <w:rPr>
          <w:rFonts w:ascii="Times New Roman" w:hAnsi="Times New Roman" w:cs="Times New Roman"/>
          <w:sz w:val="28"/>
          <w:szCs w:val="28"/>
        </w:rPr>
        <w:t>а</w:t>
      </w:r>
      <w:r w:rsidRPr="005222C6">
        <w:rPr>
          <w:rFonts w:ascii="Times New Roman" w:hAnsi="Times New Roman" w:cs="Times New Roman"/>
          <w:sz w:val="28"/>
          <w:szCs w:val="28"/>
        </w:rPr>
        <w:t>чению, с указанием платежных реквизитов возврата.</w:t>
      </w:r>
    </w:p>
    <w:p w:rsidR="00172C83" w:rsidRPr="005222C6" w:rsidRDefault="00172C83" w:rsidP="0084593F">
      <w:pPr>
        <w:adjustRightInd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4.3. В течение 14 календарных дней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уведомления, в связи с обнаружением факта нецелевого использования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>убсидии Получатель обязан ос</w:t>
      </w:r>
      <w:r w:rsidRPr="005222C6">
        <w:rPr>
          <w:rFonts w:ascii="Times New Roman" w:hAnsi="Times New Roman" w:cs="Times New Roman"/>
          <w:sz w:val="28"/>
          <w:szCs w:val="28"/>
        </w:rPr>
        <w:t>у</w:t>
      </w:r>
      <w:r w:rsidRPr="005222C6">
        <w:rPr>
          <w:rFonts w:ascii="Times New Roman" w:hAnsi="Times New Roman" w:cs="Times New Roman"/>
          <w:sz w:val="28"/>
          <w:szCs w:val="28"/>
        </w:rPr>
        <w:t xml:space="preserve">ществить возврат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>убсидии по платежным реквизитам, указанным в уведомлении, либо представить подтверждающие документы об отсутствии нарушений.</w:t>
      </w:r>
    </w:p>
    <w:p w:rsidR="00172C83" w:rsidRPr="005222C6" w:rsidRDefault="00172C83" w:rsidP="0084593F">
      <w:pPr>
        <w:adjustRightInd/>
        <w:rPr>
          <w:rFonts w:ascii="Times New Roman" w:hAnsi="Times New Roman" w:cs="Times New Roman"/>
          <w:sz w:val="28"/>
          <w:szCs w:val="28"/>
        </w:rPr>
      </w:pPr>
      <w:bookmarkStart w:id="6" w:name="P494"/>
      <w:bookmarkEnd w:id="6"/>
      <w:r w:rsidRPr="005222C6">
        <w:rPr>
          <w:rFonts w:ascii="Times New Roman" w:hAnsi="Times New Roman" w:cs="Times New Roman"/>
          <w:sz w:val="28"/>
          <w:szCs w:val="28"/>
        </w:rPr>
        <w:t xml:space="preserve">4.4. В случае </w:t>
      </w:r>
      <w:proofErr w:type="spellStart"/>
      <w:r w:rsidRPr="005222C6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5222C6">
        <w:rPr>
          <w:rFonts w:ascii="Times New Roman" w:hAnsi="Times New Roman" w:cs="Times New Roman"/>
          <w:sz w:val="28"/>
          <w:szCs w:val="28"/>
        </w:rPr>
        <w:t xml:space="preserve"> Получателем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>убсидии по платежным реквизитам, указанным в уведомлении, непредставления Получателем документов, подтве</w:t>
      </w:r>
      <w:r w:rsidRPr="005222C6">
        <w:rPr>
          <w:rFonts w:ascii="Times New Roman" w:hAnsi="Times New Roman" w:cs="Times New Roman"/>
          <w:sz w:val="28"/>
          <w:szCs w:val="28"/>
        </w:rPr>
        <w:t>р</w:t>
      </w:r>
      <w:r w:rsidRPr="005222C6">
        <w:rPr>
          <w:rFonts w:ascii="Times New Roman" w:hAnsi="Times New Roman" w:cs="Times New Roman"/>
          <w:sz w:val="28"/>
          <w:szCs w:val="28"/>
        </w:rPr>
        <w:t xml:space="preserve">ждающих целевое использование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>убсиди</w:t>
      </w:r>
      <w:r w:rsidR="00622286">
        <w:rPr>
          <w:rFonts w:ascii="Times New Roman" w:hAnsi="Times New Roman" w:cs="Times New Roman"/>
          <w:sz w:val="28"/>
          <w:szCs w:val="28"/>
        </w:rPr>
        <w:t>я</w:t>
      </w:r>
      <w:r w:rsidRPr="005222C6">
        <w:rPr>
          <w:rFonts w:ascii="Times New Roman" w:hAnsi="Times New Roman" w:cs="Times New Roman"/>
          <w:sz w:val="28"/>
          <w:szCs w:val="28"/>
        </w:rPr>
        <w:t xml:space="preserve"> подлеж</w:t>
      </w:r>
      <w:r w:rsidR="002767F9">
        <w:rPr>
          <w:rFonts w:ascii="Times New Roman" w:hAnsi="Times New Roman" w:cs="Times New Roman"/>
          <w:sz w:val="28"/>
          <w:szCs w:val="28"/>
        </w:rPr>
        <w:t>и</w:t>
      </w:r>
      <w:r w:rsidRPr="005222C6">
        <w:rPr>
          <w:rFonts w:ascii="Times New Roman" w:hAnsi="Times New Roman" w:cs="Times New Roman"/>
          <w:sz w:val="28"/>
          <w:szCs w:val="28"/>
        </w:rPr>
        <w:t>т взысканию в с</w:t>
      </w:r>
      <w:r w:rsidRPr="005222C6">
        <w:rPr>
          <w:rFonts w:ascii="Times New Roman" w:hAnsi="Times New Roman" w:cs="Times New Roman"/>
          <w:sz w:val="28"/>
          <w:szCs w:val="28"/>
        </w:rPr>
        <w:t>у</w:t>
      </w:r>
      <w:r w:rsidRPr="005222C6">
        <w:rPr>
          <w:rFonts w:ascii="Times New Roman" w:hAnsi="Times New Roman" w:cs="Times New Roman"/>
          <w:sz w:val="28"/>
          <w:szCs w:val="28"/>
        </w:rPr>
        <w:t>дебном порядке в соответствии с действующим законодательством.</w:t>
      </w:r>
    </w:p>
    <w:p w:rsidR="00F02661" w:rsidRPr="005222C6" w:rsidRDefault="005F6F21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4.5. </w:t>
      </w:r>
      <w:r w:rsidR="007D3CD5" w:rsidRPr="005222C6">
        <w:rPr>
          <w:rFonts w:ascii="Times New Roman" w:hAnsi="Times New Roman" w:cs="Times New Roman"/>
          <w:sz w:val="28"/>
          <w:szCs w:val="28"/>
        </w:rPr>
        <w:t>В</w:t>
      </w:r>
      <w:r w:rsidR="00615737" w:rsidRPr="005222C6">
        <w:rPr>
          <w:rFonts w:ascii="Times New Roman" w:hAnsi="Times New Roman" w:cs="Times New Roman"/>
          <w:sz w:val="28"/>
          <w:szCs w:val="28"/>
        </w:rPr>
        <w:t xml:space="preserve"> случае </w:t>
      </w:r>
      <w:proofErr w:type="gramStart"/>
      <w:r w:rsidR="00615737" w:rsidRPr="005222C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615737" w:rsidRPr="005222C6">
        <w:rPr>
          <w:rFonts w:ascii="Times New Roman" w:hAnsi="Times New Roman" w:cs="Times New Roman"/>
          <w:sz w:val="28"/>
          <w:szCs w:val="28"/>
        </w:rPr>
        <w:t xml:space="preserve"> не использованного в от</w:t>
      </w:r>
      <w:r w:rsidR="00157715" w:rsidRPr="005222C6">
        <w:rPr>
          <w:rFonts w:ascii="Times New Roman" w:hAnsi="Times New Roman" w:cs="Times New Roman"/>
          <w:sz w:val="28"/>
          <w:szCs w:val="28"/>
        </w:rPr>
        <w:t xml:space="preserve">четном финансовом году остатка </w:t>
      </w:r>
      <w:r w:rsidR="002767F9">
        <w:rPr>
          <w:rFonts w:ascii="Times New Roman" w:hAnsi="Times New Roman" w:cs="Times New Roman"/>
          <w:sz w:val="28"/>
          <w:szCs w:val="28"/>
        </w:rPr>
        <w:t>с</w:t>
      </w:r>
      <w:r w:rsidR="00615737" w:rsidRPr="005222C6">
        <w:rPr>
          <w:rFonts w:ascii="Times New Roman" w:hAnsi="Times New Roman" w:cs="Times New Roman"/>
          <w:sz w:val="28"/>
          <w:szCs w:val="28"/>
        </w:rPr>
        <w:t xml:space="preserve">убсидии и отсутствия решения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а экономики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="00615737" w:rsidRPr="005222C6">
        <w:rPr>
          <w:rFonts w:ascii="Times New Roman" w:hAnsi="Times New Roman" w:cs="Times New Roman"/>
          <w:sz w:val="28"/>
          <w:szCs w:val="28"/>
        </w:rPr>
        <w:t>, принятого по согласованию с</w:t>
      </w:r>
      <w:r w:rsidR="00615737" w:rsidRPr="005222C6">
        <w:t xml:space="preserve"> </w:t>
      </w:r>
      <w:r w:rsidR="00615737" w:rsidRPr="005222C6">
        <w:rPr>
          <w:rFonts w:ascii="Times New Roman" w:hAnsi="Times New Roman" w:cs="Times New Roman"/>
          <w:sz w:val="28"/>
          <w:szCs w:val="28"/>
        </w:rPr>
        <w:t xml:space="preserve">Министерством финансов Республики Тыва, о наличии потребности в указанных средствах, предусмотренных заключенным </w:t>
      </w:r>
      <w:r w:rsidR="002767F9">
        <w:rPr>
          <w:rFonts w:ascii="Times New Roman" w:hAnsi="Times New Roman" w:cs="Times New Roman"/>
          <w:sz w:val="28"/>
          <w:szCs w:val="28"/>
        </w:rPr>
        <w:t>С</w:t>
      </w:r>
      <w:r w:rsidR="00615737" w:rsidRPr="005222C6">
        <w:rPr>
          <w:rFonts w:ascii="Times New Roman" w:hAnsi="Times New Roman" w:cs="Times New Roman"/>
          <w:sz w:val="28"/>
          <w:szCs w:val="28"/>
        </w:rPr>
        <w:t xml:space="preserve">оглашением,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истерство экономики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="00622286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F02661" w:rsidRPr="005222C6">
        <w:rPr>
          <w:rFonts w:ascii="Times New Roman" w:hAnsi="Times New Roman" w:cs="Times New Roman"/>
          <w:sz w:val="28"/>
          <w:szCs w:val="28"/>
        </w:rPr>
        <w:t xml:space="preserve">или Служба по финансово-бюджетному надзору Республики Тыва в течение </w:t>
      </w:r>
      <w:r w:rsidR="00622286">
        <w:rPr>
          <w:rFonts w:ascii="Times New Roman" w:hAnsi="Times New Roman" w:cs="Times New Roman"/>
          <w:sz w:val="28"/>
          <w:szCs w:val="28"/>
        </w:rPr>
        <w:t>5</w:t>
      </w:r>
      <w:r w:rsidR="00F02661" w:rsidRPr="005222C6">
        <w:rPr>
          <w:rFonts w:ascii="Times New Roman" w:hAnsi="Times New Roman" w:cs="Times New Roman"/>
          <w:sz w:val="28"/>
          <w:szCs w:val="28"/>
        </w:rPr>
        <w:t xml:space="preserve"> рабочих дней с момента обнаружения такого факта направляет Получателю уведомление с требованием возврата в республика</w:t>
      </w:r>
      <w:r w:rsidR="00F02661" w:rsidRPr="005222C6">
        <w:rPr>
          <w:rFonts w:ascii="Times New Roman" w:hAnsi="Times New Roman" w:cs="Times New Roman"/>
          <w:sz w:val="28"/>
          <w:szCs w:val="28"/>
        </w:rPr>
        <w:t>н</w:t>
      </w:r>
      <w:r w:rsidR="00F02661" w:rsidRPr="005222C6">
        <w:rPr>
          <w:rFonts w:ascii="Times New Roman" w:hAnsi="Times New Roman" w:cs="Times New Roman"/>
          <w:sz w:val="28"/>
          <w:szCs w:val="28"/>
        </w:rPr>
        <w:t>ский бюджет Республики Тыва ос</w:t>
      </w:r>
      <w:r w:rsidR="00622286">
        <w:rPr>
          <w:rFonts w:ascii="Times New Roman" w:hAnsi="Times New Roman" w:cs="Times New Roman"/>
          <w:sz w:val="28"/>
          <w:szCs w:val="28"/>
        </w:rPr>
        <w:t>татка с</w:t>
      </w:r>
      <w:r w:rsidR="00F02661" w:rsidRPr="005222C6">
        <w:rPr>
          <w:rFonts w:ascii="Times New Roman" w:hAnsi="Times New Roman" w:cs="Times New Roman"/>
          <w:sz w:val="28"/>
          <w:szCs w:val="28"/>
        </w:rPr>
        <w:t>убсидии, не использованного в отчетном финансовом году, с указанием платежных реквизитов возврата.</w:t>
      </w:r>
    </w:p>
    <w:p w:rsidR="00172C83" w:rsidRPr="005222C6" w:rsidRDefault="00172C83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с даты получения уведомления о возврате в республиканский бюджет Республики Тыва остатка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 xml:space="preserve">убсидии, не использованного в отчетном финансовом году, Получатель обязан осуществить возврат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>убсидии по платежным реквизитам, указанным в уведомлении, либо представить подтве</w:t>
      </w:r>
      <w:r w:rsidRPr="005222C6">
        <w:rPr>
          <w:rFonts w:ascii="Times New Roman" w:hAnsi="Times New Roman" w:cs="Times New Roman"/>
          <w:sz w:val="28"/>
          <w:szCs w:val="28"/>
        </w:rPr>
        <w:t>р</w:t>
      </w:r>
      <w:r w:rsidRPr="005222C6">
        <w:rPr>
          <w:rFonts w:ascii="Times New Roman" w:hAnsi="Times New Roman" w:cs="Times New Roman"/>
          <w:sz w:val="28"/>
          <w:szCs w:val="28"/>
        </w:rPr>
        <w:t xml:space="preserve">ждающие документы об отсутствии остатка </w:t>
      </w:r>
      <w:r w:rsidR="00622286">
        <w:rPr>
          <w:rFonts w:ascii="Times New Roman" w:hAnsi="Times New Roman" w:cs="Times New Roman"/>
          <w:sz w:val="28"/>
          <w:szCs w:val="28"/>
        </w:rPr>
        <w:t>с</w:t>
      </w:r>
      <w:r w:rsidRPr="005222C6">
        <w:rPr>
          <w:rFonts w:ascii="Times New Roman" w:hAnsi="Times New Roman" w:cs="Times New Roman"/>
          <w:sz w:val="28"/>
          <w:szCs w:val="28"/>
        </w:rPr>
        <w:t>убсидии</w:t>
      </w:r>
      <w:r w:rsidR="00157715" w:rsidRPr="005222C6">
        <w:rPr>
          <w:rFonts w:ascii="Times New Roman" w:hAnsi="Times New Roman" w:cs="Times New Roman"/>
          <w:sz w:val="28"/>
          <w:szCs w:val="28"/>
        </w:rPr>
        <w:t xml:space="preserve"> или наличия решения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Мин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ерства экономики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публики </w:t>
      </w:r>
      <w:r w:rsidR="00622286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622286">
        <w:rPr>
          <w:rFonts w:ascii="Times New Roman" w:hAnsi="Times New Roman" w:cs="Times New Roman"/>
          <w:sz w:val="28"/>
          <w:szCs w:val="28"/>
          <w:shd w:val="clear" w:color="auto" w:fill="FFFFFF"/>
        </w:rPr>
        <w:t>ыва</w:t>
      </w:r>
      <w:r w:rsidR="00157715" w:rsidRPr="005222C6">
        <w:rPr>
          <w:rFonts w:ascii="Times New Roman" w:hAnsi="Times New Roman" w:cs="Times New Roman"/>
          <w:sz w:val="28"/>
          <w:szCs w:val="28"/>
        </w:rPr>
        <w:t>, принятого по согласованию с</w:t>
      </w:r>
      <w:r w:rsidR="00157715" w:rsidRPr="005222C6">
        <w:t xml:space="preserve"> </w:t>
      </w:r>
      <w:r w:rsidR="00157715" w:rsidRPr="005222C6">
        <w:rPr>
          <w:rFonts w:ascii="Times New Roman" w:hAnsi="Times New Roman" w:cs="Times New Roman"/>
          <w:sz w:val="28"/>
          <w:szCs w:val="28"/>
        </w:rPr>
        <w:t>Министерством финансов Республики Тыва, о наличии</w:t>
      </w:r>
      <w:proofErr w:type="gramEnd"/>
      <w:r w:rsidR="00157715" w:rsidRPr="005222C6">
        <w:rPr>
          <w:rFonts w:ascii="Times New Roman" w:hAnsi="Times New Roman" w:cs="Times New Roman"/>
          <w:sz w:val="28"/>
          <w:szCs w:val="28"/>
        </w:rPr>
        <w:t xml:space="preserve"> потребности в указанных средствах, пред</w:t>
      </w:r>
      <w:r w:rsidR="00157715" w:rsidRPr="005222C6">
        <w:rPr>
          <w:rFonts w:ascii="Times New Roman" w:hAnsi="Times New Roman" w:cs="Times New Roman"/>
          <w:sz w:val="28"/>
          <w:szCs w:val="28"/>
        </w:rPr>
        <w:t>у</w:t>
      </w:r>
      <w:r w:rsidR="00157715" w:rsidRPr="005222C6">
        <w:rPr>
          <w:rFonts w:ascii="Times New Roman" w:hAnsi="Times New Roman" w:cs="Times New Roman"/>
          <w:sz w:val="28"/>
          <w:szCs w:val="28"/>
        </w:rPr>
        <w:t>смотренных заключенным соглашением.</w:t>
      </w:r>
    </w:p>
    <w:p w:rsidR="002767F9" w:rsidRDefault="002767F9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7F9" w:rsidRDefault="002767F9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767F9" w:rsidRDefault="002767F9" w:rsidP="0084593F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2767F9" w:rsidSect="002767F9">
          <w:pgSz w:w="11900" w:h="16800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B121B4" w:rsidRPr="005222C6" w:rsidRDefault="00622286" w:rsidP="002767F9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2000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121B4" w:rsidRPr="005222C6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2767F9" w:rsidRDefault="00B121B4" w:rsidP="002767F9">
      <w:pPr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к Порядку</w:t>
      </w:r>
      <w:r w:rsidR="002767F9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 xml:space="preserve">предоставления субсидии </w:t>
      </w:r>
    </w:p>
    <w:p w:rsidR="00B121B4" w:rsidRPr="005222C6" w:rsidRDefault="00B121B4" w:rsidP="002767F9">
      <w:pPr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на финансовое обеспечение</w:t>
      </w:r>
      <w:r w:rsidR="002767F9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части затрат юридических лиц и индивидуальных</w:t>
      </w:r>
    </w:p>
    <w:p w:rsidR="002767F9" w:rsidRDefault="00B121B4" w:rsidP="002767F9">
      <w:pPr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предпринимателей в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гостиничной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7F9" w:rsidRDefault="00B121B4" w:rsidP="002767F9">
      <w:pPr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сфере, наиболее</w:t>
      </w:r>
      <w:r w:rsidR="002767F9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пострадавших в условиях ухудшения ситуации</w:t>
      </w:r>
      <w:r w:rsidR="002767F9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21B4" w:rsidRPr="005222C6" w:rsidRDefault="00B121B4" w:rsidP="002767F9">
      <w:pPr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2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</w:p>
    <w:p w:rsidR="002767F9" w:rsidRDefault="00B121B4" w:rsidP="002767F9">
      <w:pPr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инфекции (COVID-19),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B121B4" w:rsidRPr="005222C6" w:rsidRDefault="00B121B4" w:rsidP="002767F9">
      <w:pPr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уплатой</w:t>
      </w:r>
      <w:r w:rsidR="002767F9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коммунальных платежей</w:t>
      </w:r>
    </w:p>
    <w:p w:rsidR="00A976FC" w:rsidRDefault="00A976FC" w:rsidP="00A976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767F9" w:rsidRDefault="002767F9" w:rsidP="002767F9">
      <w:pPr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767F9" w:rsidRPr="005222C6" w:rsidRDefault="002767F9" w:rsidP="00A976FC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D1110" w:rsidRPr="002767F9" w:rsidRDefault="00CD1110" w:rsidP="0084593F">
      <w:pPr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67F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27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7F9">
        <w:rPr>
          <w:rFonts w:ascii="Times New Roman" w:hAnsi="Times New Roman" w:cs="Times New Roman"/>
          <w:b/>
          <w:sz w:val="28"/>
          <w:szCs w:val="28"/>
        </w:rPr>
        <w:t>А</w:t>
      </w:r>
      <w:r w:rsidR="0027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7F9">
        <w:rPr>
          <w:rFonts w:ascii="Times New Roman" w:hAnsi="Times New Roman" w:cs="Times New Roman"/>
          <w:b/>
          <w:sz w:val="28"/>
          <w:szCs w:val="28"/>
        </w:rPr>
        <w:t>Я</w:t>
      </w:r>
      <w:r w:rsidR="0027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7F9">
        <w:rPr>
          <w:rFonts w:ascii="Times New Roman" w:hAnsi="Times New Roman" w:cs="Times New Roman"/>
          <w:b/>
          <w:sz w:val="28"/>
          <w:szCs w:val="28"/>
        </w:rPr>
        <w:t>В</w:t>
      </w:r>
      <w:r w:rsidR="0027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7F9">
        <w:rPr>
          <w:rFonts w:ascii="Times New Roman" w:hAnsi="Times New Roman" w:cs="Times New Roman"/>
          <w:b/>
          <w:sz w:val="28"/>
          <w:szCs w:val="28"/>
        </w:rPr>
        <w:t>К</w:t>
      </w:r>
      <w:r w:rsidR="002767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67F9">
        <w:rPr>
          <w:rFonts w:ascii="Times New Roman" w:hAnsi="Times New Roman" w:cs="Times New Roman"/>
          <w:b/>
          <w:sz w:val="28"/>
          <w:szCs w:val="28"/>
        </w:rPr>
        <w:t>А</w:t>
      </w:r>
    </w:p>
    <w:p w:rsidR="00BA0FCF" w:rsidRPr="005222C6" w:rsidRDefault="00BA0FCF" w:rsidP="0084593F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622286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 xml:space="preserve">на финансовое обеспечение части затрат </w:t>
      </w:r>
    </w:p>
    <w:p w:rsidR="002767F9" w:rsidRDefault="00BA0FCF" w:rsidP="0084593F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в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гостиничной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7F9" w:rsidRDefault="00BA0FCF" w:rsidP="0084593F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сфере,</w:t>
      </w:r>
      <w:r w:rsidR="002767F9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 xml:space="preserve">наиболее пострадавших в условиях ухудшения ситуации </w:t>
      </w:r>
    </w:p>
    <w:p w:rsidR="002767F9" w:rsidRDefault="00BA0FCF" w:rsidP="0084593F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в связи с распространением новой </w:t>
      </w:r>
      <w:proofErr w:type="spellStart"/>
      <w:r w:rsidRPr="005222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222C6">
        <w:rPr>
          <w:rFonts w:ascii="Times New Roman" w:hAnsi="Times New Roman" w:cs="Times New Roman"/>
          <w:sz w:val="28"/>
          <w:szCs w:val="28"/>
        </w:rPr>
        <w:t xml:space="preserve"> инфекции </w:t>
      </w:r>
    </w:p>
    <w:p w:rsidR="00BA0FCF" w:rsidRPr="005222C6" w:rsidRDefault="00BA0FCF" w:rsidP="0084593F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(COVID-19), связанных с уплатой коммунальных платежей</w:t>
      </w:r>
    </w:p>
    <w:p w:rsidR="00CD1110" w:rsidRPr="005222C6" w:rsidRDefault="00CD1110" w:rsidP="0084593F">
      <w:pPr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25E2D" w:rsidRPr="005222C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D1110" w:rsidRPr="005222C6" w:rsidRDefault="00CD1110" w:rsidP="00622286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5222C6">
        <w:rPr>
          <w:rFonts w:ascii="Times New Roman" w:hAnsi="Times New Roman" w:cs="Times New Roman"/>
        </w:rPr>
        <w:t xml:space="preserve">(полное наименование </w:t>
      </w:r>
      <w:r w:rsidR="002767F9">
        <w:rPr>
          <w:rFonts w:ascii="Times New Roman" w:hAnsi="Times New Roman" w:cs="Times New Roman"/>
        </w:rPr>
        <w:t>заявителя</w:t>
      </w:r>
      <w:r w:rsidRPr="005222C6">
        <w:rPr>
          <w:rFonts w:ascii="Times New Roman" w:hAnsi="Times New Roman" w:cs="Times New Roman"/>
        </w:rPr>
        <w:t>)</w:t>
      </w: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D1110" w:rsidRPr="005222C6" w:rsidRDefault="00CD1110" w:rsidP="00622286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5222C6">
        <w:rPr>
          <w:rFonts w:ascii="Times New Roman" w:hAnsi="Times New Roman" w:cs="Times New Roman"/>
        </w:rPr>
        <w:t>(должность и Ф.И.О. (полностью) руководителя)</w:t>
      </w: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625E2D" w:rsidRPr="005222C6">
        <w:rPr>
          <w:rFonts w:ascii="Times New Roman" w:hAnsi="Times New Roman" w:cs="Times New Roman"/>
          <w:sz w:val="28"/>
          <w:szCs w:val="28"/>
        </w:rPr>
        <w:t>_</w:t>
      </w:r>
    </w:p>
    <w:p w:rsidR="00CD1110" w:rsidRPr="00622286" w:rsidRDefault="00CD1110" w:rsidP="00622286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622286">
        <w:rPr>
          <w:rFonts w:ascii="Times New Roman" w:hAnsi="Times New Roman" w:cs="Times New Roman"/>
        </w:rPr>
        <w:t>(адрес регистрации заявителя в соответствии с ЕГРЮЛ)</w:t>
      </w:r>
    </w:p>
    <w:p w:rsidR="00523964" w:rsidRPr="005222C6" w:rsidRDefault="00523964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Фактический адрес осуществления деятельности: </w:t>
      </w: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25E2D" w:rsidRPr="005222C6">
        <w:rPr>
          <w:rFonts w:ascii="Times New Roman" w:hAnsi="Times New Roman" w:cs="Times New Roman"/>
          <w:sz w:val="28"/>
          <w:szCs w:val="28"/>
        </w:rPr>
        <w:t>________</w:t>
      </w: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25E2D" w:rsidRPr="005222C6">
        <w:rPr>
          <w:rFonts w:ascii="Times New Roman" w:hAnsi="Times New Roman" w:cs="Times New Roman"/>
          <w:sz w:val="28"/>
          <w:szCs w:val="28"/>
        </w:rPr>
        <w:t>________</w:t>
      </w:r>
    </w:p>
    <w:p w:rsidR="0061138D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Телефоны: ______________________________</w:t>
      </w:r>
      <w:r w:rsidR="00B121B4" w:rsidRPr="005222C6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Факс: __________________</w:t>
      </w:r>
      <w:r w:rsidR="00625E2D" w:rsidRPr="005222C6">
        <w:rPr>
          <w:rFonts w:ascii="Times New Roman" w:hAnsi="Times New Roman" w:cs="Times New Roman"/>
          <w:sz w:val="28"/>
          <w:szCs w:val="28"/>
        </w:rPr>
        <w:t>__________</w:t>
      </w:r>
      <w:r w:rsidRPr="005222C6">
        <w:rPr>
          <w:rFonts w:ascii="Times New Roman" w:hAnsi="Times New Roman" w:cs="Times New Roman"/>
          <w:sz w:val="28"/>
          <w:szCs w:val="28"/>
        </w:rPr>
        <w:t>_________</w:t>
      </w:r>
      <w:r w:rsidR="00B121B4" w:rsidRPr="005222C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D1110" w:rsidRPr="005222C6" w:rsidRDefault="00B121B4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CD1110" w:rsidRPr="005222C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5222C6">
        <w:rPr>
          <w:rFonts w:ascii="Times New Roman" w:hAnsi="Times New Roman" w:cs="Times New Roman"/>
          <w:sz w:val="28"/>
          <w:szCs w:val="28"/>
        </w:rPr>
        <w:t>_____</w:t>
      </w:r>
      <w:r w:rsidR="00CD1110" w:rsidRPr="005222C6">
        <w:rPr>
          <w:rFonts w:ascii="Times New Roman" w:hAnsi="Times New Roman" w:cs="Times New Roman"/>
          <w:sz w:val="28"/>
          <w:szCs w:val="28"/>
        </w:rPr>
        <w:t>_</w:t>
      </w:r>
    </w:p>
    <w:p w:rsidR="00CD1110" w:rsidRPr="005222C6" w:rsidRDefault="0061138D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Контактное лицо заявителя:</w:t>
      </w:r>
      <w:r w:rsidR="00CD1110" w:rsidRPr="005222C6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B121B4" w:rsidRPr="005222C6">
        <w:rPr>
          <w:rFonts w:ascii="Times New Roman" w:hAnsi="Times New Roman" w:cs="Times New Roman"/>
          <w:sz w:val="28"/>
          <w:szCs w:val="28"/>
        </w:rPr>
        <w:t>______</w:t>
      </w:r>
      <w:r w:rsidR="00CD1110" w:rsidRPr="005222C6">
        <w:rPr>
          <w:rFonts w:ascii="Times New Roman" w:hAnsi="Times New Roman" w:cs="Times New Roman"/>
          <w:sz w:val="28"/>
          <w:szCs w:val="28"/>
        </w:rPr>
        <w:t>_</w:t>
      </w: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Телефон: _____________________________________________________________</w:t>
      </w:r>
      <w:r w:rsidR="00B121B4" w:rsidRPr="005222C6">
        <w:rPr>
          <w:rFonts w:ascii="Times New Roman" w:hAnsi="Times New Roman" w:cs="Times New Roman"/>
          <w:sz w:val="28"/>
          <w:szCs w:val="28"/>
        </w:rPr>
        <w:t>__</w:t>
      </w:r>
    </w:p>
    <w:p w:rsidR="00523964" w:rsidRPr="005222C6" w:rsidRDefault="00625E2D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Коды и наименования видов экономической </w:t>
      </w:r>
      <w:r w:rsidR="00CD1110" w:rsidRPr="005222C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5222C6">
        <w:rPr>
          <w:rFonts w:ascii="Times New Roman" w:hAnsi="Times New Roman" w:cs="Times New Roman"/>
          <w:sz w:val="28"/>
          <w:szCs w:val="28"/>
        </w:rPr>
        <w:t xml:space="preserve">по </w:t>
      </w:r>
      <w:hyperlink r:id="rId16" w:history="1">
        <w:r w:rsidR="00CD1110" w:rsidRPr="00622286">
          <w:rPr>
            <w:rFonts w:ascii="Times New Roman" w:hAnsi="Times New Roman" w:cs="Times New Roman"/>
            <w:sz w:val="28"/>
            <w:szCs w:val="28"/>
          </w:rPr>
          <w:t>ОКВЭД</w:t>
        </w:r>
      </w:hyperlink>
      <w:r w:rsidR="00622286" w:rsidRPr="00622286">
        <w:t xml:space="preserve"> </w:t>
      </w:r>
      <w:r w:rsidR="00CD1110" w:rsidRPr="005222C6">
        <w:rPr>
          <w:rFonts w:ascii="Times New Roman" w:hAnsi="Times New Roman" w:cs="Times New Roman"/>
          <w:sz w:val="28"/>
          <w:szCs w:val="28"/>
        </w:rPr>
        <w:t xml:space="preserve">в соответствии с ЕГРЮЛ: </w:t>
      </w: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25E2D" w:rsidRPr="005222C6">
        <w:rPr>
          <w:rFonts w:ascii="Times New Roman" w:hAnsi="Times New Roman" w:cs="Times New Roman"/>
          <w:sz w:val="28"/>
          <w:szCs w:val="28"/>
        </w:rPr>
        <w:t>_________</w:t>
      </w:r>
      <w:r w:rsidRPr="005222C6">
        <w:rPr>
          <w:rFonts w:ascii="Times New Roman" w:hAnsi="Times New Roman" w:cs="Times New Roman"/>
          <w:sz w:val="28"/>
          <w:szCs w:val="28"/>
        </w:rPr>
        <w:t>___</w:t>
      </w:r>
      <w:r w:rsidR="00625E2D" w:rsidRPr="005222C6">
        <w:rPr>
          <w:rFonts w:ascii="Times New Roman" w:hAnsi="Times New Roman" w:cs="Times New Roman"/>
          <w:sz w:val="28"/>
          <w:szCs w:val="28"/>
        </w:rPr>
        <w:t>__________________</w:t>
      </w: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625E2D" w:rsidRPr="005222C6">
        <w:rPr>
          <w:rFonts w:ascii="Times New Roman" w:hAnsi="Times New Roman" w:cs="Times New Roman"/>
          <w:sz w:val="28"/>
          <w:szCs w:val="28"/>
        </w:rPr>
        <w:t>_________</w:t>
      </w:r>
    </w:p>
    <w:p w:rsidR="00897EC3" w:rsidRPr="005222C6" w:rsidRDefault="00625E2D" w:rsidP="0084593F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1. Изучив порядок предоставления субсидии, а также</w:t>
      </w:r>
      <w:r w:rsidR="00CD1110" w:rsidRPr="005222C6">
        <w:rPr>
          <w:rFonts w:ascii="Times New Roman" w:hAnsi="Times New Roman" w:cs="Times New Roman"/>
          <w:sz w:val="28"/>
          <w:szCs w:val="28"/>
        </w:rPr>
        <w:t xml:space="preserve"> применяемое</w:t>
      </w:r>
      <w:r w:rsidR="00622286">
        <w:rPr>
          <w:rFonts w:ascii="Times New Roman" w:hAnsi="Times New Roman" w:cs="Times New Roman"/>
          <w:sz w:val="28"/>
          <w:szCs w:val="28"/>
        </w:rPr>
        <w:t xml:space="preserve"> </w:t>
      </w:r>
      <w:r w:rsidR="00CD1110" w:rsidRPr="005222C6">
        <w:rPr>
          <w:rFonts w:ascii="Times New Roman" w:hAnsi="Times New Roman" w:cs="Times New Roman"/>
          <w:sz w:val="28"/>
          <w:szCs w:val="28"/>
        </w:rPr>
        <w:t>законод</w:t>
      </w:r>
      <w:r w:rsidR="00CD1110" w:rsidRPr="005222C6">
        <w:rPr>
          <w:rFonts w:ascii="Times New Roman" w:hAnsi="Times New Roman" w:cs="Times New Roman"/>
          <w:sz w:val="28"/>
          <w:szCs w:val="28"/>
        </w:rPr>
        <w:t>а</w:t>
      </w:r>
      <w:r w:rsidR="00CD1110" w:rsidRPr="005222C6">
        <w:rPr>
          <w:rFonts w:ascii="Times New Roman" w:hAnsi="Times New Roman" w:cs="Times New Roman"/>
          <w:sz w:val="28"/>
          <w:szCs w:val="28"/>
        </w:rPr>
        <w:t>тельст</w:t>
      </w:r>
      <w:r w:rsidR="00897EC3" w:rsidRPr="005222C6">
        <w:rPr>
          <w:rFonts w:ascii="Times New Roman" w:hAnsi="Times New Roman" w:cs="Times New Roman"/>
          <w:sz w:val="28"/>
          <w:szCs w:val="28"/>
        </w:rPr>
        <w:t>во и нормативные правовые акты,</w:t>
      </w: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CD1110" w:rsidRPr="00622286" w:rsidRDefault="00CD1110" w:rsidP="00622286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622286">
        <w:rPr>
          <w:rFonts w:ascii="Times New Roman" w:hAnsi="Times New Roman" w:cs="Times New Roman"/>
        </w:rPr>
        <w:t xml:space="preserve">(наименование </w:t>
      </w:r>
      <w:r w:rsidR="002767F9">
        <w:rPr>
          <w:rFonts w:ascii="Times New Roman" w:hAnsi="Times New Roman" w:cs="Times New Roman"/>
        </w:rPr>
        <w:t>заявителя</w:t>
      </w:r>
      <w:r w:rsidRPr="00622286">
        <w:rPr>
          <w:rFonts w:ascii="Times New Roman" w:hAnsi="Times New Roman" w:cs="Times New Roman"/>
        </w:rPr>
        <w:t>)</w:t>
      </w:r>
    </w:p>
    <w:p w:rsidR="005D2933" w:rsidRDefault="005D2933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97EC3" w:rsidRPr="005222C6" w:rsidRDefault="00897EC3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lastRenderedPageBreak/>
        <w:t>в лице</w:t>
      </w: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625E2D" w:rsidRPr="005222C6">
        <w:rPr>
          <w:rFonts w:ascii="Times New Roman" w:hAnsi="Times New Roman" w:cs="Times New Roman"/>
          <w:sz w:val="28"/>
          <w:szCs w:val="28"/>
        </w:rPr>
        <w:t>_____</w:t>
      </w:r>
    </w:p>
    <w:p w:rsidR="00CD1110" w:rsidRPr="00622286" w:rsidRDefault="00CD1110" w:rsidP="00622286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622286">
        <w:rPr>
          <w:rFonts w:ascii="Times New Roman" w:hAnsi="Times New Roman" w:cs="Times New Roman"/>
        </w:rPr>
        <w:t>(наименование должности, Ф.И.О. руководителя)</w:t>
      </w:r>
    </w:p>
    <w:p w:rsidR="00625E2D" w:rsidRPr="005222C6" w:rsidRDefault="00625E2D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сообщает о согласии на рассмотрение документов на получение </w:t>
      </w:r>
      <w:r w:rsidR="00CD1110" w:rsidRPr="005222C6">
        <w:rPr>
          <w:rFonts w:ascii="Times New Roman" w:hAnsi="Times New Roman" w:cs="Times New Roman"/>
          <w:sz w:val="28"/>
          <w:szCs w:val="28"/>
        </w:rPr>
        <w:t>субсидии</w:t>
      </w:r>
      <w:r w:rsidR="00622286">
        <w:rPr>
          <w:rFonts w:ascii="Times New Roman" w:hAnsi="Times New Roman" w:cs="Times New Roman"/>
          <w:sz w:val="28"/>
          <w:szCs w:val="28"/>
        </w:rPr>
        <w:t xml:space="preserve"> </w:t>
      </w:r>
      <w:r w:rsidR="00CD1110" w:rsidRPr="005222C6">
        <w:rPr>
          <w:rFonts w:ascii="Times New Roman" w:hAnsi="Times New Roman" w:cs="Times New Roman"/>
          <w:sz w:val="28"/>
          <w:szCs w:val="28"/>
        </w:rPr>
        <w:t>на усл</w:t>
      </w:r>
      <w:r w:rsidR="00CD1110" w:rsidRPr="005222C6">
        <w:rPr>
          <w:rFonts w:ascii="Times New Roman" w:hAnsi="Times New Roman" w:cs="Times New Roman"/>
          <w:sz w:val="28"/>
          <w:szCs w:val="28"/>
        </w:rPr>
        <w:t>о</w:t>
      </w:r>
      <w:r w:rsidR="00CD1110" w:rsidRPr="005222C6">
        <w:rPr>
          <w:rFonts w:ascii="Times New Roman" w:hAnsi="Times New Roman" w:cs="Times New Roman"/>
          <w:sz w:val="28"/>
          <w:szCs w:val="28"/>
        </w:rPr>
        <w:t>виях</w:t>
      </w:r>
      <w:r w:rsidRPr="005222C6">
        <w:rPr>
          <w:rFonts w:ascii="Times New Roman" w:hAnsi="Times New Roman" w:cs="Times New Roman"/>
          <w:sz w:val="28"/>
          <w:szCs w:val="28"/>
        </w:rPr>
        <w:t xml:space="preserve">, установленных в Порядке </w:t>
      </w:r>
      <w:r w:rsidR="005D293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A50E4" w:rsidRPr="005222C6">
        <w:rPr>
          <w:rFonts w:ascii="Times New Roman" w:hAnsi="Times New Roman" w:cs="Times New Roman"/>
          <w:sz w:val="28"/>
          <w:szCs w:val="28"/>
        </w:rPr>
        <w:t>субсиди</w:t>
      </w:r>
      <w:r w:rsidR="005D2933">
        <w:rPr>
          <w:rFonts w:ascii="Times New Roman" w:hAnsi="Times New Roman" w:cs="Times New Roman"/>
          <w:sz w:val="28"/>
          <w:szCs w:val="28"/>
        </w:rPr>
        <w:t>и</w:t>
      </w:r>
      <w:r w:rsidR="008A50E4" w:rsidRPr="005222C6">
        <w:rPr>
          <w:rFonts w:ascii="Times New Roman" w:hAnsi="Times New Roman" w:cs="Times New Roman"/>
          <w:sz w:val="28"/>
          <w:szCs w:val="28"/>
        </w:rPr>
        <w:t xml:space="preserve"> </w:t>
      </w:r>
      <w:r w:rsidR="005D2933">
        <w:rPr>
          <w:rFonts w:ascii="Times New Roman" w:hAnsi="Times New Roman" w:cs="Times New Roman"/>
          <w:sz w:val="28"/>
          <w:szCs w:val="28"/>
        </w:rPr>
        <w:t>на финансовое обеспеч</w:t>
      </w:r>
      <w:r w:rsidR="005D2933">
        <w:rPr>
          <w:rFonts w:ascii="Times New Roman" w:hAnsi="Times New Roman" w:cs="Times New Roman"/>
          <w:sz w:val="28"/>
          <w:szCs w:val="28"/>
        </w:rPr>
        <w:t>е</w:t>
      </w:r>
      <w:r w:rsidR="005D2933">
        <w:rPr>
          <w:rFonts w:ascii="Times New Roman" w:hAnsi="Times New Roman" w:cs="Times New Roman"/>
          <w:sz w:val="28"/>
          <w:szCs w:val="28"/>
        </w:rPr>
        <w:t xml:space="preserve">ние </w:t>
      </w:r>
      <w:r w:rsidR="008A50E4" w:rsidRPr="005222C6">
        <w:rPr>
          <w:rFonts w:ascii="Times New Roman" w:hAnsi="Times New Roman" w:cs="Times New Roman"/>
          <w:sz w:val="28"/>
          <w:szCs w:val="28"/>
        </w:rPr>
        <w:t>части затрат юридических лиц и индивидуальных предпринимателей в гост</w:t>
      </w:r>
      <w:r w:rsidR="008A50E4" w:rsidRPr="005222C6">
        <w:rPr>
          <w:rFonts w:ascii="Times New Roman" w:hAnsi="Times New Roman" w:cs="Times New Roman"/>
          <w:sz w:val="28"/>
          <w:szCs w:val="28"/>
        </w:rPr>
        <w:t>и</w:t>
      </w:r>
      <w:r w:rsidR="008A50E4" w:rsidRPr="005222C6">
        <w:rPr>
          <w:rFonts w:ascii="Times New Roman" w:hAnsi="Times New Roman" w:cs="Times New Roman"/>
          <w:sz w:val="28"/>
          <w:szCs w:val="28"/>
        </w:rPr>
        <w:t xml:space="preserve">ничной сфере, наиболее пострадавших в условиях ухудшения ситуации в связи с распространением новой </w:t>
      </w:r>
      <w:proofErr w:type="spellStart"/>
      <w:r w:rsidR="008A50E4" w:rsidRPr="005222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8A50E4" w:rsidRPr="005222C6">
        <w:rPr>
          <w:rFonts w:ascii="Times New Roman" w:hAnsi="Times New Roman" w:cs="Times New Roman"/>
          <w:sz w:val="28"/>
          <w:szCs w:val="28"/>
        </w:rPr>
        <w:t xml:space="preserve"> инфекции (COVID-19), связанных с упл</w:t>
      </w:r>
      <w:r w:rsidR="008A50E4" w:rsidRPr="005222C6">
        <w:rPr>
          <w:rFonts w:ascii="Times New Roman" w:hAnsi="Times New Roman" w:cs="Times New Roman"/>
          <w:sz w:val="28"/>
          <w:szCs w:val="28"/>
        </w:rPr>
        <w:t>а</w:t>
      </w:r>
      <w:r w:rsidR="008A50E4" w:rsidRPr="005222C6">
        <w:rPr>
          <w:rFonts w:ascii="Times New Roman" w:hAnsi="Times New Roman" w:cs="Times New Roman"/>
          <w:sz w:val="28"/>
          <w:szCs w:val="28"/>
        </w:rPr>
        <w:t>той коммунальных платежей</w:t>
      </w:r>
      <w:r w:rsidR="005D2933">
        <w:rPr>
          <w:rFonts w:ascii="Times New Roman" w:hAnsi="Times New Roman" w:cs="Times New Roman"/>
          <w:sz w:val="28"/>
          <w:szCs w:val="28"/>
        </w:rPr>
        <w:t>.</w:t>
      </w:r>
    </w:p>
    <w:p w:rsidR="00523964" w:rsidRPr="005222C6" w:rsidRDefault="00CD1110" w:rsidP="0084593F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Размер субсидии составляет ________________________________</w:t>
      </w:r>
      <w:r w:rsidR="00523964" w:rsidRPr="005222C6">
        <w:rPr>
          <w:rFonts w:ascii="Times New Roman" w:hAnsi="Times New Roman" w:cs="Times New Roman"/>
          <w:sz w:val="28"/>
          <w:szCs w:val="28"/>
        </w:rPr>
        <w:t>_______</w:t>
      </w:r>
      <w:r w:rsidRPr="005222C6">
        <w:rPr>
          <w:rFonts w:ascii="Times New Roman" w:hAnsi="Times New Roman" w:cs="Times New Roman"/>
          <w:sz w:val="28"/>
          <w:szCs w:val="28"/>
        </w:rPr>
        <w:t xml:space="preserve"> руб</w:t>
      </w:r>
      <w:r w:rsidR="00566277" w:rsidRPr="005222C6">
        <w:rPr>
          <w:rFonts w:ascii="Times New Roman" w:hAnsi="Times New Roman" w:cs="Times New Roman"/>
          <w:sz w:val="28"/>
          <w:szCs w:val="28"/>
        </w:rPr>
        <w:t>лей</w:t>
      </w:r>
      <w:r w:rsidRPr="005222C6">
        <w:rPr>
          <w:rFonts w:ascii="Times New Roman" w:hAnsi="Times New Roman" w:cs="Times New Roman"/>
          <w:sz w:val="28"/>
          <w:szCs w:val="28"/>
        </w:rPr>
        <w:t>(____________________________________</w:t>
      </w:r>
      <w:r w:rsidR="00523964" w:rsidRPr="005222C6">
        <w:rPr>
          <w:rFonts w:ascii="Times New Roman" w:hAnsi="Times New Roman" w:cs="Times New Roman"/>
          <w:sz w:val="28"/>
          <w:szCs w:val="28"/>
        </w:rPr>
        <w:t>________________________</w:t>
      </w:r>
      <w:r w:rsidR="00625E2D" w:rsidRPr="005222C6">
        <w:rPr>
          <w:rFonts w:ascii="Times New Roman" w:hAnsi="Times New Roman" w:cs="Times New Roman"/>
          <w:sz w:val="28"/>
          <w:szCs w:val="28"/>
        </w:rPr>
        <w:t>__</w:t>
      </w:r>
      <w:r w:rsidR="00897EC3" w:rsidRPr="005222C6">
        <w:rPr>
          <w:rFonts w:ascii="Times New Roman" w:hAnsi="Times New Roman" w:cs="Times New Roman"/>
          <w:sz w:val="28"/>
          <w:szCs w:val="28"/>
        </w:rPr>
        <w:t>__</w:t>
      </w:r>
      <w:r w:rsidR="00523964" w:rsidRPr="005222C6">
        <w:rPr>
          <w:rFonts w:ascii="Times New Roman" w:hAnsi="Times New Roman" w:cs="Times New Roman"/>
          <w:sz w:val="28"/>
          <w:szCs w:val="28"/>
        </w:rPr>
        <w:t>_</w:t>
      </w:r>
      <w:proofErr w:type="gramEnd"/>
    </w:p>
    <w:p w:rsidR="00CD1110" w:rsidRPr="005222C6" w:rsidRDefault="00523964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CD1110" w:rsidRPr="005222C6">
        <w:rPr>
          <w:rFonts w:ascii="Times New Roman" w:hAnsi="Times New Roman" w:cs="Times New Roman"/>
          <w:sz w:val="28"/>
          <w:szCs w:val="28"/>
        </w:rPr>
        <w:t>)</w:t>
      </w:r>
      <w:r w:rsidRPr="005222C6">
        <w:rPr>
          <w:rFonts w:ascii="Times New Roman" w:hAnsi="Times New Roman" w:cs="Times New Roman"/>
          <w:sz w:val="28"/>
          <w:szCs w:val="28"/>
        </w:rPr>
        <w:t>.</w:t>
      </w:r>
    </w:p>
    <w:p w:rsidR="00CD1110" w:rsidRPr="00622286" w:rsidRDefault="00CD1110" w:rsidP="00622286">
      <w:pPr>
        <w:widowControl/>
        <w:ind w:firstLine="0"/>
        <w:jc w:val="center"/>
        <w:outlineLvl w:val="0"/>
        <w:rPr>
          <w:rFonts w:ascii="Times New Roman" w:hAnsi="Times New Roman" w:cs="Times New Roman"/>
        </w:rPr>
      </w:pPr>
      <w:r w:rsidRPr="00622286">
        <w:rPr>
          <w:rFonts w:ascii="Times New Roman" w:hAnsi="Times New Roman" w:cs="Times New Roman"/>
        </w:rPr>
        <w:t>(указать сумму цифрами (прописью) в руб.)</w:t>
      </w:r>
    </w:p>
    <w:p w:rsidR="00CD1110" w:rsidRPr="005222C6" w:rsidRDefault="00CD1110" w:rsidP="0084593F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3. К настоящей заявке прилагаются документы согласно описи на ____ стр.</w:t>
      </w:r>
    </w:p>
    <w:p w:rsidR="00CD1110" w:rsidRPr="005222C6" w:rsidRDefault="00CD1110" w:rsidP="0084593F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Настоящей заявкой подтверждаю достовер</w:t>
      </w:r>
      <w:r w:rsidR="00566277" w:rsidRPr="005222C6">
        <w:rPr>
          <w:rFonts w:ascii="Times New Roman" w:hAnsi="Times New Roman" w:cs="Times New Roman"/>
          <w:sz w:val="28"/>
          <w:szCs w:val="28"/>
        </w:rPr>
        <w:t xml:space="preserve">ность сведений, представленных </w:t>
      </w:r>
      <w:r w:rsidRPr="005222C6">
        <w:rPr>
          <w:rFonts w:ascii="Times New Roman" w:hAnsi="Times New Roman" w:cs="Times New Roman"/>
          <w:sz w:val="28"/>
          <w:szCs w:val="28"/>
        </w:rPr>
        <w:t>в</w:t>
      </w:r>
      <w:r w:rsidR="00622286">
        <w:rPr>
          <w:rFonts w:ascii="Times New Roman" w:hAnsi="Times New Roman" w:cs="Times New Roman"/>
          <w:sz w:val="28"/>
          <w:szCs w:val="28"/>
        </w:rPr>
        <w:t xml:space="preserve"> </w:t>
      </w:r>
      <w:r w:rsidR="00625E2D" w:rsidRPr="005222C6">
        <w:rPr>
          <w:rFonts w:ascii="Times New Roman" w:hAnsi="Times New Roman" w:cs="Times New Roman"/>
          <w:sz w:val="28"/>
          <w:szCs w:val="28"/>
        </w:rPr>
        <w:t>документах, обязуюсь нести предусмотренную законодательством</w:t>
      </w:r>
      <w:r w:rsidRPr="005222C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622286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Ф</w:t>
      </w:r>
      <w:r w:rsidRPr="005222C6">
        <w:rPr>
          <w:rFonts w:ascii="Times New Roman" w:hAnsi="Times New Roman" w:cs="Times New Roman"/>
          <w:sz w:val="28"/>
          <w:szCs w:val="28"/>
        </w:rPr>
        <w:t>е</w:t>
      </w:r>
      <w:r w:rsidRPr="005222C6">
        <w:rPr>
          <w:rFonts w:ascii="Times New Roman" w:hAnsi="Times New Roman" w:cs="Times New Roman"/>
          <w:sz w:val="28"/>
          <w:szCs w:val="28"/>
        </w:rPr>
        <w:t>дерации ответственность за неправомерное получение бюджетных средств.</w:t>
      </w:r>
    </w:p>
    <w:p w:rsidR="00CD1110" w:rsidRPr="005222C6" w:rsidRDefault="00CD1110" w:rsidP="0084593F">
      <w:pPr>
        <w:widowControl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Да</w:t>
      </w:r>
      <w:r w:rsidR="00625E2D" w:rsidRPr="005222C6">
        <w:rPr>
          <w:rFonts w:ascii="Times New Roman" w:hAnsi="Times New Roman" w:cs="Times New Roman"/>
          <w:sz w:val="28"/>
          <w:szCs w:val="28"/>
        </w:rPr>
        <w:t xml:space="preserve">ю </w:t>
      </w:r>
      <w:r w:rsidRPr="005222C6">
        <w:rPr>
          <w:rFonts w:ascii="Times New Roman" w:hAnsi="Times New Roman" w:cs="Times New Roman"/>
          <w:sz w:val="28"/>
          <w:szCs w:val="28"/>
        </w:rPr>
        <w:t>согл</w:t>
      </w:r>
      <w:r w:rsidR="00625E2D" w:rsidRPr="005222C6">
        <w:rPr>
          <w:rFonts w:ascii="Times New Roman" w:hAnsi="Times New Roman" w:cs="Times New Roman"/>
          <w:sz w:val="28"/>
          <w:szCs w:val="28"/>
        </w:rPr>
        <w:t xml:space="preserve">асие Министерству </w:t>
      </w:r>
      <w:r w:rsidR="008A50E4" w:rsidRPr="005222C6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625E2D" w:rsidRPr="005222C6">
        <w:rPr>
          <w:rFonts w:ascii="Times New Roman" w:hAnsi="Times New Roman" w:cs="Times New Roman"/>
          <w:sz w:val="28"/>
          <w:szCs w:val="28"/>
        </w:rPr>
        <w:t>Республики Тыва на обработку, ра</w:t>
      </w:r>
      <w:r w:rsidR="00625E2D" w:rsidRPr="005222C6">
        <w:rPr>
          <w:rFonts w:ascii="Times New Roman" w:hAnsi="Times New Roman" w:cs="Times New Roman"/>
          <w:sz w:val="28"/>
          <w:szCs w:val="28"/>
        </w:rPr>
        <w:t>с</w:t>
      </w:r>
      <w:r w:rsidR="00625E2D" w:rsidRPr="005222C6">
        <w:rPr>
          <w:rFonts w:ascii="Times New Roman" w:hAnsi="Times New Roman" w:cs="Times New Roman"/>
          <w:sz w:val="28"/>
          <w:szCs w:val="28"/>
        </w:rPr>
        <w:t xml:space="preserve">пространение, использование и </w:t>
      </w:r>
      <w:r w:rsidRPr="005222C6">
        <w:rPr>
          <w:rFonts w:ascii="Times New Roman" w:hAnsi="Times New Roman" w:cs="Times New Roman"/>
          <w:sz w:val="28"/>
          <w:szCs w:val="28"/>
        </w:rPr>
        <w:t>хранение</w:t>
      </w:r>
      <w:r w:rsidR="00625E2D" w:rsidRPr="005222C6">
        <w:rPr>
          <w:rFonts w:ascii="Times New Roman" w:hAnsi="Times New Roman" w:cs="Times New Roman"/>
          <w:sz w:val="28"/>
          <w:szCs w:val="28"/>
        </w:rPr>
        <w:t xml:space="preserve"> представленных данных (в том числе пе</w:t>
      </w:r>
      <w:r w:rsidR="00625E2D" w:rsidRPr="005222C6">
        <w:rPr>
          <w:rFonts w:ascii="Times New Roman" w:hAnsi="Times New Roman" w:cs="Times New Roman"/>
          <w:sz w:val="28"/>
          <w:szCs w:val="28"/>
        </w:rPr>
        <w:t>р</w:t>
      </w:r>
      <w:r w:rsidR="00625E2D" w:rsidRPr="005222C6">
        <w:rPr>
          <w:rFonts w:ascii="Times New Roman" w:hAnsi="Times New Roman" w:cs="Times New Roman"/>
          <w:sz w:val="28"/>
          <w:szCs w:val="28"/>
        </w:rPr>
        <w:t>сональных данных), а также</w:t>
      </w:r>
      <w:r w:rsidRPr="005222C6">
        <w:rPr>
          <w:rFonts w:ascii="Times New Roman" w:hAnsi="Times New Roman" w:cs="Times New Roman"/>
          <w:sz w:val="28"/>
          <w:szCs w:val="28"/>
        </w:rPr>
        <w:t xml:space="preserve"> иных</w:t>
      </w:r>
      <w:r w:rsidR="00622286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данных, которые необходимы для пре</w:t>
      </w:r>
      <w:r w:rsidR="00566277" w:rsidRPr="005222C6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="00625E2D" w:rsidRPr="005222C6">
        <w:rPr>
          <w:rFonts w:ascii="Times New Roman" w:hAnsi="Times New Roman" w:cs="Times New Roman"/>
          <w:sz w:val="28"/>
          <w:szCs w:val="28"/>
        </w:rPr>
        <w:t>субсиди</w:t>
      </w:r>
      <w:r w:rsidR="005D2933">
        <w:rPr>
          <w:rFonts w:ascii="Times New Roman" w:hAnsi="Times New Roman" w:cs="Times New Roman"/>
          <w:sz w:val="28"/>
          <w:szCs w:val="28"/>
        </w:rPr>
        <w:t>и</w:t>
      </w:r>
      <w:r w:rsidR="00625E2D" w:rsidRPr="005222C6">
        <w:rPr>
          <w:rFonts w:ascii="Times New Roman" w:hAnsi="Times New Roman" w:cs="Times New Roman"/>
          <w:sz w:val="28"/>
          <w:szCs w:val="28"/>
        </w:rPr>
        <w:t>, в том числе</w:t>
      </w:r>
      <w:r w:rsidRPr="005222C6">
        <w:rPr>
          <w:rFonts w:ascii="Times New Roman" w:hAnsi="Times New Roman" w:cs="Times New Roman"/>
          <w:sz w:val="28"/>
          <w:szCs w:val="28"/>
        </w:rPr>
        <w:t xml:space="preserve"> на</w:t>
      </w:r>
      <w:r w:rsidR="00622286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получение необходимых документов из соот</w:t>
      </w:r>
      <w:r w:rsidR="00625E2D" w:rsidRPr="005222C6">
        <w:rPr>
          <w:rFonts w:ascii="Times New Roman" w:hAnsi="Times New Roman" w:cs="Times New Roman"/>
          <w:sz w:val="28"/>
          <w:szCs w:val="28"/>
        </w:rPr>
        <w:t xml:space="preserve">ветствующих органов, требуемых </w:t>
      </w:r>
      <w:r w:rsidRPr="005222C6">
        <w:rPr>
          <w:rFonts w:ascii="Times New Roman" w:hAnsi="Times New Roman" w:cs="Times New Roman"/>
          <w:sz w:val="28"/>
          <w:szCs w:val="28"/>
        </w:rPr>
        <w:t>для</w:t>
      </w:r>
      <w:r w:rsidR="00622286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CD1110" w:rsidRPr="005222C6" w:rsidRDefault="00CD1110" w:rsidP="005D2933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CD1110" w:rsidRPr="005222C6" w:rsidRDefault="00CD1110" w:rsidP="005D2933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 w:rsidR="00CF53DD" w:rsidRPr="005222C6">
        <w:rPr>
          <w:rFonts w:ascii="Times New Roman" w:hAnsi="Times New Roman" w:cs="Times New Roman"/>
          <w:sz w:val="28"/>
          <w:szCs w:val="28"/>
        </w:rPr>
        <w:t xml:space="preserve">     </w:t>
      </w:r>
      <w:r w:rsidR="00E30CB8" w:rsidRPr="005222C6">
        <w:rPr>
          <w:rFonts w:ascii="Times New Roman" w:hAnsi="Times New Roman" w:cs="Times New Roman"/>
          <w:sz w:val="28"/>
          <w:szCs w:val="28"/>
        </w:rPr>
        <w:t xml:space="preserve">    </w:t>
      </w:r>
      <w:r w:rsidR="005D2933">
        <w:rPr>
          <w:rFonts w:ascii="Times New Roman" w:hAnsi="Times New Roman" w:cs="Times New Roman"/>
          <w:sz w:val="28"/>
          <w:szCs w:val="28"/>
        </w:rPr>
        <w:t xml:space="preserve"> </w:t>
      </w:r>
      <w:r w:rsidR="00E30CB8" w:rsidRPr="005222C6">
        <w:rPr>
          <w:rFonts w:ascii="Times New Roman" w:hAnsi="Times New Roman" w:cs="Times New Roman"/>
          <w:sz w:val="28"/>
          <w:szCs w:val="28"/>
        </w:rPr>
        <w:t xml:space="preserve">    </w:t>
      </w:r>
      <w:r w:rsidR="005D2933">
        <w:rPr>
          <w:rFonts w:ascii="Times New Roman" w:hAnsi="Times New Roman" w:cs="Times New Roman"/>
          <w:sz w:val="28"/>
          <w:szCs w:val="28"/>
        </w:rPr>
        <w:t xml:space="preserve">    </w:t>
      </w:r>
      <w:r w:rsidRPr="005222C6">
        <w:rPr>
          <w:rFonts w:ascii="Times New Roman" w:hAnsi="Times New Roman" w:cs="Times New Roman"/>
          <w:sz w:val="28"/>
          <w:szCs w:val="28"/>
        </w:rPr>
        <w:t xml:space="preserve">  _________________/_______________________/</w:t>
      </w:r>
    </w:p>
    <w:p w:rsidR="00CD1110" w:rsidRPr="005222C6" w:rsidRDefault="00CD1110" w:rsidP="005D2933">
      <w:pPr>
        <w:widowControl/>
        <w:ind w:firstLine="0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5222C6">
        <w:rPr>
          <w:rFonts w:ascii="Times New Roman" w:hAnsi="Times New Roman" w:cs="Times New Roman"/>
          <w:sz w:val="20"/>
          <w:szCs w:val="20"/>
        </w:rPr>
        <w:t xml:space="preserve">   </w:t>
      </w:r>
      <w:r w:rsidR="00E30CB8" w:rsidRPr="005222C6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F53DD" w:rsidRPr="005222C6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5D2933">
        <w:rPr>
          <w:rFonts w:ascii="Times New Roman" w:hAnsi="Times New Roman" w:cs="Times New Roman"/>
          <w:sz w:val="20"/>
          <w:szCs w:val="20"/>
        </w:rPr>
        <w:t xml:space="preserve"> </w:t>
      </w:r>
      <w:r w:rsidR="00CF53DD" w:rsidRPr="005222C6">
        <w:rPr>
          <w:rFonts w:ascii="Times New Roman" w:hAnsi="Times New Roman" w:cs="Times New Roman"/>
          <w:sz w:val="20"/>
          <w:szCs w:val="20"/>
        </w:rPr>
        <w:t xml:space="preserve">   </w:t>
      </w:r>
      <w:r w:rsidRPr="005222C6">
        <w:rPr>
          <w:rFonts w:ascii="Times New Roman" w:hAnsi="Times New Roman" w:cs="Times New Roman"/>
          <w:sz w:val="20"/>
          <w:szCs w:val="20"/>
        </w:rPr>
        <w:t xml:space="preserve">  </w:t>
      </w:r>
      <w:r w:rsidR="00A976FC">
        <w:rPr>
          <w:rFonts w:ascii="Times New Roman" w:hAnsi="Times New Roman" w:cs="Times New Roman"/>
          <w:sz w:val="20"/>
          <w:szCs w:val="20"/>
        </w:rPr>
        <w:t xml:space="preserve">  </w:t>
      </w:r>
      <w:r w:rsidR="005D2933">
        <w:rPr>
          <w:rFonts w:ascii="Times New Roman" w:hAnsi="Times New Roman" w:cs="Times New Roman"/>
          <w:sz w:val="20"/>
          <w:szCs w:val="20"/>
        </w:rPr>
        <w:t xml:space="preserve">   </w:t>
      </w:r>
      <w:r w:rsidR="00A976FC">
        <w:rPr>
          <w:rFonts w:ascii="Times New Roman" w:hAnsi="Times New Roman" w:cs="Times New Roman"/>
          <w:sz w:val="20"/>
          <w:szCs w:val="20"/>
        </w:rPr>
        <w:t xml:space="preserve">   </w:t>
      </w:r>
      <w:r w:rsidR="005D2933">
        <w:rPr>
          <w:rFonts w:ascii="Times New Roman" w:hAnsi="Times New Roman" w:cs="Times New Roman"/>
          <w:sz w:val="20"/>
          <w:szCs w:val="20"/>
        </w:rPr>
        <w:t xml:space="preserve"> </w:t>
      </w:r>
      <w:r w:rsidR="00A976FC">
        <w:rPr>
          <w:rFonts w:ascii="Times New Roman" w:hAnsi="Times New Roman" w:cs="Times New Roman"/>
          <w:sz w:val="20"/>
          <w:szCs w:val="20"/>
        </w:rPr>
        <w:t xml:space="preserve">   </w:t>
      </w:r>
      <w:r w:rsidRPr="005222C6">
        <w:rPr>
          <w:rFonts w:ascii="Times New Roman" w:hAnsi="Times New Roman" w:cs="Times New Roman"/>
          <w:sz w:val="20"/>
          <w:szCs w:val="20"/>
        </w:rPr>
        <w:t xml:space="preserve">  (подпись)   </w:t>
      </w:r>
      <w:r w:rsidR="00E30CB8" w:rsidRPr="005222C6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5222C6">
        <w:rPr>
          <w:rFonts w:ascii="Times New Roman" w:hAnsi="Times New Roman" w:cs="Times New Roman"/>
          <w:sz w:val="20"/>
          <w:szCs w:val="20"/>
        </w:rPr>
        <w:t xml:space="preserve">   </w:t>
      </w:r>
      <w:r w:rsidR="00A976FC">
        <w:rPr>
          <w:rFonts w:ascii="Times New Roman" w:hAnsi="Times New Roman" w:cs="Times New Roman"/>
          <w:sz w:val="20"/>
          <w:szCs w:val="20"/>
        </w:rPr>
        <w:t xml:space="preserve">        </w:t>
      </w:r>
      <w:r w:rsidRPr="005222C6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CD1110" w:rsidRPr="005222C6" w:rsidRDefault="00CD1110" w:rsidP="005D2933">
      <w:pPr>
        <w:widowControl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E30CB8" w:rsidRPr="005222C6">
        <w:rPr>
          <w:rFonts w:ascii="Times New Roman" w:hAnsi="Times New Roman" w:cs="Times New Roman"/>
          <w:sz w:val="28"/>
          <w:szCs w:val="28"/>
        </w:rPr>
        <w:t xml:space="preserve">        </w:t>
      </w:r>
      <w:r w:rsidR="005D2933">
        <w:rPr>
          <w:rFonts w:ascii="Times New Roman" w:hAnsi="Times New Roman" w:cs="Times New Roman"/>
          <w:sz w:val="28"/>
          <w:szCs w:val="28"/>
        </w:rPr>
        <w:t xml:space="preserve"> </w:t>
      </w:r>
      <w:r w:rsidR="00E30CB8" w:rsidRPr="005222C6">
        <w:rPr>
          <w:rFonts w:ascii="Times New Roman" w:hAnsi="Times New Roman" w:cs="Times New Roman"/>
          <w:sz w:val="28"/>
          <w:szCs w:val="28"/>
        </w:rPr>
        <w:t xml:space="preserve">   </w:t>
      </w:r>
      <w:r w:rsidR="005D2933">
        <w:rPr>
          <w:rFonts w:ascii="Times New Roman" w:hAnsi="Times New Roman" w:cs="Times New Roman"/>
          <w:sz w:val="28"/>
          <w:szCs w:val="28"/>
        </w:rPr>
        <w:t xml:space="preserve">  </w:t>
      </w:r>
      <w:r w:rsidR="00E30CB8" w:rsidRPr="005222C6">
        <w:rPr>
          <w:rFonts w:ascii="Times New Roman" w:hAnsi="Times New Roman" w:cs="Times New Roman"/>
          <w:sz w:val="28"/>
          <w:szCs w:val="28"/>
        </w:rPr>
        <w:t xml:space="preserve">   </w:t>
      </w:r>
      <w:r w:rsidRPr="005222C6">
        <w:rPr>
          <w:rFonts w:ascii="Times New Roman" w:hAnsi="Times New Roman" w:cs="Times New Roman"/>
          <w:sz w:val="28"/>
          <w:szCs w:val="28"/>
        </w:rPr>
        <w:t>_________________/_______________________/</w:t>
      </w:r>
    </w:p>
    <w:p w:rsidR="00CD1110" w:rsidRPr="005222C6" w:rsidRDefault="00E30CB8" w:rsidP="005D2933">
      <w:pPr>
        <w:widowControl/>
        <w:ind w:firstLine="0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5222C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F53DD" w:rsidRPr="005222C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5222C6">
        <w:rPr>
          <w:rFonts w:ascii="Times New Roman" w:hAnsi="Times New Roman" w:cs="Times New Roman"/>
          <w:sz w:val="20"/>
          <w:szCs w:val="20"/>
        </w:rPr>
        <w:t xml:space="preserve"> </w:t>
      </w:r>
      <w:r w:rsidR="005D2933">
        <w:rPr>
          <w:rFonts w:ascii="Times New Roman" w:hAnsi="Times New Roman" w:cs="Times New Roman"/>
          <w:sz w:val="20"/>
          <w:szCs w:val="20"/>
        </w:rPr>
        <w:t xml:space="preserve"> </w:t>
      </w:r>
      <w:r w:rsidRPr="005222C6">
        <w:rPr>
          <w:rFonts w:ascii="Times New Roman" w:hAnsi="Times New Roman" w:cs="Times New Roman"/>
          <w:sz w:val="20"/>
          <w:szCs w:val="20"/>
        </w:rPr>
        <w:t xml:space="preserve">  </w:t>
      </w:r>
      <w:r w:rsidR="00CD1110" w:rsidRPr="005222C6">
        <w:rPr>
          <w:rFonts w:ascii="Times New Roman" w:hAnsi="Times New Roman" w:cs="Times New Roman"/>
          <w:sz w:val="20"/>
          <w:szCs w:val="20"/>
        </w:rPr>
        <w:t xml:space="preserve"> </w:t>
      </w:r>
      <w:r w:rsidR="005D2933">
        <w:rPr>
          <w:rFonts w:ascii="Times New Roman" w:hAnsi="Times New Roman" w:cs="Times New Roman"/>
          <w:sz w:val="20"/>
          <w:szCs w:val="20"/>
        </w:rPr>
        <w:t xml:space="preserve">   </w:t>
      </w:r>
      <w:r w:rsidR="00A976FC">
        <w:rPr>
          <w:rFonts w:ascii="Times New Roman" w:hAnsi="Times New Roman" w:cs="Times New Roman"/>
          <w:sz w:val="20"/>
          <w:szCs w:val="20"/>
        </w:rPr>
        <w:t xml:space="preserve">         </w:t>
      </w:r>
      <w:r w:rsidR="00CD1110" w:rsidRPr="005222C6">
        <w:rPr>
          <w:rFonts w:ascii="Times New Roman" w:hAnsi="Times New Roman" w:cs="Times New Roman"/>
          <w:sz w:val="20"/>
          <w:szCs w:val="20"/>
        </w:rPr>
        <w:t xml:space="preserve">(подпись)   </w:t>
      </w:r>
      <w:r w:rsidR="00157715" w:rsidRPr="005222C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76FC">
        <w:rPr>
          <w:rFonts w:ascii="Times New Roman" w:hAnsi="Times New Roman" w:cs="Times New Roman"/>
          <w:sz w:val="20"/>
          <w:szCs w:val="20"/>
        </w:rPr>
        <w:t xml:space="preserve">       </w:t>
      </w:r>
      <w:r w:rsidR="00CD1110" w:rsidRPr="005222C6">
        <w:rPr>
          <w:rFonts w:ascii="Times New Roman" w:hAnsi="Times New Roman" w:cs="Times New Roman"/>
          <w:sz w:val="20"/>
          <w:szCs w:val="20"/>
        </w:rPr>
        <w:t xml:space="preserve">    (Ф.И.О.)</w:t>
      </w:r>
    </w:p>
    <w:p w:rsidR="00CD1110" w:rsidRPr="005222C6" w:rsidRDefault="00A976FC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D1110" w:rsidRPr="005222C6" w:rsidRDefault="00622286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1110" w:rsidRPr="005222C6">
        <w:rPr>
          <w:rFonts w:ascii="Times New Roman" w:hAnsi="Times New Roman" w:cs="Times New Roman"/>
          <w:sz w:val="28"/>
          <w:szCs w:val="28"/>
        </w:rPr>
        <w:t>_</w:t>
      </w:r>
      <w:r w:rsidR="005D2933">
        <w:rPr>
          <w:rFonts w:ascii="Times New Roman" w:hAnsi="Times New Roman" w:cs="Times New Roman"/>
          <w:sz w:val="28"/>
          <w:szCs w:val="28"/>
        </w:rPr>
        <w:t>__</w:t>
      </w:r>
      <w:r w:rsidR="00CD1110" w:rsidRPr="005222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1110" w:rsidRPr="005222C6">
        <w:rPr>
          <w:rFonts w:ascii="Times New Roman" w:hAnsi="Times New Roman" w:cs="Times New Roman"/>
          <w:sz w:val="28"/>
          <w:szCs w:val="28"/>
        </w:rPr>
        <w:t xml:space="preserve"> ___________ 20__ г</w:t>
      </w:r>
      <w:r w:rsidR="00A976FC">
        <w:rPr>
          <w:rFonts w:ascii="Times New Roman" w:hAnsi="Times New Roman" w:cs="Times New Roman"/>
          <w:sz w:val="28"/>
          <w:szCs w:val="28"/>
        </w:rPr>
        <w:t>.</w:t>
      </w:r>
    </w:p>
    <w:p w:rsidR="00CD1110" w:rsidRPr="005222C6" w:rsidRDefault="00CD1110" w:rsidP="0084593F">
      <w:pPr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М.П.</w:t>
      </w:r>
      <w:bookmarkEnd w:id="7"/>
    </w:p>
    <w:p w:rsidR="00CF53DD" w:rsidRDefault="00CF53DD" w:rsidP="008459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976FC" w:rsidRDefault="00A976FC" w:rsidP="008459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976FC" w:rsidRDefault="00A976FC" w:rsidP="008459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976FC" w:rsidRDefault="00A976FC" w:rsidP="008459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976FC" w:rsidRDefault="00A976FC" w:rsidP="008459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D2933" w:rsidRDefault="005D2933" w:rsidP="0084593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5D2933" w:rsidSect="002767F9">
          <w:pgSz w:w="11900" w:h="16800"/>
          <w:pgMar w:top="1134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523964" w:rsidRPr="005222C6" w:rsidRDefault="00523964" w:rsidP="005D2933">
      <w:pPr>
        <w:widowControl/>
        <w:autoSpaceDE/>
        <w:autoSpaceDN/>
        <w:adjustRightInd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B121B4" w:rsidRPr="005222C6" w:rsidRDefault="00523964" w:rsidP="005D2933">
      <w:pPr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к Порядку</w:t>
      </w:r>
      <w:r w:rsidR="005D2933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предоставления субсидии на финансовое обеспечение</w:t>
      </w:r>
      <w:r w:rsidR="005D2933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части затрат юридических лиц и индивидуальных</w:t>
      </w:r>
    </w:p>
    <w:p w:rsidR="005D2933" w:rsidRDefault="00523964" w:rsidP="005D2933">
      <w:pPr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предпринимателей в гостиничной сфере, наиболее</w:t>
      </w:r>
      <w:r w:rsidR="005D2933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пострадавших в условиях ухудшения ситуации</w:t>
      </w:r>
      <w:r w:rsidR="005D2933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964" w:rsidRPr="005222C6" w:rsidRDefault="00523964" w:rsidP="005D2933">
      <w:pPr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распространением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22C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</w:p>
    <w:p w:rsidR="005D2933" w:rsidRDefault="00523964" w:rsidP="005D2933">
      <w:pPr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инфекции (COVID-19), </w:t>
      </w:r>
      <w:proofErr w:type="gramStart"/>
      <w:r w:rsidRPr="005222C6">
        <w:rPr>
          <w:rFonts w:ascii="Times New Roman" w:hAnsi="Times New Roman" w:cs="Times New Roman"/>
          <w:sz w:val="28"/>
          <w:szCs w:val="28"/>
        </w:rPr>
        <w:t>связанных</w:t>
      </w:r>
      <w:proofErr w:type="gramEnd"/>
      <w:r w:rsidRPr="005222C6">
        <w:rPr>
          <w:rFonts w:ascii="Times New Roman" w:hAnsi="Times New Roman" w:cs="Times New Roman"/>
          <w:sz w:val="28"/>
          <w:szCs w:val="28"/>
        </w:rPr>
        <w:t xml:space="preserve"> с </w:t>
      </w:r>
    </w:p>
    <w:p w:rsidR="00523964" w:rsidRPr="005222C6" w:rsidRDefault="00523964" w:rsidP="005D2933">
      <w:pPr>
        <w:widowControl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уплатой</w:t>
      </w:r>
      <w:r w:rsidR="005D2933">
        <w:rPr>
          <w:rFonts w:ascii="Times New Roman" w:hAnsi="Times New Roman" w:cs="Times New Roman"/>
          <w:sz w:val="28"/>
          <w:szCs w:val="28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коммунальных платежей</w:t>
      </w:r>
    </w:p>
    <w:p w:rsidR="00422D68" w:rsidRPr="005222C6" w:rsidRDefault="00422D68" w:rsidP="0084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2D68" w:rsidRPr="005222C6" w:rsidRDefault="00422D68" w:rsidP="008459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Форма</w:t>
      </w:r>
    </w:p>
    <w:p w:rsidR="00422D68" w:rsidRPr="005222C6" w:rsidRDefault="00422D68" w:rsidP="008459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480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0"/>
      </w:tblGrid>
      <w:tr w:rsidR="006C46FA" w:rsidRPr="005222C6" w:rsidTr="006C46FA">
        <w:trPr>
          <w:trHeight w:val="3333"/>
        </w:trPr>
        <w:tc>
          <w:tcPr>
            <w:tcW w:w="5480" w:type="dxa"/>
          </w:tcPr>
          <w:p w:rsidR="006C46FA" w:rsidRPr="005222C6" w:rsidRDefault="006C46FA" w:rsidP="008459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22C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5222C6">
              <w:rPr>
                <w:rFonts w:ascii="Times New Roman" w:hAnsi="Times New Roman" w:cs="Times New Roman"/>
                <w:sz w:val="28"/>
                <w:szCs w:val="28"/>
              </w:rPr>
              <w:t>Межрайонную</w:t>
            </w:r>
            <w:proofErr w:type="gramEnd"/>
            <w:r w:rsidRPr="005222C6">
              <w:rPr>
                <w:rFonts w:ascii="Times New Roman" w:hAnsi="Times New Roman" w:cs="Times New Roman"/>
                <w:sz w:val="28"/>
                <w:szCs w:val="28"/>
              </w:rPr>
              <w:t xml:space="preserve"> ИФНС России № ______</w:t>
            </w:r>
          </w:p>
          <w:p w:rsidR="006C46FA" w:rsidRPr="005222C6" w:rsidRDefault="006C46FA" w:rsidP="008459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22C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6C46FA" w:rsidRPr="005222C6" w:rsidRDefault="006C46FA" w:rsidP="008459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22C6">
              <w:rPr>
                <w:rFonts w:ascii="Times New Roman" w:hAnsi="Times New Roman" w:cs="Times New Roman"/>
                <w:sz w:val="28"/>
                <w:szCs w:val="28"/>
              </w:rPr>
              <w:t>по Республике Тыва</w:t>
            </w:r>
          </w:p>
          <w:p w:rsidR="006C46FA" w:rsidRPr="005222C6" w:rsidRDefault="006C46FA" w:rsidP="008459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22C6">
              <w:rPr>
                <w:rFonts w:ascii="Times New Roman" w:hAnsi="Times New Roman" w:cs="Times New Roman"/>
                <w:sz w:val="28"/>
                <w:szCs w:val="28"/>
              </w:rPr>
              <w:t>от ___________________________________</w:t>
            </w:r>
          </w:p>
          <w:p w:rsidR="006C46FA" w:rsidRPr="005222C6" w:rsidRDefault="006C46FA" w:rsidP="008459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22C6">
              <w:rPr>
                <w:rFonts w:ascii="Times New Roman" w:hAnsi="Times New Roman" w:cs="Times New Roman"/>
                <w:sz w:val="28"/>
                <w:szCs w:val="28"/>
              </w:rPr>
              <w:t>ИНН _______________ КПП ____________</w:t>
            </w:r>
          </w:p>
          <w:p w:rsidR="006C46FA" w:rsidRPr="005222C6" w:rsidRDefault="006C46FA" w:rsidP="008459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22C6">
              <w:rPr>
                <w:rFonts w:ascii="Times New Roman" w:hAnsi="Times New Roman" w:cs="Times New Roman"/>
                <w:sz w:val="28"/>
                <w:szCs w:val="28"/>
              </w:rPr>
              <w:t>ОГРНИП _____________________________</w:t>
            </w:r>
          </w:p>
          <w:p w:rsidR="006C46FA" w:rsidRPr="005222C6" w:rsidRDefault="006C46FA" w:rsidP="008459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22C6">
              <w:rPr>
                <w:rFonts w:ascii="Times New Roman" w:hAnsi="Times New Roman" w:cs="Times New Roman"/>
                <w:sz w:val="28"/>
                <w:szCs w:val="28"/>
              </w:rPr>
              <w:t>Адрес: _______________________________</w:t>
            </w:r>
          </w:p>
          <w:p w:rsidR="006C46FA" w:rsidRPr="005222C6" w:rsidRDefault="006C46FA" w:rsidP="008459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22C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6C46FA" w:rsidRPr="005222C6" w:rsidRDefault="006C46FA" w:rsidP="0084593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222C6"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</w:t>
            </w:r>
          </w:p>
        </w:tc>
      </w:tr>
    </w:tbl>
    <w:p w:rsidR="00B121B4" w:rsidRPr="005222C6" w:rsidRDefault="00B121B4" w:rsidP="00845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2D68" w:rsidRPr="005222C6" w:rsidRDefault="00422D68" w:rsidP="008459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640"/>
      <w:bookmarkEnd w:id="8"/>
      <w:r w:rsidRPr="005222C6">
        <w:rPr>
          <w:rFonts w:ascii="Times New Roman" w:hAnsi="Times New Roman" w:cs="Times New Roman"/>
          <w:sz w:val="28"/>
          <w:szCs w:val="28"/>
        </w:rPr>
        <w:t>ЗАЯВЛЕНИЕ</w:t>
      </w:r>
    </w:p>
    <w:p w:rsidR="00422D68" w:rsidRPr="005222C6" w:rsidRDefault="00422D68" w:rsidP="008459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о даче согласия на раскрытие информации</w:t>
      </w:r>
    </w:p>
    <w:p w:rsidR="00422D68" w:rsidRPr="005222C6" w:rsidRDefault="00422D68" w:rsidP="008459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об уплате налогов, предусмотренных в рамках</w:t>
      </w:r>
    </w:p>
    <w:p w:rsidR="00422D68" w:rsidRPr="005222C6" w:rsidRDefault="00422D68" w:rsidP="008459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применяемого </w:t>
      </w:r>
      <w:r w:rsidR="00BA0FCF" w:rsidRPr="005222C6">
        <w:rPr>
          <w:rFonts w:ascii="Times New Roman" w:hAnsi="Times New Roman" w:cs="Times New Roman"/>
          <w:sz w:val="28"/>
          <w:szCs w:val="28"/>
          <w:shd w:val="clear" w:color="auto" w:fill="FFFFFF"/>
        </w:rPr>
        <w:t>претендентом</w:t>
      </w:r>
      <w:r w:rsidR="00A976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22C6">
        <w:rPr>
          <w:rFonts w:ascii="Times New Roman" w:hAnsi="Times New Roman" w:cs="Times New Roman"/>
          <w:sz w:val="28"/>
          <w:szCs w:val="28"/>
        </w:rPr>
        <w:t>режима налогообложения</w:t>
      </w:r>
    </w:p>
    <w:p w:rsidR="00422D68" w:rsidRPr="005222C6" w:rsidRDefault="00422D68" w:rsidP="00845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2D68" w:rsidRPr="005222C6" w:rsidRDefault="00422D68" w:rsidP="0084593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Я, _________________________________</w:t>
      </w:r>
      <w:r w:rsidR="00B121B4" w:rsidRPr="005222C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222C6">
        <w:rPr>
          <w:rFonts w:ascii="Times New Roman" w:hAnsi="Times New Roman" w:cs="Times New Roman"/>
          <w:sz w:val="28"/>
          <w:szCs w:val="28"/>
        </w:rPr>
        <w:t>__,</w:t>
      </w:r>
    </w:p>
    <w:p w:rsidR="00422D68" w:rsidRPr="005222C6" w:rsidRDefault="00A976FC" w:rsidP="00A976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2D68" w:rsidRPr="005222C6">
        <w:rPr>
          <w:rFonts w:ascii="Times New Roman" w:hAnsi="Times New Roman" w:cs="Times New Roman"/>
          <w:sz w:val="24"/>
          <w:szCs w:val="24"/>
        </w:rPr>
        <w:t>(Ф.И.О. индивидуального предпринимателя,</w:t>
      </w:r>
      <w:r w:rsidR="008977DD" w:rsidRPr="005222C6">
        <w:rPr>
          <w:rFonts w:ascii="Times New Roman" w:hAnsi="Times New Roman" w:cs="Times New Roman"/>
          <w:sz w:val="24"/>
          <w:szCs w:val="24"/>
        </w:rPr>
        <w:t xml:space="preserve"> руководителя</w:t>
      </w:r>
      <w:r w:rsidR="00422D68" w:rsidRPr="005222C6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</w:p>
    <w:p w:rsidR="00422D68" w:rsidRPr="005222C6" w:rsidRDefault="00422D68" w:rsidP="00A976F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22D68" w:rsidRPr="005222C6" w:rsidRDefault="00B121B4" w:rsidP="00845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даю согласие</w:t>
      </w:r>
      <w:r w:rsidR="00A976FC">
        <w:rPr>
          <w:rFonts w:ascii="Times New Roman" w:hAnsi="Times New Roman" w:cs="Times New Roman"/>
          <w:sz w:val="28"/>
          <w:szCs w:val="28"/>
        </w:rPr>
        <w:t xml:space="preserve"> </w:t>
      </w:r>
      <w:r w:rsidR="008977DD" w:rsidRPr="005222C6">
        <w:rPr>
          <w:rFonts w:ascii="Times New Roman" w:hAnsi="Times New Roman" w:cs="Times New Roman"/>
          <w:sz w:val="28"/>
          <w:szCs w:val="28"/>
        </w:rPr>
        <w:t xml:space="preserve">на раскрытие должностным лицам Министерства экономики </w:t>
      </w:r>
      <w:r w:rsidR="00422D68" w:rsidRPr="005222C6">
        <w:rPr>
          <w:rFonts w:ascii="Times New Roman" w:hAnsi="Times New Roman" w:cs="Times New Roman"/>
          <w:sz w:val="28"/>
          <w:szCs w:val="28"/>
        </w:rPr>
        <w:t>Респу</w:t>
      </w:r>
      <w:r w:rsidR="00422D68" w:rsidRPr="005222C6">
        <w:rPr>
          <w:rFonts w:ascii="Times New Roman" w:hAnsi="Times New Roman" w:cs="Times New Roman"/>
          <w:sz w:val="28"/>
          <w:szCs w:val="28"/>
        </w:rPr>
        <w:t>б</w:t>
      </w:r>
      <w:r w:rsidR="00422D68" w:rsidRPr="005222C6">
        <w:rPr>
          <w:rFonts w:ascii="Times New Roman" w:hAnsi="Times New Roman" w:cs="Times New Roman"/>
          <w:sz w:val="28"/>
          <w:szCs w:val="28"/>
        </w:rPr>
        <w:t xml:space="preserve">лики Тыва </w:t>
      </w:r>
      <w:r w:rsidR="008977DD" w:rsidRPr="005222C6">
        <w:rPr>
          <w:rFonts w:ascii="Times New Roman" w:hAnsi="Times New Roman" w:cs="Times New Roman"/>
          <w:sz w:val="28"/>
          <w:szCs w:val="28"/>
        </w:rPr>
        <w:t xml:space="preserve">сведений, являющихся налоговой тайной в соответствии со </w:t>
      </w:r>
      <w:hyperlink r:id="rId17" w:history="1">
        <w:r w:rsidR="00422D68" w:rsidRPr="00A976F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02</w:t>
        </w:r>
      </w:hyperlink>
      <w:r w:rsidR="008977DD" w:rsidRPr="00A97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7DD" w:rsidRPr="005222C6">
        <w:rPr>
          <w:rFonts w:ascii="Times New Roman" w:hAnsi="Times New Roman" w:cs="Times New Roman"/>
          <w:sz w:val="28"/>
          <w:szCs w:val="28"/>
        </w:rPr>
        <w:t xml:space="preserve">Налогового </w:t>
      </w:r>
      <w:r w:rsidR="00422D68" w:rsidRPr="005222C6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422D68" w:rsidRPr="005222C6" w:rsidRDefault="00422D68" w:rsidP="00845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2D68" w:rsidRPr="005222C6" w:rsidRDefault="00B121B4" w:rsidP="00845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8E6A7C" w:rsidRPr="005222C6">
        <w:rPr>
          <w:rFonts w:ascii="Times New Roman" w:hAnsi="Times New Roman" w:cs="Times New Roman"/>
          <w:sz w:val="28"/>
          <w:szCs w:val="28"/>
        </w:rPr>
        <w:t xml:space="preserve">    </w:t>
      </w:r>
      <w:r w:rsidR="005D2933">
        <w:rPr>
          <w:rFonts w:ascii="Times New Roman" w:hAnsi="Times New Roman" w:cs="Times New Roman"/>
          <w:sz w:val="28"/>
          <w:szCs w:val="28"/>
        </w:rPr>
        <w:t xml:space="preserve">  </w:t>
      </w:r>
      <w:r w:rsidR="008E6A7C" w:rsidRPr="005222C6">
        <w:rPr>
          <w:rFonts w:ascii="Times New Roman" w:hAnsi="Times New Roman" w:cs="Times New Roman"/>
          <w:sz w:val="28"/>
          <w:szCs w:val="28"/>
        </w:rPr>
        <w:t xml:space="preserve">  </w:t>
      </w:r>
      <w:r w:rsidRPr="005222C6">
        <w:rPr>
          <w:rFonts w:ascii="Times New Roman" w:hAnsi="Times New Roman" w:cs="Times New Roman"/>
          <w:sz w:val="28"/>
          <w:szCs w:val="28"/>
        </w:rPr>
        <w:t xml:space="preserve"> ________________ / </w:t>
      </w:r>
      <w:r w:rsidR="00422D68" w:rsidRPr="005222C6">
        <w:rPr>
          <w:rFonts w:ascii="Times New Roman" w:hAnsi="Times New Roman" w:cs="Times New Roman"/>
          <w:sz w:val="28"/>
          <w:szCs w:val="28"/>
        </w:rPr>
        <w:t>_________________</w:t>
      </w:r>
      <w:r w:rsidR="005D2933">
        <w:rPr>
          <w:rFonts w:ascii="Times New Roman" w:hAnsi="Times New Roman" w:cs="Times New Roman"/>
          <w:sz w:val="28"/>
          <w:szCs w:val="28"/>
        </w:rPr>
        <w:t>/</w:t>
      </w:r>
    </w:p>
    <w:p w:rsidR="00422D68" w:rsidRPr="005222C6" w:rsidRDefault="00422D68" w:rsidP="00845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 xml:space="preserve">или </w:t>
      </w:r>
      <w:r w:rsidR="008977DD" w:rsidRPr="005222C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5222C6">
        <w:rPr>
          <w:rFonts w:ascii="Times New Roman" w:hAnsi="Times New Roman" w:cs="Times New Roman"/>
          <w:sz w:val="28"/>
          <w:szCs w:val="28"/>
        </w:rPr>
        <w:t>юридическо</w:t>
      </w:r>
      <w:r w:rsidR="008977DD" w:rsidRPr="005222C6">
        <w:rPr>
          <w:rFonts w:ascii="Times New Roman" w:hAnsi="Times New Roman" w:cs="Times New Roman"/>
          <w:sz w:val="28"/>
          <w:szCs w:val="28"/>
        </w:rPr>
        <w:t>го</w:t>
      </w:r>
      <w:r w:rsidRPr="005222C6">
        <w:rPr>
          <w:rFonts w:ascii="Times New Roman" w:hAnsi="Times New Roman" w:cs="Times New Roman"/>
          <w:sz w:val="28"/>
          <w:szCs w:val="28"/>
        </w:rPr>
        <w:t xml:space="preserve"> лиц</w:t>
      </w:r>
      <w:r w:rsidR="008977DD" w:rsidRPr="005222C6">
        <w:rPr>
          <w:rFonts w:ascii="Times New Roman" w:hAnsi="Times New Roman" w:cs="Times New Roman"/>
          <w:sz w:val="28"/>
          <w:szCs w:val="28"/>
        </w:rPr>
        <w:t>а</w:t>
      </w:r>
      <w:r w:rsidR="00CF53DD" w:rsidRPr="005222C6">
        <w:rPr>
          <w:rFonts w:ascii="Times New Roman" w:hAnsi="Times New Roman" w:cs="Times New Roman"/>
          <w:sz w:val="28"/>
          <w:szCs w:val="28"/>
        </w:rPr>
        <w:t xml:space="preserve">      </w:t>
      </w:r>
      <w:r w:rsidR="005D2933">
        <w:rPr>
          <w:rFonts w:ascii="Times New Roman" w:hAnsi="Times New Roman" w:cs="Times New Roman"/>
          <w:sz w:val="28"/>
          <w:szCs w:val="28"/>
        </w:rPr>
        <w:t xml:space="preserve">  </w:t>
      </w:r>
      <w:r w:rsidR="008E6A7C" w:rsidRPr="005222C6">
        <w:rPr>
          <w:rFonts w:ascii="Times New Roman" w:hAnsi="Times New Roman" w:cs="Times New Roman"/>
          <w:sz w:val="28"/>
          <w:szCs w:val="28"/>
        </w:rPr>
        <w:t xml:space="preserve">   </w:t>
      </w:r>
      <w:r w:rsidR="00A976FC">
        <w:rPr>
          <w:rFonts w:ascii="Times New Roman" w:hAnsi="Times New Roman" w:cs="Times New Roman"/>
          <w:sz w:val="28"/>
          <w:szCs w:val="28"/>
        </w:rPr>
        <w:t xml:space="preserve">  </w:t>
      </w:r>
      <w:r w:rsidRPr="005222C6">
        <w:rPr>
          <w:rFonts w:ascii="Times New Roman" w:hAnsi="Times New Roman" w:cs="Times New Roman"/>
        </w:rPr>
        <w:t xml:space="preserve">(подпись)     </w:t>
      </w:r>
      <w:r w:rsidR="00157715" w:rsidRPr="005222C6">
        <w:rPr>
          <w:rFonts w:ascii="Times New Roman" w:hAnsi="Times New Roman" w:cs="Times New Roman"/>
        </w:rPr>
        <w:t xml:space="preserve">        </w:t>
      </w:r>
      <w:r w:rsidR="00CF53DD" w:rsidRPr="005222C6">
        <w:rPr>
          <w:rFonts w:ascii="Times New Roman" w:hAnsi="Times New Roman" w:cs="Times New Roman"/>
        </w:rPr>
        <w:t xml:space="preserve"> </w:t>
      </w:r>
      <w:r w:rsidR="00157715" w:rsidRPr="005222C6">
        <w:rPr>
          <w:rFonts w:ascii="Times New Roman" w:hAnsi="Times New Roman" w:cs="Times New Roman"/>
        </w:rPr>
        <w:t xml:space="preserve">  </w:t>
      </w:r>
      <w:r w:rsidRPr="005222C6">
        <w:rPr>
          <w:rFonts w:ascii="Times New Roman" w:hAnsi="Times New Roman" w:cs="Times New Roman"/>
        </w:rPr>
        <w:t xml:space="preserve">  </w:t>
      </w:r>
      <w:r w:rsidR="00A976FC">
        <w:rPr>
          <w:rFonts w:ascii="Times New Roman" w:hAnsi="Times New Roman" w:cs="Times New Roman"/>
        </w:rPr>
        <w:t xml:space="preserve">   </w:t>
      </w:r>
      <w:r w:rsidRPr="005222C6">
        <w:rPr>
          <w:rFonts w:ascii="Times New Roman" w:hAnsi="Times New Roman" w:cs="Times New Roman"/>
        </w:rPr>
        <w:t>(Ф.И.О.)</w:t>
      </w:r>
    </w:p>
    <w:p w:rsidR="00422D68" w:rsidRPr="005222C6" w:rsidRDefault="00422D68" w:rsidP="00845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2D68" w:rsidRPr="005222C6" w:rsidRDefault="00A976FC" w:rsidP="00845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2D68" w:rsidRPr="005222C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2D68" w:rsidRPr="005222C6">
        <w:rPr>
          <w:rFonts w:ascii="Times New Roman" w:hAnsi="Times New Roman" w:cs="Times New Roman"/>
          <w:sz w:val="28"/>
          <w:szCs w:val="28"/>
        </w:rPr>
        <w:t xml:space="preserve"> _________ 20___ г.</w:t>
      </w:r>
    </w:p>
    <w:p w:rsidR="00422D68" w:rsidRPr="005222C6" w:rsidRDefault="00422D68" w:rsidP="00845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22D68" w:rsidRPr="00523964" w:rsidRDefault="00422D68" w:rsidP="008459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222C6">
        <w:rPr>
          <w:rFonts w:ascii="Times New Roman" w:hAnsi="Times New Roman" w:cs="Times New Roman"/>
          <w:sz w:val="28"/>
          <w:szCs w:val="28"/>
        </w:rPr>
        <w:t>М.П.</w:t>
      </w:r>
      <w:bookmarkStart w:id="9" w:name="_GoBack"/>
      <w:bookmarkEnd w:id="9"/>
    </w:p>
    <w:sectPr w:rsidR="00422D68" w:rsidRPr="00523964" w:rsidSect="002767F9">
      <w:pgSz w:w="11900" w:h="16800"/>
      <w:pgMar w:top="1134" w:right="567" w:bottom="1134" w:left="113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580" w:rsidRDefault="008D2580" w:rsidP="006C18FB">
      <w:r>
        <w:separator/>
      </w:r>
    </w:p>
  </w:endnote>
  <w:endnote w:type="continuationSeparator" w:id="0">
    <w:p w:rsidR="008D2580" w:rsidRDefault="008D2580" w:rsidP="006C1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C7" w:rsidRDefault="00E203C7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C7" w:rsidRDefault="00E203C7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C7" w:rsidRDefault="00E203C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580" w:rsidRDefault="008D2580" w:rsidP="006C18FB">
      <w:r>
        <w:separator/>
      </w:r>
    </w:p>
  </w:footnote>
  <w:footnote w:type="continuationSeparator" w:id="0">
    <w:p w:rsidR="008D2580" w:rsidRDefault="008D2580" w:rsidP="006C1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C7" w:rsidRDefault="00E203C7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09"/>
    </w:sdtPr>
    <w:sdtEndPr>
      <w:rPr>
        <w:rFonts w:ascii="Times New Roman" w:hAnsi="Times New Roman" w:cs="Times New Roman"/>
      </w:rPr>
    </w:sdtEndPr>
    <w:sdtContent>
      <w:p w:rsidR="002767F9" w:rsidRPr="002767F9" w:rsidRDefault="00DE3CC9">
        <w:pPr>
          <w:pStyle w:val="ad"/>
          <w:jc w:val="right"/>
          <w:rPr>
            <w:rFonts w:ascii="Times New Roman" w:hAnsi="Times New Roman" w:cs="Times New Roman"/>
          </w:rPr>
        </w:pPr>
        <w:r w:rsidRPr="002767F9">
          <w:rPr>
            <w:rFonts w:ascii="Times New Roman" w:hAnsi="Times New Roman" w:cs="Times New Roman"/>
          </w:rPr>
          <w:fldChar w:fldCharType="begin"/>
        </w:r>
        <w:r w:rsidR="002767F9" w:rsidRPr="002767F9">
          <w:rPr>
            <w:rFonts w:ascii="Times New Roman" w:hAnsi="Times New Roman" w:cs="Times New Roman"/>
          </w:rPr>
          <w:instrText xml:space="preserve"> PAGE   \* MERGEFORMAT </w:instrText>
        </w:r>
        <w:r w:rsidRPr="002767F9">
          <w:rPr>
            <w:rFonts w:ascii="Times New Roman" w:hAnsi="Times New Roman" w:cs="Times New Roman"/>
          </w:rPr>
          <w:fldChar w:fldCharType="separate"/>
        </w:r>
        <w:r w:rsidR="00DD0969">
          <w:rPr>
            <w:rFonts w:ascii="Times New Roman" w:hAnsi="Times New Roman" w:cs="Times New Roman"/>
            <w:noProof/>
          </w:rPr>
          <w:t>2</w:t>
        </w:r>
        <w:r w:rsidRPr="002767F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3C7" w:rsidRDefault="00E203C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89C"/>
    <w:multiLevelType w:val="hybridMultilevel"/>
    <w:tmpl w:val="596E69C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F6480"/>
    <w:multiLevelType w:val="hybridMultilevel"/>
    <w:tmpl w:val="9692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504AD"/>
    <w:multiLevelType w:val="multilevel"/>
    <w:tmpl w:val="09F077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">
    <w:nsid w:val="21C243D2"/>
    <w:multiLevelType w:val="hybridMultilevel"/>
    <w:tmpl w:val="A73E929E"/>
    <w:lvl w:ilvl="0" w:tplc="A9022B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48B03B7"/>
    <w:multiLevelType w:val="multilevel"/>
    <w:tmpl w:val="A65C8DD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37126050"/>
    <w:multiLevelType w:val="hybridMultilevel"/>
    <w:tmpl w:val="F7E6E8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078B3C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C5C17A2"/>
    <w:multiLevelType w:val="hybridMultilevel"/>
    <w:tmpl w:val="55C86A92"/>
    <w:lvl w:ilvl="0" w:tplc="15DE344A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436E15"/>
    <w:multiLevelType w:val="hybridMultilevel"/>
    <w:tmpl w:val="C424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5905AE5"/>
    <w:multiLevelType w:val="hybridMultilevel"/>
    <w:tmpl w:val="7B10B9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037A7C"/>
    <w:multiLevelType w:val="hybridMultilevel"/>
    <w:tmpl w:val="B7E8DA62"/>
    <w:lvl w:ilvl="0" w:tplc="D6FE6BC6">
      <w:start w:val="1"/>
      <w:numFmt w:val="decimal"/>
      <w:lvlText w:val="%1."/>
      <w:lvlJc w:val="left"/>
      <w:pPr>
        <w:ind w:left="1069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BossProviderVariable" w:val="25_01_2006!9ba166c3-cc3b-4c37-b3d0-b932944449d0"/>
  </w:docVars>
  <w:rsids>
    <w:rsidRoot w:val="00734671"/>
    <w:rsid w:val="0000079D"/>
    <w:rsid w:val="00006375"/>
    <w:rsid w:val="00011F1A"/>
    <w:rsid w:val="00023813"/>
    <w:rsid w:val="00027D44"/>
    <w:rsid w:val="00033B48"/>
    <w:rsid w:val="00034AFF"/>
    <w:rsid w:val="00034B3F"/>
    <w:rsid w:val="00034FC2"/>
    <w:rsid w:val="00040E35"/>
    <w:rsid w:val="000431CB"/>
    <w:rsid w:val="00043DC6"/>
    <w:rsid w:val="00046679"/>
    <w:rsid w:val="000516C0"/>
    <w:rsid w:val="0005189A"/>
    <w:rsid w:val="00054CF9"/>
    <w:rsid w:val="00060D2A"/>
    <w:rsid w:val="00075A82"/>
    <w:rsid w:val="00075CFC"/>
    <w:rsid w:val="000765BE"/>
    <w:rsid w:val="00080A18"/>
    <w:rsid w:val="00081D4A"/>
    <w:rsid w:val="000908E3"/>
    <w:rsid w:val="000959C5"/>
    <w:rsid w:val="00097AE5"/>
    <w:rsid w:val="000A1580"/>
    <w:rsid w:val="000A16F7"/>
    <w:rsid w:val="000B77EA"/>
    <w:rsid w:val="000C159B"/>
    <w:rsid w:val="000C7348"/>
    <w:rsid w:val="000C7674"/>
    <w:rsid w:val="000D1E0F"/>
    <w:rsid w:val="000D6B02"/>
    <w:rsid w:val="000D7B02"/>
    <w:rsid w:val="000E42D7"/>
    <w:rsid w:val="000E438E"/>
    <w:rsid w:val="000E62CA"/>
    <w:rsid w:val="000F1D7D"/>
    <w:rsid w:val="000F302A"/>
    <w:rsid w:val="000F44F9"/>
    <w:rsid w:val="000F4E13"/>
    <w:rsid w:val="000F58A4"/>
    <w:rsid w:val="000F7396"/>
    <w:rsid w:val="0010199A"/>
    <w:rsid w:val="0010330F"/>
    <w:rsid w:val="00105777"/>
    <w:rsid w:val="0010799F"/>
    <w:rsid w:val="00107DBB"/>
    <w:rsid w:val="0011004D"/>
    <w:rsid w:val="00116093"/>
    <w:rsid w:val="001175A8"/>
    <w:rsid w:val="00122119"/>
    <w:rsid w:val="001359C4"/>
    <w:rsid w:val="00144BD9"/>
    <w:rsid w:val="001469D8"/>
    <w:rsid w:val="00147241"/>
    <w:rsid w:val="00150352"/>
    <w:rsid w:val="00151C43"/>
    <w:rsid w:val="001542DD"/>
    <w:rsid w:val="001548D7"/>
    <w:rsid w:val="00157519"/>
    <w:rsid w:val="00157715"/>
    <w:rsid w:val="001627DD"/>
    <w:rsid w:val="001656A8"/>
    <w:rsid w:val="001719EE"/>
    <w:rsid w:val="00172C83"/>
    <w:rsid w:val="00180552"/>
    <w:rsid w:val="0018072F"/>
    <w:rsid w:val="00181B86"/>
    <w:rsid w:val="00181DF0"/>
    <w:rsid w:val="00182121"/>
    <w:rsid w:val="00182426"/>
    <w:rsid w:val="00186064"/>
    <w:rsid w:val="00186F56"/>
    <w:rsid w:val="00187147"/>
    <w:rsid w:val="001872FD"/>
    <w:rsid w:val="00192AAD"/>
    <w:rsid w:val="0019428E"/>
    <w:rsid w:val="001B504F"/>
    <w:rsid w:val="001B67BE"/>
    <w:rsid w:val="001B71E0"/>
    <w:rsid w:val="001B7219"/>
    <w:rsid w:val="001B72A4"/>
    <w:rsid w:val="001C65B2"/>
    <w:rsid w:val="001D4249"/>
    <w:rsid w:val="001D4E10"/>
    <w:rsid w:val="001D767E"/>
    <w:rsid w:val="001E21FE"/>
    <w:rsid w:val="001E2CF5"/>
    <w:rsid w:val="001E5EFB"/>
    <w:rsid w:val="001E7DE4"/>
    <w:rsid w:val="001F116C"/>
    <w:rsid w:val="001F48E4"/>
    <w:rsid w:val="002055FF"/>
    <w:rsid w:val="002073F8"/>
    <w:rsid w:val="00214147"/>
    <w:rsid w:val="002147CA"/>
    <w:rsid w:val="00217E52"/>
    <w:rsid w:val="0022102B"/>
    <w:rsid w:val="00221311"/>
    <w:rsid w:val="002222AB"/>
    <w:rsid w:val="00222E4A"/>
    <w:rsid w:val="00227535"/>
    <w:rsid w:val="00230D3D"/>
    <w:rsid w:val="002405D8"/>
    <w:rsid w:val="002469BC"/>
    <w:rsid w:val="002512C1"/>
    <w:rsid w:val="00261FE5"/>
    <w:rsid w:val="002714A3"/>
    <w:rsid w:val="002767F9"/>
    <w:rsid w:val="00276925"/>
    <w:rsid w:val="00277629"/>
    <w:rsid w:val="00282742"/>
    <w:rsid w:val="002869FC"/>
    <w:rsid w:val="00287186"/>
    <w:rsid w:val="00294E16"/>
    <w:rsid w:val="0029647C"/>
    <w:rsid w:val="002A0A36"/>
    <w:rsid w:val="002A135A"/>
    <w:rsid w:val="002A2F05"/>
    <w:rsid w:val="002B1307"/>
    <w:rsid w:val="002D2E8E"/>
    <w:rsid w:val="002D67DC"/>
    <w:rsid w:val="002D6A74"/>
    <w:rsid w:val="002E2F5C"/>
    <w:rsid w:val="002E3DF7"/>
    <w:rsid w:val="002E6D82"/>
    <w:rsid w:val="002F3B29"/>
    <w:rsid w:val="0030134E"/>
    <w:rsid w:val="003032D3"/>
    <w:rsid w:val="00304BD4"/>
    <w:rsid w:val="00307107"/>
    <w:rsid w:val="00307A1C"/>
    <w:rsid w:val="00310D27"/>
    <w:rsid w:val="00310FD1"/>
    <w:rsid w:val="003126C8"/>
    <w:rsid w:val="00314027"/>
    <w:rsid w:val="003179CA"/>
    <w:rsid w:val="0032201A"/>
    <w:rsid w:val="003243D1"/>
    <w:rsid w:val="003259AD"/>
    <w:rsid w:val="0033005E"/>
    <w:rsid w:val="003321DE"/>
    <w:rsid w:val="00334B32"/>
    <w:rsid w:val="00341615"/>
    <w:rsid w:val="0034555C"/>
    <w:rsid w:val="00352355"/>
    <w:rsid w:val="00354AAF"/>
    <w:rsid w:val="003572C7"/>
    <w:rsid w:val="00357804"/>
    <w:rsid w:val="0036481E"/>
    <w:rsid w:val="00366394"/>
    <w:rsid w:val="0037038E"/>
    <w:rsid w:val="00372063"/>
    <w:rsid w:val="00373904"/>
    <w:rsid w:val="00373FCF"/>
    <w:rsid w:val="00375B5B"/>
    <w:rsid w:val="0037654A"/>
    <w:rsid w:val="00377ABE"/>
    <w:rsid w:val="00381CD1"/>
    <w:rsid w:val="003853C1"/>
    <w:rsid w:val="00385B81"/>
    <w:rsid w:val="00386FA4"/>
    <w:rsid w:val="00392E65"/>
    <w:rsid w:val="0039404F"/>
    <w:rsid w:val="00395449"/>
    <w:rsid w:val="00395ED3"/>
    <w:rsid w:val="003A221B"/>
    <w:rsid w:val="003A66CA"/>
    <w:rsid w:val="003A6D95"/>
    <w:rsid w:val="003B20E2"/>
    <w:rsid w:val="003B4339"/>
    <w:rsid w:val="003B4A38"/>
    <w:rsid w:val="003B4F75"/>
    <w:rsid w:val="003B6221"/>
    <w:rsid w:val="003C0A6D"/>
    <w:rsid w:val="003C20F6"/>
    <w:rsid w:val="003D2A51"/>
    <w:rsid w:val="003D3ABC"/>
    <w:rsid w:val="003D430B"/>
    <w:rsid w:val="003E6524"/>
    <w:rsid w:val="003F3A70"/>
    <w:rsid w:val="00400B27"/>
    <w:rsid w:val="0040232D"/>
    <w:rsid w:val="004115E1"/>
    <w:rsid w:val="004225EB"/>
    <w:rsid w:val="00422D68"/>
    <w:rsid w:val="0042405D"/>
    <w:rsid w:val="004331D0"/>
    <w:rsid w:val="004340AE"/>
    <w:rsid w:val="00434577"/>
    <w:rsid w:val="00436D8A"/>
    <w:rsid w:val="00440EFF"/>
    <w:rsid w:val="0044561D"/>
    <w:rsid w:val="00452E1E"/>
    <w:rsid w:val="00454057"/>
    <w:rsid w:val="00454318"/>
    <w:rsid w:val="0046068A"/>
    <w:rsid w:val="00461CCB"/>
    <w:rsid w:val="00462B35"/>
    <w:rsid w:val="00464AA9"/>
    <w:rsid w:val="0046512A"/>
    <w:rsid w:val="0046582D"/>
    <w:rsid w:val="00466322"/>
    <w:rsid w:val="004664D4"/>
    <w:rsid w:val="004678FF"/>
    <w:rsid w:val="0047043F"/>
    <w:rsid w:val="00470BAD"/>
    <w:rsid w:val="0047302A"/>
    <w:rsid w:val="00473B9C"/>
    <w:rsid w:val="0047722C"/>
    <w:rsid w:val="00477C51"/>
    <w:rsid w:val="00480099"/>
    <w:rsid w:val="00482AF6"/>
    <w:rsid w:val="00482CAF"/>
    <w:rsid w:val="00484592"/>
    <w:rsid w:val="00486334"/>
    <w:rsid w:val="00486931"/>
    <w:rsid w:val="00487678"/>
    <w:rsid w:val="00490BAB"/>
    <w:rsid w:val="00492A23"/>
    <w:rsid w:val="004930B5"/>
    <w:rsid w:val="00493827"/>
    <w:rsid w:val="00494AF1"/>
    <w:rsid w:val="00497754"/>
    <w:rsid w:val="004A0E73"/>
    <w:rsid w:val="004A49F6"/>
    <w:rsid w:val="004A63C7"/>
    <w:rsid w:val="004B1206"/>
    <w:rsid w:val="004B1298"/>
    <w:rsid w:val="004B2FEE"/>
    <w:rsid w:val="004B3137"/>
    <w:rsid w:val="004C0530"/>
    <w:rsid w:val="004C0EF8"/>
    <w:rsid w:val="004C22BD"/>
    <w:rsid w:val="004C5400"/>
    <w:rsid w:val="004C604D"/>
    <w:rsid w:val="004C64D6"/>
    <w:rsid w:val="004C72D5"/>
    <w:rsid w:val="004C7C94"/>
    <w:rsid w:val="004D1B40"/>
    <w:rsid w:val="004D274B"/>
    <w:rsid w:val="004D35BE"/>
    <w:rsid w:val="004D4DE8"/>
    <w:rsid w:val="004D4E17"/>
    <w:rsid w:val="004D7C02"/>
    <w:rsid w:val="004E1FDF"/>
    <w:rsid w:val="004F5A74"/>
    <w:rsid w:val="004F6284"/>
    <w:rsid w:val="00500D2F"/>
    <w:rsid w:val="00501FF7"/>
    <w:rsid w:val="005104C1"/>
    <w:rsid w:val="00517457"/>
    <w:rsid w:val="005202AB"/>
    <w:rsid w:val="0052102C"/>
    <w:rsid w:val="005222C6"/>
    <w:rsid w:val="005222FD"/>
    <w:rsid w:val="00523964"/>
    <w:rsid w:val="0052516F"/>
    <w:rsid w:val="00525449"/>
    <w:rsid w:val="0052663C"/>
    <w:rsid w:val="0053263F"/>
    <w:rsid w:val="00534549"/>
    <w:rsid w:val="005351D4"/>
    <w:rsid w:val="005407C1"/>
    <w:rsid w:val="00550F1B"/>
    <w:rsid w:val="00551057"/>
    <w:rsid w:val="005552A7"/>
    <w:rsid w:val="00556D4B"/>
    <w:rsid w:val="00564C5E"/>
    <w:rsid w:val="00566277"/>
    <w:rsid w:val="00566913"/>
    <w:rsid w:val="00567F9C"/>
    <w:rsid w:val="00571735"/>
    <w:rsid w:val="00571F3A"/>
    <w:rsid w:val="00572E85"/>
    <w:rsid w:val="00573973"/>
    <w:rsid w:val="0057756C"/>
    <w:rsid w:val="00581330"/>
    <w:rsid w:val="00581459"/>
    <w:rsid w:val="00583DAA"/>
    <w:rsid w:val="00592714"/>
    <w:rsid w:val="005927DA"/>
    <w:rsid w:val="00594349"/>
    <w:rsid w:val="005947FD"/>
    <w:rsid w:val="00596505"/>
    <w:rsid w:val="005A1C6A"/>
    <w:rsid w:val="005A27C0"/>
    <w:rsid w:val="005A5806"/>
    <w:rsid w:val="005A5D1F"/>
    <w:rsid w:val="005A784C"/>
    <w:rsid w:val="005B1CF5"/>
    <w:rsid w:val="005B35FE"/>
    <w:rsid w:val="005B40CE"/>
    <w:rsid w:val="005C04D0"/>
    <w:rsid w:val="005C1D9C"/>
    <w:rsid w:val="005D2933"/>
    <w:rsid w:val="005D6ED0"/>
    <w:rsid w:val="005E24FD"/>
    <w:rsid w:val="005E2EB2"/>
    <w:rsid w:val="005F260D"/>
    <w:rsid w:val="005F5799"/>
    <w:rsid w:val="005F6F21"/>
    <w:rsid w:val="00600C5F"/>
    <w:rsid w:val="00600FA6"/>
    <w:rsid w:val="00605129"/>
    <w:rsid w:val="00606338"/>
    <w:rsid w:val="00606CBC"/>
    <w:rsid w:val="0061138D"/>
    <w:rsid w:val="0061146D"/>
    <w:rsid w:val="00611C2D"/>
    <w:rsid w:val="00612DDA"/>
    <w:rsid w:val="00615737"/>
    <w:rsid w:val="00620A5A"/>
    <w:rsid w:val="00621B2B"/>
    <w:rsid w:val="00622286"/>
    <w:rsid w:val="00625E2D"/>
    <w:rsid w:val="006268AF"/>
    <w:rsid w:val="0063162F"/>
    <w:rsid w:val="00633340"/>
    <w:rsid w:val="00634520"/>
    <w:rsid w:val="00636E35"/>
    <w:rsid w:val="006370DD"/>
    <w:rsid w:val="0064295E"/>
    <w:rsid w:val="00646F00"/>
    <w:rsid w:val="00650769"/>
    <w:rsid w:val="00653B85"/>
    <w:rsid w:val="0065491B"/>
    <w:rsid w:val="00657293"/>
    <w:rsid w:val="00663FCB"/>
    <w:rsid w:val="00667564"/>
    <w:rsid w:val="0067315A"/>
    <w:rsid w:val="00673B0D"/>
    <w:rsid w:val="00673E00"/>
    <w:rsid w:val="0068255D"/>
    <w:rsid w:val="00685AE5"/>
    <w:rsid w:val="00686625"/>
    <w:rsid w:val="00686B64"/>
    <w:rsid w:val="0068721B"/>
    <w:rsid w:val="00687646"/>
    <w:rsid w:val="00691547"/>
    <w:rsid w:val="00694CC3"/>
    <w:rsid w:val="00694DD1"/>
    <w:rsid w:val="0069642C"/>
    <w:rsid w:val="00697F2B"/>
    <w:rsid w:val="006A01E2"/>
    <w:rsid w:val="006A3349"/>
    <w:rsid w:val="006A503D"/>
    <w:rsid w:val="006A5806"/>
    <w:rsid w:val="006A695F"/>
    <w:rsid w:val="006B023D"/>
    <w:rsid w:val="006B1387"/>
    <w:rsid w:val="006B6733"/>
    <w:rsid w:val="006C0DC7"/>
    <w:rsid w:val="006C1721"/>
    <w:rsid w:val="006C18FB"/>
    <w:rsid w:val="006C46FA"/>
    <w:rsid w:val="006C6F7E"/>
    <w:rsid w:val="006C763C"/>
    <w:rsid w:val="006D1CA4"/>
    <w:rsid w:val="006D2DB9"/>
    <w:rsid w:val="006D3AA3"/>
    <w:rsid w:val="006D62EA"/>
    <w:rsid w:val="006E4BA3"/>
    <w:rsid w:val="006F0F7F"/>
    <w:rsid w:val="006F377E"/>
    <w:rsid w:val="006F7F31"/>
    <w:rsid w:val="00702C36"/>
    <w:rsid w:val="0070556F"/>
    <w:rsid w:val="007071ED"/>
    <w:rsid w:val="00707E68"/>
    <w:rsid w:val="007122F0"/>
    <w:rsid w:val="00712634"/>
    <w:rsid w:val="007128F3"/>
    <w:rsid w:val="007263AA"/>
    <w:rsid w:val="00726CF9"/>
    <w:rsid w:val="00727215"/>
    <w:rsid w:val="00734671"/>
    <w:rsid w:val="00736EEC"/>
    <w:rsid w:val="00737CEE"/>
    <w:rsid w:val="00740C0E"/>
    <w:rsid w:val="0074735D"/>
    <w:rsid w:val="00747DEF"/>
    <w:rsid w:val="00764A83"/>
    <w:rsid w:val="007754E5"/>
    <w:rsid w:val="0077730B"/>
    <w:rsid w:val="00780098"/>
    <w:rsid w:val="00793496"/>
    <w:rsid w:val="007A1B88"/>
    <w:rsid w:val="007A1D7F"/>
    <w:rsid w:val="007A2DC5"/>
    <w:rsid w:val="007A43FE"/>
    <w:rsid w:val="007A5CE3"/>
    <w:rsid w:val="007A6407"/>
    <w:rsid w:val="007C65E0"/>
    <w:rsid w:val="007C7246"/>
    <w:rsid w:val="007D3CD5"/>
    <w:rsid w:val="007D6D11"/>
    <w:rsid w:val="007D71CE"/>
    <w:rsid w:val="007E157C"/>
    <w:rsid w:val="007E558C"/>
    <w:rsid w:val="007F19E1"/>
    <w:rsid w:val="007F3A96"/>
    <w:rsid w:val="007F48DF"/>
    <w:rsid w:val="008016A8"/>
    <w:rsid w:val="00801AAD"/>
    <w:rsid w:val="00801CA4"/>
    <w:rsid w:val="00802853"/>
    <w:rsid w:val="00804E88"/>
    <w:rsid w:val="00806A74"/>
    <w:rsid w:val="0082482F"/>
    <w:rsid w:val="00831D54"/>
    <w:rsid w:val="00835794"/>
    <w:rsid w:val="00842CAE"/>
    <w:rsid w:val="0084593F"/>
    <w:rsid w:val="00846BDB"/>
    <w:rsid w:val="008523D6"/>
    <w:rsid w:val="00852C47"/>
    <w:rsid w:val="008547A8"/>
    <w:rsid w:val="008568F5"/>
    <w:rsid w:val="00863F51"/>
    <w:rsid w:val="008643CB"/>
    <w:rsid w:val="00865AAF"/>
    <w:rsid w:val="0086687B"/>
    <w:rsid w:val="00866A07"/>
    <w:rsid w:val="00867DFF"/>
    <w:rsid w:val="00872450"/>
    <w:rsid w:val="00875BF7"/>
    <w:rsid w:val="00876244"/>
    <w:rsid w:val="00877108"/>
    <w:rsid w:val="008805E7"/>
    <w:rsid w:val="008825CB"/>
    <w:rsid w:val="008840DA"/>
    <w:rsid w:val="00891680"/>
    <w:rsid w:val="00895067"/>
    <w:rsid w:val="00895A13"/>
    <w:rsid w:val="00897737"/>
    <w:rsid w:val="008977DD"/>
    <w:rsid w:val="00897EC3"/>
    <w:rsid w:val="008A50E4"/>
    <w:rsid w:val="008B0FEB"/>
    <w:rsid w:val="008B2A6D"/>
    <w:rsid w:val="008B6973"/>
    <w:rsid w:val="008C643E"/>
    <w:rsid w:val="008D174C"/>
    <w:rsid w:val="008D2580"/>
    <w:rsid w:val="008D51D1"/>
    <w:rsid w:val="008D7C4D"/>
    <w:rsid w:val="008E0786"/>
    <w:rsid w:val="008E0A06"/>
    <w:rsid w:val="008E1160"/>
    <w:rsid w:val="008E2E6A"/>
    <w:rsid w:val="008E4728"/>
    <w:rsid w:val="008E4909"/>
    <w:rsid w:val="008E640E"/>
    <w:rsid w:val="008E6A7C"/>
    <w:rsid w:val="008E73F9"/>
    <w:rsid w:val="008F0F7D"/>
    <w:rsid w:val="008F1095"/>
    <w:rsid w:val="008F13B1"/>
    <w:rsid w:val="008F72ED"/>
    <w:rsid w:val="00903F43"/>
    <w:rsid w:val="009068C0"/>
    <w:rsid w:val="00931900"/>
    <w:rsid w:val="00933D10"/>
    <w:rsid w:val="0093561B"/>
    <w:rsid w:val="0093795A"/>
    <w:rsid w:val="009407DE"/>
    <w:rsid w:val="00940DA8"/>
    <w:rsid w:val="00951499"/>
    <w:rsid w:val="0095506D"/>
    <w:rsid w:val="009557E8"/>
    <w:rsid w:val="0095635A"/>
    <w:rsid w:val="009572C8"/>
    <w:rsid w:val="0096222B"/>
    <w:rsid w:val="009630A6"/>
    <w:rsid w:val="00967B19"/>
    <w:rsid w:val="00972391"/>
    <w:rsid w:val="00973AA1"/>
    <w:rsid w:val="00973F11"/>
    <w:rsid w:val="00976535"/>
    <w:rsid w:val="00976963"/>
    <w:rsid w:val="00980B27"/>
    <w:rsid w:val="009870B5"/>
    <w:rsid w:val="00987505"/>
    <w:rsid w:val="00987B2F"/>
    <w:rsid w:val="00987C13"/>
    <w:rsid w:val="009A08CF"/>
    <w:rsid w:val="009A3410"/>
    <w:rsid w:val="009A493B"/>
    <w:rsid w:val="009B0B91"/>
    <w:rsid w:val="009B5127"/>
    <w:rsid w:val="009B673A"/>
    <w:rsid w:val="009B732B"/>
    <w:rsid w:val="009C0A08"/>
    <w:rsid w:val="009C17E9"/>
    <w:rsid w:val="009C274A"/>
    <w:rsid w:val="009C7289"/>
    <w:rsid w:val="009D430D"/>
    <w:rsid w:val="009D4743"/>
    <w:rsid w:val="009D6FF7"/>
    <w:rsid w:val="009E062C"/>
    <w:rsid w:val="009E3D21"/>
    <w:rsid w:val="009F2ABD"/>
    <w:rsid w:val="00A0067E"/>
    <w:rsid w:val="00A10F34"/>
    <w:rsid w:val="00A178AD"/>
    <w:rsid w:val="00A2602E"/>
    <w:rsid w:val="00A33D40"/>
    <w:rsid w:val="00A33D8B"/>
    <w:rsid w:val="00A376E9"/>
    <w:rsid w:val="00A41A3E"/>
    <w:rsid w:val="00A42979"/>
    <w:rsid w:val="00A42A66"/>
    <w:rsid w:val="00A435CF"/>
    <w:rsid w:val="00A44E70"/>
    <w:rsid w:val="00A462C7"/>
    <w:rsid w:val="00A46863"/>
    <w:rsid w:val="00A50590"/>
    <w:rsid w:val="00A55F0C"/>
    <w:rsid w:val="00A65565"/>
    <w:rsid w:val="00A70469"/>
    <w:rsid w:val="00A708F4"/>
    <w:rsid w:val="00A72E96"/>
    <w:rsid w:val="00A776C3"/>
    <w:rsid w:val="00A8134D"/>
    <w:rsid w:val="00A83451"/>
    <w:rsid w:val="00A9602E"/>
    <w:rsid w:val="00A963D4"/>
    <w:rsid w:val="00A96B37"/>
    <w:rsid w:val="00A976FC"/>
    <w:rsid w:val="00AA0164"/>
    <w:rsid w:val="00AA0802"/>
    <w:rsid w:val="00AA10BF"/>
    <w:rsid w:val="00AA5C07"/>
    <w:rsid w:val="00AB0CD1"/>
    <w:rsid w:val="00AB1030"/>
    <w:rsid w:val="00AB109B"/>
    <w:rsid w:val="00AB2E55"/>
    <w:rsid w:val="00AB3377"/>
    <w:rsid w:val="00AB3BB1"/>
    <w:rsid w:val="00AB5AA1"/>
    <w:rsid w:val="00AC5223"/>
    <w:rsid w:val="00AD352D"/>
    <w:rsid w:val="00AD41AE"/>
    <w:rsid w:val="00AD425D"/>
    <w:rsid w:val="00AD569C"/>
    <w:rsid w:val="00AD602B"/>
    <w:rsid w:val="00AE3557"/>
    <w:rsid w:val="00AE3C36"/>
    <w:rsid w:val="00AF6682"/>
    <w:rsid w:val="00B021C4"/>
    <w:rsid w:val="00B0440C"/>
    <w:rsid w:val="00B10F60"/>
    <w:rsid w:val="00B121B4"/>
    <w:rsid w:val="00B1613D"/>
    <w:rsid w:val="00B17C8E"/>
    <w:rsid w:val="00B207C2"/>
    <w:rsid w:val="00B20F02"/>
    <w:rsid w:val="00B31D1A"/>
    <w:rsid w:val="00B31D7F"/>
    <w:rsid w:val="00B35592"/>
    <w:rsid w:val="00B42C99"/>
    <w:rsid w:val="00B4436D"/>
    <w:rsid w:val="00B45FCB"/>
    <w:rsid w:val="00B52E15"/>
    <w:rsid w:val="00B63989"/>
    <w:rsid w:val="00B63E31"/>
    <w:rsid w:val="00B66057"/>
    <w:rsid w:val="00B717B5"/>
    <w:rsid w:val="00B74B8A"/>
    <w:rsid w:val="00B80ABC"/>
    <w:rsid w:val="00B81357"/>
    <w:rsid w:val="00B82F70"/>
    <w:rsid w:val="00B84521"/>
    <w:rsid w:val="00B87136"/>
    <w:rsid w:val="00B94306"/>
    <w:rsid w:val="00B95AE9"/>
    <w:rsid w:val="00BA0CF8"/>
    <w:rsid w:val="00BA0FCF"/>
    <w:rsid w:val="00BA1811"/>
    <w:rsid w:val="00BA183B"/>
    <w:rsid w:val="00BA336E"/>
    <w:rsid w:val="00BB5C15"/>
    <w:rsid w:val="00BB747A"/>
    <w:rsid w:val="00BC705D"/>
    <w:rsid w:val="00BD26EC"/>
    <w:rsid w:val="00BD3776"/>
    <w:rsid w:val="00BD386A"/>
    <w:rsid w:val="00BD4107"/>
    <w:rsid w:val="00BD5569"/>
    <w:rsid w:val="00BD565A"/>
    <w:rsid w:val="00BD77FF"/>
    <w:rsid w:val="00BF28A0"/>
    <w:rsid w:val="00BF608F"/>
    <w:rsid w:val="00BF70C9"/>
    <w:rsid w:val="00C001B2"/>
    <w:rsid w:val="00C030CE"/>
    <w:rsid w:val="00C038E7"/>
    <w:rsid w:val="00C05067"/>
    <w:rsid w:val="00C142B4"/>
    <w:rsid w:val="00C1722F"/>
    <w:rsid w:val="00C2081D"/>
    <w:rsid w:val="00C23C89"/>
    <w:rsid w:val="00C3071E"/>
    <w:rsid w:val="00C33F93"/>
    <w:rsid w:val="00C34797"/>
    <w:rsid w:val="00C41B96"/>
    <w:rsid w:val="00C41F1D"/>
    <w:rsid w:val="00C43A1C"/>
    <w:rsid w:val="00C477DE"/>
    <w:rsid w:val="00C50253"/>
    <w:rsid w:val="00C51244"/>
    <w:rsid w:val="00C518CC"/>
    <w:rsid w:val="00C52DBF"/>
    <w:rsid w:val="00C60B8E"/>
    <w:rsid w:val="00C63900"/>
    <w:rsid w:val="00C715AF"/>
    <w:rsid w:val="00C718B5"/>
    <w:rsid w:val="00C75D46"/>
    <w:rsid w:val="00C769BF"/>
    <w:rsid w:val="00C82B67"/>
    <w:rsid w:val="00C84CEF"/>
    <w:rsid w:val="00C87245"/>
    <w:rsid w:val="00C93F21"/>
    <w:rsid w:val="00C9685F"/>
    <w:rsid w:val="00C971B4"/>
    <w:rsid w:val="00CA419B"/>
    <w:rsid w:val="00CA5146"/>
    <w:rsid w:val="00CA52EF"/>
    <w:rsid w:val="00CB09F7"/>
    <w:rsid w:val="00CB2999"/>
    <w:rsid w:val="00CB382D"/>
    <w:rsid w:val="00CC0343"/>
    <w:rsid w:val="00CC0CA6"/>
    <w:rsid w:val="00CC218D"/>
    <w:rsid w:val="00CC228E"/>
    <w:rsid w:val="00CC3D90"/>
    <w:rsid w:val="00CC42BC"/>
    <w:rsid w:val="00CC6045"/>
    <w:rsid w:val="00CD07CD"/>
    <w:rsid w:val="00CD1110"/>
    <w:rsid w:val="00CD2089"/>
    <w:rsid w:val="00CD483A"/>
    <w:rsid w:val="00CD491E"/>
    <w:rsid w:val="00CE2631"/>
    <w:rsid w:val="00CE66CD"/>
    <w:rsid w:val="00CE68AC"/>
    <w:rsid w:val="00CF04DF"/>
    <w:rsid w:val="00CF278C"/>
    <w:rsid w:val="00CF53DD"/>
    <w:rsid w:val="00CF6FFE"/>
    <w:rsid w:val="00D04D3B"/>
    <w:rsid w:val="00D101E9"/>
    <w:rsid w:val="00D132AF"/>
    <w:rsid w:val="00D15E3C"/>
    <w:rsid w:val="00D21179"/>
    <w:rsid w:val="00D2329B"/>
    <w:rsid w:val="00D24349"/>
    <w:rsid w:val="00D24C8C"/>
    <w:rsid w:val="00D343D8"/>
    <w:rsid w:val="00D4027A"/>
    <w:rsid w:val="00D41375"/>
    <w:rsid w:val="00D47891"/>
    <w:rsid w:val="00D51F28"/>
    <w:rsid w:val="00D52ED9"/>
    <w:rsid w:val="00D54BF2"/>
    <w:rsid w:val="00D55ABB"/>
    <w:rsid w:val="00D63581"/>
    <w:rsid w:val="00D67D0C"/>
    <w:rsid w:val="00D75271"/>
    <w:rsid w:val="00D75385"/>
    <w:rsid w:val="00D76003"/>
    <w:rsid w:val="00D96C3C"/>
    <w:rsid w:val="00DA1B3D"/>
    <w:rsid w:val="00DA5943"/>
    <w:rsid w:val="00DA5978"/>
    <w:rsid w:val="00DB4ABC"/>
    <w:rsid w:val="00DC0C6D"/>
    <w:rsid w:val="00DC1867"/>
    <w:rsid w:val="00DC3C70"/>
    <w:rsid w:val="00DC53DB"/>
    <w:rsid w:val="00DD0969"/>
    <w:rsid w:val="00DD2895"/>
    <w:rsid w:val="00DD4DD4"/>
    <w:rsid w:val="00DD4FCC"/>
    <w:rsid w:val="00DD7901"/>
    <w:rsid w:val="00DE3CC9"/>
    <w:rsid w:val="00DE57A6"/>
    <w:rsid w:val="00DE5BB2"/>
    <w:rsid w:val="00DE6049"/>
    <w:rsid w:val="00DE6704"/>
    <w:rsid w:val="00DF0FAC"/>
    <w:rsid w:val="00DF318A"/>
    <w:rsid w:val="00DF45D0"/>
    <w:rsid w:val="00DF4DBA"/>
    <w:rsid w:val="00DF5459"/>
    <w:rsid w:val="00DF7F5D"/>
    <w:rsid w:val="00E00CD4"/>
    <w:rsid w:val="00E0231A"/>
    <w:rsid w:val="00E02534"/>
    <w:rsid w:val="00E042E9"/>
    <w:rsid w:val="00E05B78"/>
    <w:rsid w:val="00E05F49"/>
    <w:rsid w:val="00E10C20"/>
    <w:rsid w:val="00E10D64"/>
    <w:rsid w:val="00E13278"/>
    <w:rsid w:val="00E13794"/>
    <w:rsid w:val="00E203C7"/>
    <w:rsid w:val="00E210A0"/>
    <w:rsid w:val="00E25720"/>
    <w:rsid w:val="00E26E72"/>
    <w:rsid w:val="00E2748A"/>
    <w:rsid w:val="00E30CB8"/>
    <w:rsid w:val="00E33C65"/>
    <w:rsid w:val="00E3402D"/>
    <w:rsid w:val="00E3498A"/>
    <w:rsid w:val="00E35CC3"/>
    <w:rsid w:val="00E401A9"/>
    <w:rsid w:val="00E427AC"/>
    <w:rsid w:val="00E44E49"/>
    <w:rsid w:val="00E45F13"/>
    <w:rsid w:val="00E51B2F"/>
    <w:rsid w:val="00E5483C"/>
    <w:rsid w:val="00E5751F"/>
    <w:rsid w:val="00E64EB9"/>
    <w:rsid w:val="00E75278"/>
    <w:rsid w:val="00E75530"/>
    <w:rsid w:val="00E840BA"/>
    <w:rsid w:val="00E84C17"/>
    <w:rsid w:val="00E85DE1"/>
    <w:rsid w:val="00E961B0"/>
    <w:rsid w:val="00EB111B"/>
    <w:rsid w:val="00EB31D2"/>
    <w:rsid w:val="00EB3A6A"/>
    <w:rsid w:val="00EC1FAF"/>
    <w:rsid w:val="00EC435F"/>
    <w:rsid w:val="00EC7440"/>
    <w:rsid w:val="00ED08DC"/>
    <w:rsid w:val="00EE03B1"/>
    <w:rsid w:val="00EE2531"/>
    <w:rsid w:val="00EE38E2"/>
    <w:rsid w:val="00EF7E63"/>
    <w:rsid w:val="00EF7F2B"/>
    <w:rsid w:val="00F00354"/>
    <w:rsid w:val="00F0226A"/>
    <w:rsid w:val="00F02661"/>
    <w:rsid w:val="00F16980"/>
    <w:rsid w:val="00F24C1A"/>
    <w:rsid w:val="00F3385F"/>
    <w:rsid w:val="00F34231"/>
    <w:rsid w:val="00F37B08"/>
    <w:rsid w:val="00F458DB"/>
    <w:rsid w:val="00F504CA"/>
    <w:rsid w:val="00F5095F"/>
    <w:rsid w:val="00F53011"/>
    <w:rsid w:val="00F55679"/>
    <w:rsid w:val="00F5765B"/>
    <w:rsid w:val="00F64038"/>
    <w:rsid w:val="00F66403"/>
    <w:rsid w:val="00F751FC"/>
    <w:rsid w:val="00F83FB6"/>
    <w:rsid w:val="00F9121C"/>
    <w:rsid w:val="00F93570"/>
    <w:rsid w:val="00F95E73"/>
    <w:rsid w:val="00F96026"/>
    <w:rsid w:val="00FA06E1"/>
    <w:rsid w:val="00FA3C07"/>
    <w:rsid w:val="00FA6E14"/>
    <w:rsid w:val="00FB0C17"/>
    <w:rsid w:val="00FB1A02"/>
    <w:rsid w:val="00FB3B63"/>
    <w:rsid w:val="00FB53B2"/>
    <w:rsid w:val="00FC1BDA"/>
    <w:rsid w:val="00FC1E73"/>
    <w:rsid w:val="00FC6450"/>
    <w:rsid w:val="00FC680D"/>
    <w:rsid w:val="00FD6706"/>
    <w:rsid w:val="00FE1A62"/>
    <w:rsid w:val="00FE6FB0"/>
    <w:rsid w:val="00FE740E"/>
    <w:rsid w:val="00FF4ED3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2C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5C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5C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A5CE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A5CE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A5CE3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A5CE3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A5CE3"/>
  </w:style>
  <w:style w:type="paragraph" w:styleId="a8">
    <w:name w:val="Balloon Text"/>
    <w:basedOn w:val="a"/>
    <w:link w:val="a9"/>
    <w:uiPriority w:val="99"/>
    <w:semiHidden/>
    <w:unhideWhenUsed/>
    <w:rsid w:val="007346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346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1F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011F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a">
    <w:name w:val="List Paragraph"/>
    <w:basedOn w:val="a"/>
    <w:uiPriority w:val="34"/>
    <w:qFormat/>
    <w:rsid w:val="00CD1110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BF608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BF608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8pt">
    <w:name w:val="Основной текст (2) + 8 pt"/>
    <w:basedOn w:val="2"/>
    <w:rsid w:val="00BF608F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F608F"/>
    <w:pPr>
      <w:shd w:val="clear" w:color="auto" w:fill="FFFFFF"/>
      <w:autoSpaceDE/>
      <w:autoSpaceDN/>
      <w:adjustRightInd/>
      <w:spacing w:after="540" w:line="31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BF608F"/>
    <w:pPr>
      <w:shd w:val="clear" w:color="auto" w:fill="FFFFFF"/>
      <w:autoSpaceDE/>
      <w:autoSpaceDN/>
      <w:adjustRightInd/>
      <w:spacing w:after="60" w:line="0" w:lineRule="atLeas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4D274B"/>
    <w:rPr>
      <w:color w:val="0000FF"/>
      <w:u w:val="single"/>
    </w:rPr>
  </w:style>
  <w:style w:type="paragraph" w:customStyle="1" w:styleId="ConsPlusNonformat">
    <w:name w:val="ConsPlusNonformat"/>
    <w:rsid w:val="003A6D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89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C18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18FB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6C18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C18FB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0C0AB37AE564DAC7272106E2EF925164C8D8A93B9748A6CACA0CC1A0B8989CD8F04BDD4FD97522786A14A3469BEF20EB6A274107511E5C33q46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CFE177122FBE825A121A3BC179D2676F1052D5E0D7AF1698D262CC528411DB10B89C692134AE30249CB3C60BJA2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otdeltourizm@yandex.ru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0C0AB37AE564DAC7272118EFF9FE0B6ACFD0F3309249AB9E92539AFDEF91968FB704840D9D79237F691DF111D4EE7CAD3E344302511C582F4D0653qE6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7C1BF-967F-4786-BBD8-DD42F026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4</Words>
  <Characters>1752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ardiMB</cp:lastModifiedBy>
  <cp:revision>3</cp:revision>
  <cp:lastPrinted>2020-05-25T10:02:00Z</cp:lastPrinted>
  <dcterms:created xsi:type="dcterms:W3CDTF">2020-05-26T05:47:00Z</dcterms:created>
  <dcterms:modified xsi:type="dcterms:W3CDTF">2020-05-26T05:47:00Z</dcterms:modified>
</cp:coreProperties>
</file>